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9EFB" w14:textId="77777777" w:rsidR="00172CDF" w:rsidRPr="00E368E5" w:rsidRDefault="007636A1" w:rsidP="007636A1">
      <w:pPr>
        <w:jc w:val="center"/>
        <w:rPr>
          <w:rFonts w:ascii="BIZ UDPゴシック" w:eastAsia="BIZ UDPゴシック" w:hAnsi="BIZ UDPゴシック"/>
          <w:b/>
          <w:sz w:val="24"/>
        </w:rPr>
      </w:pPr>
      <w:r w:rsidRPr="00E368E5">
        <w:rPr>
          <w:rFonts w:ascii="BIZ UDPゴシック" w:eastAsia="BIZ UDPゴシック" w:hAnsi="BIZ UDPゴシック" w:hint="eastAsia"/>
          <w:b/>
          <w:sz w:val="24"/>
        </w:rPr>
        <w:t>提案書</w:t>
      </w:r>
    </w:p>
    <w:p w14:paraId="206CBDDB" w14:textId="77777777" w:rsidR="00787DA8" w:rsidRPr="00E368E5" w:rsidRDefault="00787DA8" w:rsidP="007636A1">
      <w:pPr>
        <w:jc w:val="left"/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Ind w:w="2093" w:type="dxa"/>
        <w:tblLook w:val="04A0" w:firstRow="1" w:lastRow="0" w:firstColumn="1" w:lastColumn="0" w:noHBand="0" w:noVBand="1"/>
      </w:tblPr>
      <w:tblGrid>
        <w:gridCol w:w="2345"/>
        <w:gridCol w:w="4964"/>
      </w:tblGrid>
      <w:tr w:rsidR="00E368E5" w:rsidRPr="00E368E5" w14:paraId="1CE9E85E" w14:textId="77777777" w:rsidTr="002A7F4D">
        <w:trPr>
          <w:trHeight w:val="163"/>
        </w:trPr>
        <w:tc>
          <w:tcPr>
            <w:tcW w:w="2345" w:type="dxa"/>
            <w:shd w:val="pct10" w:color="auto" w:fill="auto"/>
            <w:vAlign w:val="center"/>
          </w:tcPr>
          <w:p w14:paraId="06BC36A8" w14:textId="77777777" w:rsidR="00333428" w:rsidRPr="00E368E5" w:rsidRDefault="00C53B61" w:rsidP="00013DF2">
            <w:pPr>
              <w:jc w:val="center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法人</w:t>
            </w:r>
            <w:r w:rsidR="00333428" w:rsidRPr="00E368E5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4964" w:type="dxa"/>
          </w:tcPr>
          <w:p w14:paraId="7D897211" w14:textId="77777777" w:rsidR="00333428" w:rsidRPr="00E368E5" w:rsidRDefault="00333428" w:rsidP="00013DF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E368E5" w:rsidRPr="00E368E5" w14:paraId="646F3D93" w14:textId="77777777" w:rsidTr="002A7F4D">
        <w:trPr>
          <w:trHeight w:val="163"/>
        </w:trPr>
        <w:tc>
          <w:tcPr>
            <w:tcW w:w="2345" w:type="dxa"/>
            <w:shd w:val="pct10" w:color="auto" w:fill="auto"/>
            <w:vAlign w:val="center"/>
          </w:tcPr>
          <w:p w14:paraId="54843118" w14:textId="398E4DBD" w:rsidR="00C7449E" w:rsidRPr="00E368E5" w:rsidRDefault="00500B66" w:rsidP="00021D7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368E5">
              <w:rPr>
                <w:rFonts w:ascii="BIZ UDPゴシック" w:eastAsia="BIZ UDPゴシック" w:hAnsi="BIZ UDPゴシック" w:hint="eastAsia"/>
                <w:szCs w:val="21"/>
              </w:rPr>
              <w:t>エリア</w:t>
            </w:r>
          </w:p>
        </w:tc>
        <w:tc>
          <w:tcPr>
            <w:tcW w:w="4964" w:type="dxa"/>
            <w:shd w:val="pct10" w:color="FFFFFF" w:themeColor="background1" w:fill="FFFFFF" w:themeFill="background1"/>
            <w:vAlign w:val="center"/>
          </w:tcPr>
          <w:p w14:paraId="6E5C427A" w14:textId="77777777" w:rsidR="00C7449E" w:rsidRPr="00E368E5" w:rsidRDefault="00C7449E" w:rsidP="00C7449E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1A9A28F7" w14:textId="77777777" w:rsidR="00BF3186" w:rsidRPr="00E368E5" w:rsidRDefault="00BF3186" w:rsidP="00A108F0">
      <w:pPr>
        <w:spacing w:line="240" w:lineRule="exact"/>
        <w:jc w:val="left"/>
        <w:rPr>
          <w:rFonts w:ascii="BIZ UDPゴシック" w:eastAsia="BIZ UDPゴシック" w:hAnsi="BIZ UDPゴシック"/>
          <w:kern w:val="0"/>
        </w:rPr>
      </w:pPr>
    </w:p>
    <w:p w14:paraId="2722492C" w14:textId="77777777" w:rsidR="007636A1" w:rsidRPr="00E368E5" w:rsidRDefault="00A20CFD" w:rsidP="007636A1">
      <w:pPr>
        <w:jc w:val="left"/>
        <w:rPr>
          <w:rFonts w:ascii="BIZ UDPゴシック" w:eastAsia="BIZ UDPゴシック" w:hAnsi="BIZ UDPゴシック"/>
        </w:rPr>
      </w:pPr>
      <w:r w:rsidRPr="00E368E5">
        <w:rPr>
          <w:rFonts w:ascii="BIZ UDPゴシック" w:eastAsia="BIZ UDPゴシック" w:hAnsi="BIZ UDPゴシック" w:hint="eastAsia"/>
        </w:rPr>
        <w:t xml:space="preserve">１　</w:t>
      </w:r>
      <w:r w:rsidR="007636A1" w:rsidRPr="00E368E5">
        <w:rPr>
          <w:rFonts w:ascii="BIZ UDPゴシック" w:eastAsia="BIZ UDPゴシック" w:hAnsi="BIZ UDPゴシック" w:hint="eastAsia"/>
        </w:rPr>
        <w:t>法人</w:t>
      </w:r>
      <w:r w:rsidR="00AE65B4" w:rsidRPr="00E368E5">
        <w:rPr>
          <w:rFonts w:ascii="BIZ UDPゴシック" w:eastAsia="BIZ UDPゴシック" w:hAnsi="BIZ UDPゴシック" w:hint="eastAsia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6"/>
        <w:gridCol w:w="8816"/>
      </w:tblGrid>
      <w:tr w:rsidR="00E368E5" w:rsidRPr="00E368E5" w14:paraId="030F2743" w14:textId="77777777" w:rsidTr="00582194">
        <w:trPr>
          <w:cantSplit/>
          <w:trHeight w:val="2196"/>
        </w:trPr>
        <w:tc>
          <w:tcPr>
            <w:tcW w:w="279" w:type="dxa"/>
            <w:vMerge w:val="restart"/>
            <w:shd w:val="pct10" w:color="auto" w:fill="auto"/>
            <w:vAlign w:val="center"/>
          </w:tcPr>
          <w:p w14:paraId="695DF4B9" w14:textId="77777777" w:rsidR="00801885" w:rsidRPr="00E368E5" w:rsidRDefault="00801885" w:rsidP="00801885">
            <w:pPr>
              <w:jc w:val="center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（１）</w:t>
            </w:r>
          </w:p>
          <w:p w14:paraId="548251F2" w14:textId="77777777" w:rsidR="00801885" w:rsidRPr="00E368E5" w:rsidRDefault="00801885" w:rsidP="00801885">
            <w:pPr>
              <w:jc w:val="center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法</w:t>
            </w:r>
          </w:p>
          <w:p w14:paraId="268E8A9B" w14:textId="77777777" w:rsidR="00801885" w:rsidRPr="00E368E5" w:rsidRDefault="00801885" w:rsidP="00801885">
            <w:pPr>
              <w:jc w:val="center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人</w:t>
            </w:r>
          </w:p>
          <w:p w14:paraId="4568200B" w14:textId="77777777" w:rsidR="00801885" w:rsidRPr="00E368E5" w:rsidRDefault="00801885" w:rsidP="00801885">
            <w:pPr>
              <w:jc w:val="center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の</w:t>
            </w:r>
          </w:p>
          <w:p w14:paraId="46A227A1" w14:textId="77777777" w:rsidR="00801885" w:rsidRPr="00E368E5" w:rsidRDefault="00801885" w:rsidP="00801885">
            <w:pPr>
              <w:jc w:val="center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状</w:t>
            </w:r>
          </w:p>
          <w:p w14:paraId="55D718F7" w14:textId="77777777" w:rsidR="0084681B" w:rsidRPr="00E368E5" w:rsidRDefault="00801885" w:rsidP="00C6199A">
            <w:pPr>
              <w:jc w:val="center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況</w:t>
            </w:r>
          </w:p>
        </w:tc>
        <w:tc>
          <w:tcPr>
            <w:tcW w:w="9123" w:type="dxa"/>
          </w:tcPr>
          <w:p w14:paraId="37E58E87" w14:textId="77777777" w:rsidR="0084681B" w:rsidRPr="00E368E5" w:rsidRDefault="00057091" w:rsidP="00C15F0F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法人の活動内容や</w:t>
            </w:r>
            <w:r w:rsidR="00F278C7" w:rsidRPr="00E368E5">
              <w:rPr>
                <w:rFonts w:ascii="BIZ UDPゴシック" w:eastAsia="BIZ UDPゴシック" w:hAnsi="BIZ UDPゴシック" w:hint="eastAsia"/>
              </w:rPr>
              <w:t>、今回の応募動機について</w:t>
            </w:r>
            <w:r w:rsidR="0084681B" w:rsidRPr="00E368E5">
              <w:rPr>
                <w:rFonts w:ascii="BIZ UDPゴシック" w:eastAsia="BIZ UDPゴシック" w:hAnsi="BIZ UDPゴシック" w:hint="eastAsia"/>
              </w:rPr>
              <w:t>記入してください。</w:t>
            </w:r>
          </w:p>
          <w:p w14:paraId="7C999FDD" w14:textId="77777777" w:rsidR="00582194" w:rsidRDefault="00582194" w:rsidP="00A108F0">
            <w:pPr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2C96E4C9" w14:textId="77777777" w:rsidR="00A108F0" w:rsidRDefault="00A108F0" w:rsidP="00A108F0">
            <w:pPr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33D3C478" w14:textId="77777777" w:rsidR="00A108F0" w:rsidRDefault="00A108F0" w:rsidP="00A108F0">
            <w:pPr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5E24F414" w14:textId="77777777" w:rsidR="00A108F0" w:rsidRDefault="00A108F0" w:rsidP="00A108F0">
            <w:pPr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4AB47DDB" w14:textId="77777777" w:rsidR="00B41F39" w:rsidRDefault="00B41F39" w:rsidP="00A108F0">
            <w:pPr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094D0531" w14:textId="77777777" w:rsidR="00B41F39" w:rsidRDefault="00B41F39" w:rsidP="00A108F0">
            <w:pPr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6ACCD8FA" w14:textId="77777777" w:rsidR="00A108F0" w:rsidRDefault="00A108F0" w:rsidP="00A108F0">
            <w:pPr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4FACE728" w14:textId="77777777" w:rsidR="00A108F0" w:rsidRDefault="00A108F0" w:rsidP="00A108F0">
            <w:pPr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372CB895" w14:textId="77777777" w:rsidR="00771AC4" w:rsidRDefault="00771AC4" w:rsidP="00A108F0">
            <w:pPr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49B1F7CE" w14:textId="77777777" w:rsidR="00A108F0" w:rsidRDefault="00A108F0" w:rsidP="00A108F0">
            <w:pPr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4B7C8535" w14:textId="77777777" w:rsidR="00A108F0" w:rsidRPr="00E368E5" w:rsidRDefault="00A108F0" w:rsidP="00A108F0">
            <w:pPr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E368E5" w:rsidRPr="00E368E5" w14:paraId="620A9870" w14:textId="77777777" w:rsidTr="00226913">
        <w:trPr>
          <w:cantSplit/>
          <w:trHeight w:val="687"/>
        </w:trPr>
        <w:tc>
          <w:tcPr>
            <w:tcW w:w="279" w:type="dxa"/>
            <w:vMerge/>
            <w:shd w:val="pct10" w:color="auto" w:fill="auto"/>
            <w:textDirection w:val="tbRlV"/>
            <w:vAlign w:val="center"/>
          </w:tcPr>
          <w:p w14:paraId="7761E31E" w14:textId="77777777" w:rsidR="00986C6D" w:rsidRPr="00E368E5" w:rsidRDefault="00986C6D" w:rsidP="0041766E">
            <w:pPr>
              <w:ind w:left="113" w:right="113"/>
              <w:jc w:val="center"/>
              <w:rPr>
                <w:rFonts w:ascii="BIZ UDPゴシック" w:eastAsia="BIZ UDPゴシック" w:hAnsi="BIZ UDPゴシック"/>
                <w:w w:val="90"/>
              </w:rPr>
            </w:pPr>
          </w:p>
        </w:tc>
        <w:tc>
          <w:tcPr>
            <w:tcW w:w="9123" w:type="dxa"/>
          </w:tcPr>
          <w:p w14:paraId="0152F56F" w14:textId="77777777" w:rsidR="00986C6D" w:rsidRPr="00E368E5" w:rsidRDefault="00986C6D" w:rsidP="00986C6D">
            <w:pPr>
              <w:jc w:val="left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法人の主たる事務所の所在地</w:t>
            </w:r>
            <w:r w:rsidR="00433486">
              <w:rPr>
                <w:rFonts w:ascii="BIZ UDPゴシック" w:eastAsia="BIZ UDPゴシック" w:hAnsi="BIZ UDPゴシック" w:hint="eastAsia"/>
              </w:rPr>
              <w:t>について、該当するものを選んでください。</w:t>
            </w:r>
          </w:p>
          <w:p w14:paraId="669E4D5B" w14:textId="77777777" w:rsidR="00986C6D" w:rsidRPr="00E368E5" w:rsidRDefault="00986C6D" w:rsidP="00986C6D">
            <w:pPr>
              <w:pStyle w:val="a8"/>
              <w:numPr>
                <w:ilvl w:val="0"/>
                <w:numId w:val="6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  <w:sz w:val="20"/>
              </w:rPr>
              <w:t>①福</w:t>
            </w:r>
            <w:r w:rsidR="00C77D49" w:rsidRPr="00E368E5">
              <w:rPr>
                <w:rFonts w:ascii="BIZ UDPゴシック" w:eastAsia="BIZ UDPゴシック" w:hAnsi="BIZ UDPゴシック" w:hint="eastAsia"/>
                <w:sz w:val="20"/>
              </w:rPr>
              <w:t>岡市内　　　　□　②福岡県内（福岡市を除く）　　　□　③左記①、</w:t>
            </w:r>
            <w:r w:rsidRPr="00E368E5">
              <w:rPr>
                <w:rFonts w:ascii="BIZ UDPゴシック" w:eastAsia="BIZ UDPゴシック" w:hAnsi="BIZ UDPゴシック" w:hint="eastAsia"/>
                <w:sz w:val="20"/>
              </w:rPr>
              <w:t>②以外</w:t>
            </w:r>
          </w:p>
        </w:tc>
      </w:tr>
      <w:tr w:rsidR="00E368E5" w:rsidRPr="00E368E5" w14:paraId="65955635" w14:textId="77777777" w:rsidTr="008906FA">
        <w:trPr>
          <w:cantSplit/>
          <w:trHeight w:val="4090"/>
        </w:trPr>
        <w:tc>
          <w:tcPr>
            <w:tcW w:w="279" w:type="dxa"/>
            <w:shd w:val="pct10" w:color="auto" w:fill="auto"/>
            <w:vAlign w:val="center"/>
          </w:tcPr>
          <w:p w14:paraId="4B86FA12" w14:textId="77777777" w:rsidR="00801885" w:rsidRPr="00E368E5" w:rsidRDefault="00801885" w:rsidP="00801885">
            <w:pPr>
              <w:jc w:val="center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（2）</w:t>
            </w:r>
          </w:p>
          <w:p w14:paraId="14346846" w14:textId="77777777" w:rsidR="00801885" w:rsidRPr="00E368E5" w:rsidRDefault="00333428" w:rsidP="00801885">
            <w:pPr>
              <w:jc w:val="center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類</w:t>
            </w:r>
          </w:p>
          <w:p w14:paraId="3990EFD7" w14:textId="77777777" w:rsidR="00801885" w:rsidRPr="00E368E5" w:rsidRDefault="00333428" w:rsidP="00801885">
            <w:pPr>
              <w:jc w:val="center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似</w:t>
            </w:r>
          </w:p>
          <w:p w14:paraId="084DDD9B" w14:textId="77777777" w:rsidR="00801885" w:rsidRPr="00E368E5" w:rsidRDefault="00333428" w:rsidP="00801885">
            <w:pPr>
              <w:jc w:val="center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事</w:t>
            </w:r>
          </w:p>
          <w:p w14:paraId="2E3B3643" w14:textId="77777777" w:rsidR="00801885" w:rsidRPr="00E368E5" w:rsidRDefault="00333428" w:rsidP="00801885">
            <w:pPr>
              <w:jc w:val="center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業</w:t>
            </w:r>
          </w:p>
          <w:p w14:paraId="309D6F99" w14:textId="77777777" w:rsidR="00801885" w:rsidRPr="00E368E5" w:rsidRDefault="00333428" w:rsidP="00801885">
            <w:pPr>
              <w:jc w:val="center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の</w:t>
            </w:r>
          </w:p>
          <w:p w14:paraId="22CF1075" w14:textId="77777777" w:rsidR="00801885" w:rsidRPr="00E368E5" w:rsidRDefault="00E72C03" w:rsidP="00801885">
            <w:pPr>
              <w:jc w:val="center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実</w:t>
            </w:r>
          </w:p>
          <w:p w14:paraId="7CB7241A" w14:textId="77777777" w:rsidR="00E72C03" w:rsidRPr="00E368E5" w:rsidRDefault="00E72C03" w:rsidP="00801885">
            <w:pPr>
              <w:jc w:val="center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績</w:t>
            </w:r>
          </w:p>
        </w:tc>
        <w:tc>
          <w:tcPr>
            <w:tcW w:w="9123" w:type="dxa"/>
          </w:tcPr>
          <w:p w14:paraId="18F10437" w14:textId="49612377" w:rsidR="00BB1EC2" w:rsidRPr="00E24A96" w:rsidRDefault="00226913" w:rsidP="00BA1BE7">
            <w:pPr>
              <w:jc w:val="left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>過去</w:t>
            </w:r>
            <w:r w:rsidRPr="004D2F0D">
              <w:rPr>
                <w:rFonts w:ascii="BIZ UDPゴシック" w:eastAsia="BIZ UDPゴシック" w:hAnsi="BIZ UDPゴシック" w:hint="eastAsia"/>
              </w:rPr>
              <w:t>３</w:t>
            </w:r>
            <w:r w:rsidR="00F955A1" w:rsidRPr="004D2F0D">
              <w:rPr>
                <w:rFonts w:ascii="BIZ UDPゴシック" w:eastAsia="BIZ UDPゴシック" w:hAnsi="BIZ UDPゴシック" w:hint="eastAsia"/>
              </w:rPr>
              <w:t>年</w:t>
            </w:r>
            <w:r w:rsidRPr="004D2F0D">
              <w:rPr>
                <w:rFonts w:ascii="BIZ UDPゴシック" w:eastAsia="BIZ UDPゴシック" w:hAnsi="BIZ UDPゴシック" w:hint="eastAsia"/>
              </w:rPr>
              <w:t>（令和</w:t>
            </w:r>
            <w:r w:rsidR="00F2790D">
              <w:rPr>
                <w:rFonts w:ascii="BIZ UDPゴシック" w:eastAsia="BIZ UDPゴシック" w:hAnsi="BIZ UDPゴシック" w:hint="eastAsia"/>
              </w:rPr>
              <w:t>４</w:t>
            </w:r>
            <w:r w:rsidR="004C1D1E" w:rsidRPr="004D2F0D">
              <w:rPr>
                <w:rFonts w:ascii="BIZ UDPゴシック" w:eastAsia="BIZ UDPゴシック" w:hAnsi="BIZ UDPゴシック" w:hint="eastAsia"/>
              </w:rPr>
              <w:t>年度～令和</w:t>
            </w:r>
            <w:r w:rsidR="00F2790D">
              <w:rPr>
                <w:rFonts w:ascii="BIZ UDPゴシック" w:eastAsia="BIZ UDPゴシック" w:hAnsi="BIZ UDPゴシック" w:hint="eastAsia"/>
              </w:rPr>
              <w:t>６</w:t>
            </w:r>
            <w:r w:rsidR="005378DA" w:rsidRPr="004D2F0D">
              <w:rPr>
                <w:rFonts w:ascii="BIZ UDPゴシック" w:eastAsia="BIZ UDPゴシック" w:hAnsi="BIZ UDPゴシック" w:hint="eastAsia"/>
              </w:rPr>
              <w:t>年度）</w:t>
            </w:r>
            <w:r w:rsidR="00671C5B" w:rsidRPr="004D2F0D">
              <w:rPr>
                <w:rFonts w:ascii="BIZ UDPゴシック" w:eastAsia="BIZ UDPゴシック" w:hAnsi="BIZ UDPゴシック" w:hint="eastAsia"/>
              </w:rPr>
              <w:t>にお</w:t>
            </w:r>
            <w:r w:rsidR="00671C5B" w:rsidRPr="00E24A96">
              <w:rPr>
                <w:rFonts w:ascii="BIZ UDPゴシック" w:eastAsia="BIZ UDPゴシック" w:hAnsi="BIZ UDPゴシック" w:hint="eastAsia"/>
              </w:rPr>
              <w:t>ける自治体からの</w:t>
            </w:r>
            <w:r w:rsidR="00E36E2B" w:rsidRPr="00E24A96">
              <w:rPr>
                <w:rFonts w:ascii="BIZ UDPゴシック" w:eastAsia="BIZ UDPゴシック" w:hAnsi="BIZ UDPゴシック" w:hint="eastAsia"/>
              </w:rPr>
              <w:t>類似事業</w:t>
            </w:r>
            <w:r w:rsidR="00F955A1" w:rsidRPr="00E24A96">
              <w:rPr>
                <w:rFonts w:ascii="BIZ UDPゴシック" w:eastAsia="BIZ UDPゴシック" w:hAnsi="BIZ UDPゴシック" w:hint="eastAsia"/>
              </w:rPr>
              <w:t>（住民向けのプログラム</w:t>
            </w:r>
          </w:p>
          <w:p w14:paraId="713B74BD" w14:textId="77777777" w:rsidR="00102816" w:rsidRPr="00E24A96" w:rsidRDefault="00F955A1" w:rsidP="00BA1BE7">
            <w:pPr>
              <w:jc w:val="left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>実施等）</w:t>
            </w:r>
            <w:r w:rsidR="00E36E2B" w:rsidRPr="00E24A96">
              <w:rPr>
                <w:rFonts w:ascii="BIZ UDPゴシック" w:eastAsia="BIZ UDPゴシック" w:hAnsi="BIZ UDPゴシック" w:hint="eastAsia"/>
              </w:rPr>
              <w:t>の</w:t>
            </w:r>
            <w:r w:rsidR="00671C5B" w:rsidRPr="00E24A96">
              <w:rPr>
                <w:rFonts w:ascii="BIZ UDPゴシック" w:eastAsia="BIZ UDPゴシック" w:hAnsi="BIZ UDPゴシック" w:hint="eastAsia"/>
              </w:rPr>
              <w:t>受託</w:t>
            </w:r>
            <w:r w:rsidR="00C77D49" w:rsidRPr="00E24A96">
              <w:rPr>
                <w:rFonts w:ascii="BIZ UDPゴシック" w:eastAsia="BIZ UDPゴシック" w:hAnsi="BIZ UDPゴシック" w:hint="eastAsia"/>
              </w:rPr>
              <w:t>実績について、</w:t>
            </w:r>
            <w:r w:rsidR="0086219F" w:rsidRPr="00E24A96">
              <w:rPr>
                <w:rFonts w:ascii="BIZ UDPゴシック" w:eastAsia="BIZ UDPゴシック" w:hAnsi="BIZ UDPゴシック" w:hint="eastAsia"/>
              </w:rPr>
              <w:t>該当するものを選んで記入して</w:t>
            </w:r>
            <w:r w:rsidR="00102816" w:rsidRPr="00E24A96">
              <w:rPr>
                <w:rFonts w:ascii="BIZ UDPゴシック" w:eastAsia="BIZ UDPゴシック" w:hAnsi="BIZ UDPゴシック" w:hint="eastAsia"/>
              </w:rPr>
              <w:t>ください。</w:t>
            </w:r>
          </w:p>
          <w:p w14:paraId="10FA70CC" w14:textId="77777777" w:rsidR="00BB15D5" w:rsidRPr="00E24A96" w:rsidRDefault="00F955A1" w:rsidP="00102816">
            <w:pPr>
              <w:ind w:firstLineChars="100" w:firstLine="180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E24A96">
              <w:rPr>
                <w:rFonts w:ascii="BIZ UDPゴシック" w:eastAsia="BIZ UDPゴシック" w:hAnsi="BIZ UDPゴシック" w:hint="eastAsia"/>
                <w:sz w:val="18"/>
              </w:rPr>
              <w:t>※実施年度の新しいものから記載</w:t>
            </w:r>
            <w:r w:rsidR="00582194" w:rsidRPr="00E24A96">
              <w:rPr>
                <w:rFonts w:ascii="BIZ UDPゴシック" w:eastAsia="BIZ UDPゴシック" w:hAnsi="BIZ UDPゴシック" w:hint="eastAsia"/>
                <w:sz w:val="18"/>
              </w:rPr>
              <w:t>。必要に応じて行を追加可。</w:t>
            </w:r>
          </w:p>
          <w:p w14:paraId="72C5F894" w14:textId="77777777" w:rsidR="00582194" w:rsidRPr="00E24A96" w:rsidRDefault="00582194" w:rsidP="00A108F0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  <w:p w14:paraId="2FDE47FE" w14:textId="77777777" w:rsidR="005F435C" w:rsidRPr="00E24A96" w:rsidRDefault="00E72C03" w:rsidP="005F435C">
            <w:pPr>
              <w:jc w:val="left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E24A96">
              <w:rPr>
                <w:rFonts w:ascii="BIZ UDPゴシック" w:eastAsia="BIZ UDPゴシック" w:hAnsi="BIZ UDPゴシック" w:hint="eastAsia"/>
              </w:rPr>
              <w:t xml:space="preserve">□ </w:t>
            </w:r>
            <w:r w:rsidR="00671C5B" w:rsidRPr="00E24A96">
              <w:rPr>
                <w:rFonts w:ascii="BIZ UDPゴシック" w:eastAsia="BIZ UDPゴシック" w:hAnsi="BIZ UDPゴシック" w:hint="eastAsia"/>
              </w:rPr>
              <w:t>福岡市から</w:t>
            </w:r>
            <w:r w:rsidRPr="00E24A96">
              <w:rPr>
                <w:rFonts w:ascii="BIZ UDPゴシック" w:eastAsia="BIZ UDPゴシック" w:hAnsi="BIZ UDPゴシック" w:hint="eastAsia"/>
              </w:rPr>
              <w:t>の受託実績がある</w:t>
            </w:r>
          </w:p>
          <w:p w14:paraId="7D7CA96C" w14:textId="77777777" w:rsidR="00E72C03" w:rsidRPr="00E24A96" w:rsidRDefault="00801885" w:rsidP="005F435C">
            <w:pPr>
              <w:ind w:firstLineChars="50" w:firstLine="100"/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</w:rPr>
              <w:t xml:space="preserve">　①</w:t>
            </w:r>
            <w:r w:rsidR="00BB15D5"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>受託</w:t>
            </w:r>
            <w:r w:rsidR="00E72C03"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 xml:space="preserve">事業名：　　　　　　　　　　　　　　　　　　　　　　　　　</w:t>
            </w:r>
            <w:r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 xml:space="preserve">　　</w:t>
            </w:r>
          </w:p>
          <w:p w14:paraId="327C7F62" w14:textId="77777777" w:rsidR="00BB15D5" w:rsidRPr="00E24A96" w:rsidRDefault="00BB15D5" w:rsidP="007636A1">
            <w:pPr>
              <w:jc w:val="left"/>
              <w:rPr>
                <w:rFonts w:ascii="BIZ UDPゴシック" w:eastAsia="BIZ UDPゴシック" w:hAnsi="BIZ UDPゴシック"/>
                <w:sz w:val="20"/>
                <w:u w:val="single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5F435C" w:rsidRPr="00E24A96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E24A96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 xml:space="preserve">・概要：　　　　　　　　　　　　　　　　　　　　　　　　　　</w:t>
            </w:r>
            <w:r w:rsidR="00801885"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 xml:space="preserve">　　　　　</w:t>
            </w:r>
          </w:p>
          <w:p w14:paraId="6D2FA2D9" w14:textId="77777777" w:rsidR="00E72C03" w:rsidRPr="00E24A96" w:rsidRDefault="000B4D4F" w:rsidP="000B4D4F">
            <w:pPr>
              <w:jc w:val="left"/>
              <w:rPr>
                <w:rFonts w:ascii="BIZ UDPゴシック" w:eastAsia="BIZ UDPゴシック" w:hAnsi="BIZ UDPゴシック"/>
                <w:sz w:val="20"/>
                <w:u w:val="single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5F435C" w:rsidRPr="00E24A96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E24A96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801885"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 xml:space="preserve">・実施年度：　　　　　　　　　　　　　　　　　　　　</w:t>
            </w:r>
            <w:r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 xml:space="preserve">　　　</w:t>
            </w:r>
            <w:r w:rsidR="00801885"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 xml:space="preserve">　　　　　</w:t>
            </w:r>
          </w:p>
          <w:p w14:paraId="57874D46" w14:textId="77777777" w:rsidR="005F435C" w:rsidRPr="00E24A96" w:rsidRDefault="000B4D4F" w:rsidP="005F435C">
            <w:pPr>
              <w:jc w:val="left"/>
              <w:rPr>
                <w:rFonts w:ascii="BIZ UDPゴシック" w:eastAsia="BIZ UDPゴシック" w:hAnsi="BIZ UDPゴシック"/>
                <w:sz w:val="20"/>
                <w:u w:val="single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5F435C" w:rsidRPr="00E24A96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E24A96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>・所</w:t>
            </w:r>
            <w:r w:rsidR="00801885"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 xml:space="preserve">管課名：　　　　　　　　　　　　　　　　　　　　　　　　　　　　</w:t>
            </w:r>
          </w:p>
          <w:p w14:paraId="7CAC6CBD" w14:textId="77777777" w:rsidR="00801885" w:rsidRPr="00E24A96" w:rsidRDefault="00801885" w:rsidP="00A108F0">
            <w:pPr>
              <w:spacing w:line="240" w:lineRule="exact"/>
              <w:ind w:firstLineChars="50" w:firstLine="100"/>
              <w:jc w:val="left"/>
              <w:rPr>
                <w:rFonts w:ascii="BIZ UDPゴシック" w:eastAsia="BIZ UDPゴシック" w:hAnsi="BIZ UDPゴシック"/>
                <w:sz w:val="20"/>
                <w:u w:val="single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</w:p>
          <w:p w14:paraId="7DD48797" w14:textId="77777777" w:rsidR="005F435C" w:rsidRPr="00E24A96" w:rsidRDefault="00E72C03" w:rsidP="005F435C">
            <w:pPr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 xml:space="preserve">□ </w:t>
            </w:r>
            <w:r w:rsidR="00671C5B" w:rsidRPr="00E24A96">
              <w:rPr>
                <w:rFonts w:ascii="BIZ UDPゴシック" w:eastAsia="BIZ UDPゴシック" w:hAnsi="BIZ UDPゴシック" w:hint="eastAsia"/>
              </w:rPr>
              <w:t>福岡市を除く自治体から</w:t>
            </w:r>
            <w:r w:rsidRPr="00E24A96">
              <w:rPr>
                <w:rFonts w:ascii="BIZ UDPゴシック" w:eastAsia="BIZ UDPゴシック" w:hAnsi="BIZ UDPゴシック" w:hint="eastAsia"/>
              </w:rPr>
              <w:t>の受託実績がある</w:t>
            </w:r>
          </w:p>
          <w:p w14:paraId="5D62B2A6" w14:textId="77777777" w:rsidR="00E72C03" w:rsidRPr="00E24A96" w:rsidRDefault="00801885" w:rsidP="005F435C">
            <w:pPr>
              <w:ind w:firstLineChars="150" w:firstLine="300"/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</w:rPr>
              <w:t>①</w:t>
            </w:r>
            <w:r w:rsidR="00BB15D5"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>受託</w:t>
            </w:r>
            <w:r w:rsidR="00671C5B"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>事業名</w:t>
            </w:r>
            <w:r w:rsidR="009E37E4"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>：</w:t>
            </w:r>
            <w:r w:rsidR="00E72C03"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 xml:space="preserve">　</w:t>
            </w:r>
            <w:r w:rsidR="00671C5B"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 xml:space="preserve">　　　　　　　　　　</w:t>
            </w:r>
            <w:r w:rsidR="00E72C03"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 xml:space="preserve">　　　　　　　　　　　　　　</w:t>
            </w:r>
            <w:r w:rsidR="0004338D"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 xml:space="preserve">　　</w:t>
            </w:r>
          </w:p>
          <w:p w14:paraId="2E6C81D1" w14:textId="77777777" w:rsidR="00BB15D5" w:rsidRPr="00E24A96" w:rsidRDefault="00BB15D5" w:rsidP="007636A1">
            <w:pPr>
              <w:jc w:val="left"/>
              <w:rPr>
                <w:rFonts w:ascii="BIZ UDPゴシック" w:eastAsia="BIZ UDPゴシック" w:hAnsi="BIZ UDPゴシック"/>
                <w:sz w:val="20"/>
                <w:u w:val="single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5F435C" w:rsidRPr="00E24A96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E24A96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>・概要</w:t>
            </w:r>
            <w:r w:rsidR="00226913"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>：</w:t>
            </w:r>
            <w:r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 xml:space="preserve">　　</w:t>
            </w:r>
            <w:r w:rsidR="00257132"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 xml:space="preserve">　　　　　　　　　　　　　　　　　　　　　　　　　　　　　　</w:t>
            </w:r>
          </w:p>
          <w:p w14:paraId="13BCFDE7" w14:textId="77777777" w:rsidR="00E72C03" w:rsidRPr="00E24A96" w:rsidRDefault="00E72C03" w:rsidP="007636A1">
            <w:pPr>
              <w:jc w:val="left"/>
              <w:rPr>
                <w:rFonts w:ascii="BIZ UDPゴシック" w:eastAsia="BIZ UDPゴシック" w:hAnsi="BIZ UDPゴシック"/>
                <w:sz w:val="20"/>
                <w:u w:val="single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5F435C" w:rsidRPr="00E24A96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E24A96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671C5B"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>・実施年度：</w:t>
            </w:r>
            <w:r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 xml:space="preserve">　　　　　　　　　　　　　　　　　　　　　　　　</w:t>
            </w:r>
            <w:r w:rsidR="0004338D"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 xml:space="preserve">　　</w:t>
            </w:r>
            <w:r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 xml:space="preserve">　　</w:t>
            </w:r>
            <w:r w:rsidR="00257132"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 xml:space="preserve">　</w:t>
            </w:r>
          </w:p>
          <w:p w14:paraId="54654BA0" w14:textId="77777777" w:rsidR="005F435C" w:rsidRPr="00E24A96" w:rsidRDefault="00E72C03" w:rsidP="005F435C">
            <w:pPr>
              <w:jc w:val="left"/>
              <w:rPr>
                <w:rFonts w:ascii="BIZ UDPゴシック" w:eastAsia="BIZ UDPゴシック" w:hAnsi="BIZ UDPゴシック"/>
                <w:sz w:val="20"/>
                <w:u w:val="single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5F435C" w:rsidRPr="00E24A96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E24A96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671C5B"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>・自治体</w:t>
            </w:r>
            <w:r w:rsidR="00AE4422"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>名</w:t>
            </w:r>
            <w:r w:rsidR="00671C5B"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>及び所管課名：</w:t>
            </w:r>
            <w:r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 xml:space="preserve">　　　　　　　　　　　　　　　　　　</w:t>
            </w:r>
            <w:r w:rsidR="0004338D"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 xml:space="preserve">　　</w:t>
            </w:r>
          </w:p>
          <w:p w14:paraId="4D13289E" w14:textId="77777777" w:rsidR="00801885" w:rsidRPr="00E24A96" w:rsidRDefault="00801885" w:rsidP="00A108F0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u w:val="single"/>
              </w:rPr>
            </w:pPr>
          </w:p>
          <w:p w14:paraId="730A1A06" w14:textId="77777777" w:rsidR="00226913" w:rsidRPr="00E24A96" w:rsidRDefault="00671C5B" w:rsidP="00362138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E24A96">
              <w:rPr>
                <w:rFonts w:ascii="BIZ UDPゴシック" w:eastAsia="BIZ UDPゴシック" w:hAnsi="BIZ UDPゴシック" w:hint="eastAsia"/>
              </w:rPr>
              <w:t xml:space="preserve">□ </w:t>
            </w:r>
            <w:r w:rsidR="00E36E2B" w:rsidRPr="00E24A96">
              <w:rPr>
                <w:rFonts w:ascii="BIZ UDPゴシック" w:eastAsia="BIZ UDPゴシック" w:hAnsi="BIZ UDPゴシック" w:hint="eastAsia"/>
              </w:rPr>
              <w:t>自治体からの</w:t>
            </w:r>
            <w:r w:rsidRPr="00E24A96">
              <w:rPr>
                <w:rFonts w:ascii="BIZ UDPゴシック" w:eastAsia="BIZ UDPゴシック" w:hAnsi="BIZ UDPゴシック" w:hint="eastAsia"/>
              </w:rPr>
              <w:t>受託実績はない</w:t>
            </w:r>
          </w:p>
        </w:tc>
      </w:tr>
      <w:tr w:rsidR="00226913" w:rsidRPr="00E368E5" w14:paraId="69DE4C96" w14:textId="77777777" w:rsidTr="00102C4E">
        <w:trPr>
          <w:cantSplit/>
          <w:trHeight w:val="3062"/>
        </w:trPr>
        <w:tc>
          <w:tcPr>
            <w:tcW w:w="279" w:type="dxa"/>
            <w:shd w:val="pct10" w:color="auto" w:fill="auto"/>
            <w:vAlign w:val="center"/>
          </w:tcPr>
          <w:p w14:paraId="2D191D2D" w14:textId="77777777" w:rsidR="00226913" w:rsidRPr="00E24A96" w:rsidRDefault="00226913" w:rsidP="00801885">
            <w:pPr>
              <w:jc w:val="center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>（３）</w:t>
            </w:r>
          </w:p>
          <w:p w14:paraId="37810CBB" w14:textId="77777777" w:rsidR="00226913" w:rsidRPr="00505C50" w:rsidRDefault="00226913" w:rsidP="00801885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>地域貢献</w:t>
            </w:r>
          </w:p>
        </w:tc>
        <w:tc>
          <w:tcPr>
            <w:tcW w:w="9123" w:type="dxa"/>
          </w:tcPr>
          <w:p w14:paraId="6CD2436A" w14:textId="77777777" w:rsidR="00226913" w:rsidRPr="00E24A96" w:rsidRDefault="00226913" w:rsidP="00BA1BE7">
            <w:pPr>
              <w:jc w:val="left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>高齢社会</w:t>
            </w:r>
            <w:r w:rsidR="00045171" w:rsidRPr="00E24A96">
              <w:rPr>
                <w:rFonts w:ascii="BIZ UDPゴシック" w:eastAsia="BIZ UDPゴシック" w:hAnsi="BIZ UDPゴシック" w:hint="eastAsia"/>
              </w:rPr>
              <w:t>が進む中、地域貢献として貴法人で取り組んでいることがあれば</w:t>
            </w:r>
            <w:r w:rsidR="00B3544B" w:rsidRPr="00E24A96">
              <w:rPr>
                <w:rFonts w:ascii="BIZ UDPゴシック" w:eastAsia="BIZ UDPゴシック" w:hAnsi="BIZ UDPゴシック" w:hint="eastAsia"/>
                <w:u w:val="single"/>
              </w:rPr>
              <w:t>具体的に</w:t>
            </w:r>
            <w:r w:rsidRPr="00E24A96">
              <w:rPr>
                <w:rFonts w:ascii="BIZ UDPゴシック" w:eastAsia="BIZ UDPゴシック" w:hAnsi="BIZ UDPゴシック" w:hint="eastAsia"/>
              </w:rPr>
              <w:t>記入してください。</w:t>
            </w:r>
          </w:p>
          <w:p w14:paraId="59711F69" w14:textId="77777777" w:rsidR="00582194" w:rsidRPr="00E24A96" w:rsidRDefault="00582194" w:rsidP="00A108F0">
            <w:pPr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63CEDA2E" w14:textId="77777777" w:rsidR="00A108F0" w:rsidRPr="00E24A96" w:rsidRDefault="00A108F0" w:rsidP="00A108F0">
            <w:pPr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11950B27" w14:textId="77777777" w:rsidR="00A108F0" w:rsidRPr="00E24A96" w:rsidRDefault="00A108F0" w:rsidP="00A108F0">
            <w:pPr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1DD994FC" w14:textId="77777777" w:rsidR="00A108F0" w:rsidRPr="00E24A96" w:rsidRDefault="00A108F0" w:rsidP="00A108F0">
            <w:pPr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3F355BC4" w14:textId="77777777" w:rsidR="00A108F0" w:rsidRPr="00E24A96" w:rsidRDefault="00A108F0" w:rsidP="00A108F0">
            <w:pPr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7D0E4E55" w14:textId="77777777" w:rsidR="00A108F0" w:rsidRPr="00E24A96" w:rsidRDefault="00A108F0" w:rsidP="00A108F0">
            <w:pPr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28E014CE" w14:textId="77777777" w:rsidR="00A108F0" w:rsidRPr="00E24A96" w:rsidRDefault="00A108F0" w:rsidP="00A108F0">
            <w:pPr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378AFB7A" w14:textId="77777777" w:rsidR="00A108F0" w:rsidRPr="00E24A96" w:rsidRDefault="00A108F0" w:rsidP="00A108F0">
            <w:pPr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102D0B75" w14:textId="77777777" w:rsidR="00AE65B4" w:rsidRPr="00E368E5" w:rsidRDefault="006C3074">
      <w:pPr>
        <w:widowControl/>
        <w:jc w:val="left"/>
        <w:rPr>
          <w:rFonts w:ascii="BIZ UDPゴシック" w:eastAsia="BIZ UDPゴシック" w:hAnsi="BIZ UDPゴシック"/>
        </w:rPr>
      </w:pPr>
      <w:r w:rsidRPr="00E368E5">
        <w:rPr>
          <w:rFonts w:ascii="BIZ UDPゴシック" w:eastAsia="BIZ UDPゴシック" w:hAnsi="BIZ UDPゴシック" w:hint="eastAsia"/>
        </w:rPr>
        <w:lastRenderedPageBreak/>
        <w:t>２　派遣実施</w:t>
      </w:r>
      <w:r w:rsidR="00630D99" w:rsidRPr="00E368E5">
        <w:rPr>
          <w:rFonts w:ascii="BIZ UDPゴシック" w:eastAsia="BIZ UDPゴシック" w:hAnsi="BIZ UDPゴシック" w:hint="eastAsia"/>
        </w:rPr>
        <w:t>体制について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08"/>
        <w:gridCol w:w="2234"/>
        <w:gridCol w:w="931"/>
        <w:gridCol w:w="2395"/>
        <w:gridCol w:w="1644"/>
        <w:gridCol w:w="1693"/>
        <w:gridCol w:w="88"/>
      </w:tblGrid>
      <w:tr w:rsidR="00E368E5" w:rsidRPr="00E368E5" w14:paraId="7EC8BEA9" w14:textId="77777777" w:rsidTr="00582194">
        <w:trPr>
          <w:gridAfter w:val="1"/>
          <w:wAfter w:w="91" w:type="dxa"/>
        </w:trPr>
        <w:tc>
          <w:tcPr>
            <w:tcW w:w="2689" w:type="dxa"/>
            <w:gridSpan w:val="2"/>
            <w:shd w:val="pct10" w:color="auto" w:fill="auto"/>
            <w:vAlign w:val="center"/>
          </w:tcPr>
          <w:p w14:paraId="2B1D4FBD" w14:textId="77777777" w:rsidR="006C3074" w:rsidRPr="00E368E5" w:rsidRDefault="006C307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(</w:t>
            </w:r>
            <w:r w:rsidRPr="00E368E5">
              <w:rPr>
                <w:rFonts w:ascii="BIZ UDPゴシック" w:eastAsia="BIZ UDPゴシック" w:hAnsi="BIZ UDPゴシック"/>
              </w:rPr>
              <w:t xml:space="preserve">1) </w:t>
            </w:r>
            <w:r w:rsidRPr="00E368E5">
              <w:rPr>
                <w:rFonts w:ascii="BIZ UDPゴシック" w:eastAsia="BIZ UDPゴシック" w:hAnsi="BIZ UDPゴシック" w:hint="eastAsia"/>
              </w:rPr>
              <w:t>時期</w:t>
            </w:r>
          </w:p>
        </w:tc>
        <w:tc>
          <w:tcPr>
            <w:tcW w:w="6713" w:type="dxa"/>
            <w:gridSpan w:val="4"/>
            <w:vAlign w:val="center"/>
          </w:tcPr>
          <w:p w14:paraId="1E88BD09" w14:textId="77777777" w:rsidR="006C3074" w:rsidRPr="00E24A96" w:rsidRDefault="0015204B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B3544B" w:rsidRPr="00E24A96">
              <w:rPr>
                <w:rFonts w:ascii="BIZ UDPゴシック" w:eastAsia="BIZ UDPゴシック" w:hAnsi="BIZ UDPゴシック" w:hint="eastAsia"/>
              </w:rPr>
              <w:t xml:space="preserve">　　　　　　年</w:t>
            </w:r>
            <w:r w:rsidRPr="00E24A9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C3074" w:rsidRPr="00E24A96">
              <w:rPr>
                <w:rFonts w:ascii="BIZ UDPゴシック" w:eastAsia="BIZ UDPゴシック" w:hAnsi="BIZ UDPゴシック" w:hint="eastAsia"/>
              </w:rPr>
              <w:t xml:space="preserve">　　　　　月　</w:t>
            </w:r>
            <w:r w:rsidRPr="00E24A96">
              <w:rPr>
                <w:rFonts w:ascii="BIZ UDPゴシック" w:eastAsia="BIZ UDPゴシック" w:hAnsi="BIZ UDPゴシック" w:hint="eastAsia"/>
              </w:rPr>
              <w:t>開催分</w:t>
            </w:r>
            <w:r w:rsidR="006C3074" w:rsidRPr="00E24A96">
              <w:rPr>
                <w:rFonts w:ascii="BIZ UDPゴシック" w:eastAsia="BIZ UDPゴシック" w:hAnsi="BIZ UDPゴシック" w:hint="eastAsia"/>
              </w:rPr>
              <w:t>より派遣可能</w:t>
            </w:r>
          </w:p>
        </w:tc>
      </w:tr>
      <w:tr w:rsidR="00E368E5" w:rsidRPr="00E368E5" w14:paraId="42924ECA" w14:textId="77777777" w:rsidTr="00102816">
        <w:trPr>
          <w:gridAfter w:val="1"/>
          <w:wAfter w:w="91" w:type="dxa"/>
          <w:trHeight w:val="389"/>
        </w:trPr>
        <w:tc>
          <w:tcPr>
            <w:tcW w:w="2689" w:type="dxa"/>
            <w:gridSpan w:val="2"/>
            <w:vMerge w:val="restart"/>
            <w:shd w:val="pct10" w:color="auto" w:fill="auto"/>
            <w:vAlign w:val="center"/>
          </w:tcPr>
          <w:p w14:paraId="764742AA" w14:textId="77777777" w:rsidR="00A40E09" w:rsidRPr="00E24A96" w:rsidRDefault="007176B2" w:rsidP="0058219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(</w:t>
            </w:r>
            <w:r w:rsidRPr="00E368E5">
              <w:rPr>
                <w:rFonts w:ascii="BIZ UDPゴシック" w:eastAsia="BIZ UDPゴシック" w:hAnsi="BIZ UDPゴシック"/>
              </w:rPr>
              <w:t xml:space="preserve">2) </w:t>
            </w:r>
            <w:r w:rsidRPr="00E368E5">
              <w:rPr>
                <w:rFonts w:ascii="BIZ UDPゴシック" w:eastAsia="BIZ UDPゴシック" w:hAnsi="BIZ UDPゴシック" w:hint="eastAsia"/>
              </w:rPr>
              <w:t>回数</w:t>
            </w:r>
            <w:r w:rsidR="0058219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A40E09" w:rsidRPr="00E24A96">
              <w:rPr>
                <w:rFonts w:ascii="BIZ UDPゴシック" w:eastAsia="BIZ UDPゴシック" w:hAnsi="BIZ UDPゴシック" w:hint="eastAsia"/>
              </w:rPr>
              <w:t>（法人</w:t>
            </w:r>
            <w:r w:rsidRPr="00E24A96">
              <w:rPr>
                <w:rFonts w:ascii="BIZ UDPゴシック" w:eastAsia="BIZ UDPゴシック" w:hAnsi="BIZ UDPゴシック" w:hint="eastAsia"/>
              </w:rPr>
              <w:t>当たり）</w:t>
            </w:r>
          </w:p>
          <w:p w14:paraId="26D57BE8" w14:textId="77777777" w:rsidR="00A40E09" w:rsidRPr="00E368E5" w:rsidRDefault="00A40E09" w:rsidP="0010281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  <w:sz w:val="18"/>
              </w:rPr>
              <w:t>※複数エリアの受託を希望する場合を含め、法人として</w:t>
            </w:r>
            <w:r w:rsidR="00582194" w:rsidRPr="00E24A96">
              <w:rPr>
                <w:rFonts w:ascii="BIZ UDPゴシック" w:eastAsia="BIZ UDPゴシック" w:hAnsi="BIZ UDPゴシック" w:hint="eastAsia"/>
                <w:sz w:val="18"/>
              </w:rPr>
              <w:t>年度内に</w:t>
            </w:r>
            <w:r w:rsidRPr="00E24A96">
              <w:rPr>
                <w:rFonts w:ascii="BIZ UDPゴシック" w:eastAsia="BIZ UDPゴシック" w:hAnsi="BIZ UDPゴシック" w:hint="eastAsia"/>
                <w:sz w:val="18"/>
              </w:rPr>
              <w:t>派遣可能な</w:t>
            </w:r>
            <w:r w:rsidR="006B7AC7" w:rsidRPr="00E24A96">
              <w:rPr>
                <w:rFonts w:ascii="BIZ UDPゴシック" w:eastAsia="BIZ UDPゴシック" w:hAnsi="BIZ UDPゴシック" w:hint="eastAsia"/>
                <w:sz w:val="18"/>
              </w:rPr>
              <w:t>総数</w:t>
            </w:r>
            <w:r w:rsidR="00B3544B" w:rsidRPr="00E24A96">
              <w:rPr>
                <w:rFonts w:ascii="BIZ UDPゴシック" w:eastAsia="BIZ UDPゴシック" w:hAnsi="BIZ UDPゴシック" w:hint="eastAsia"/>
                <w:sz w:val="18"/>
              </w:rPr>
              <w:t>を記載</w:t>
            </w:r>
          </w:p>
        </w:tc>
        <w:tc>
          <w:tcPr>
            <w:tcW w:w="3336" w:type="dxa"/>
            <w:gridSpan w:val="2"/>
            <w:vAlign w:val="center"/>
          </w:tcPr>
          <w:p w14:paraId="66FF2867" w14:textId="77777777" w:rsidR="007176B2" w:rsidRPr="00E24A96" w:rsidRDefault="007176B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 xml:space="preserve">　　月に　　　　　　　　　回程度</w:t>
            </w:r>
          </w:p>
        </w:tc>
        <w:tc>
          <w:tcPr>
            <w:tcW w:w="3377" w:type="dxa"/>
            <w:gridSpan w:val="2"/>
            <w:vAlign w:val="center"/>
          </w:tcPr>
          <w:p w14:paraId="65BDEF4D" w14:textId="77777777" w:rsidR="007176B2" w:rsidRPr="00E24A96" w:rsidRDefault="007176B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 xml:space="preserve">　年度内に　　　　　　　　回程度</w:t>
            </w:r>
          </w:p>
        </w:tc>
      </w:tr>
      <w:tr w:rsidR="00E368E5" w:rsidRPr="00E368E5" w14:paraId="58CE0B97" w14:textId="77777777" w:rsidTr="00102816">
        <w:trPr>
          <w:gridAfter w:val="1"/>
          <w:wAfter w:w="91" w:type="dxa"/>
          <w:trHeight w:val="697"/>
        </w:trPr>
        <w:tc>
          <w:tcPr>
            <w:tcW w:w="2689" w:type="dxa"/>
            <w:gridSpan w:val="2"/>
            <w:vMerge/>
            <w:shd w:val="pct10" w:color="auto" w:fill="auto"/>
            <w:vAlign w:val="center"/>
          </w:tcPr>
          <w:p w14:paraId="01E571DB" w14:textId="77777777" w:rsidR="007176B2" w:rsidRPr="00E368E5" w:rsidRDefault="007176B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13" w:type="dxa"/>
            <w:gridSpan w:val="4"/>
            <w:vAlign w:val="center"/>
          </w:tcPr>
          <w:p w14:paraId="5A4D8332" w14:textId="77777777" w:rsidR="007176B2" w:rsidRPr="00E24A96" w:rsidRDefault="00233B7F" w:rsidP="00102816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>＜</w:t>
            </w:r>
            <w:r w:rsidR="007176B2" w:rsidRPr="00E24A96">
              <w:rPr>
                <w:rFonts w:ascii="BIZ UDPゴシック" w:eastAsia="BIZ UDPゴシック" w:hAnsi="BIZ UDPゴシック" w:hint="eastAsia"/>
              </w:rPr>
              <w:t>派遣日時の調整</w:t>
            </w:r>
            <w:r w:rsidRPr="00E24A96">
              <w:rPr>
                <w:rFonts w:ascii="BIZ UDPゴシック" w:eastAsia="BIZ UDPゴシック" w:hAnsi="BIZ UDPゴシック" w:hint="eastAsia"/>
              </w:rPr>
              <w:t>＞</w:t>
            </w:r>
            <w:r w:rsidR="007176B2" w:rsidRPr="00E24A96">
              <w:rPr>
                <w:rFonts w:ascii="BIZ UDPゴシック" w:eastAsia="BIZ UDPゴシック" w:hAnsi="BIZ UDPゴシック" w:hint="eastAsia"/>
              </w:rPr>
              <w:t xml:space="preserve">　　　　</w:t>
            </w:r>
          </w:p>
          <w:p w14:paraId="6AAF0E8C" w14:textId="77777777" w:rsidR="007176B2" w:rsidRPr="00E24A96" w:rsidRDefault="007176B2" w:rsidP="00102816">
            <w:pPr>
              <w:widowControl/>
              <w:spacing w:line="280" w:lineRule="exact"/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 xml:space="preserve">　可　・　　不可　・　その他（　　　　　　　　　　　　　　　　　　　　　　　　　　）</w:t>
            </w:r>
          </w:p>
        </w:tc>
      </w:tr>
      <w:tr w:rsidR="00E368E5" w:rsidRPr="00E368E5" w14:paraId="6EF5321C" w14:textId="77777777" w:rsidTr="00582194">
        <w:trPr>
          <w:gridAfter w:val="1"/>
          <w:wAfter w:w="91" w:type="dxa"/>
        </w:trPr>
        <w:tc>
          <w:tcPr>
            <w:tcW w:w="2689" w:type="dxa"/>
            <w:gridSpan w:val="2"/>
            <w:shd w:val="pct10" w:color="auto" w:fill="auto"/>
            <w:vAlign w:val="center"/>
          </w:tcPr>
          <w:p w14:paraId="739F8DEC" w14:textId="77777777" w:rsidR="0015204B" w:rsidRPr="00E368E5" w:rsidRDefault="006C3074" w:rsidP="00630D99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(</w:t>
            </w:r>
            <w:r w:rsidRPr="00E368E5">
              <w:rPr>
                <w:rFonts w:ascii="BIZ UDPゴシック" w:eastAsia="BIZ UDPゴシック" w:hAnsi="BIZ UDPゴシック"/>
              </w:rPr>
              <w:t xml:space="preserve">3) </w:t>
            </w:r>
            <w:r w:rsidRPr="00E368E5">
              <w:rPr>
                <w:rFonts w:ascii="BIZ UDPゴシック" w:eastAsia="BIZ UDPゴシック" w:hAnsi="BIZ UDPゴシック" w:hint="eastAsia"/>
              </w:rPr>
              <w:t>派遣可能な時間帯</w:t>
            </w:r>
          </w:p>
        </w:tc>
        <w:tc>
          <w:tcPr>
            <w:tcW w:w="6713" w:type="dxa"/>
            <w:gridSpan w:val="4"/>
            <w:vAlign w:val="center"/>
          </w:tcPr>
          <w:p w14:paraId="4B14906B" w14:textId="77777777" w:rsidR="006C3074" w:rsidRPr="00E24A96" w:rsidRDefault="006C3074" w:rsidP="00630D99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 xml:space="preserve">　　　　　　　時　　　　　　分　　　　　～　　　　　　　時　　　　　　分</w:t>
            </w:r>
          </w:p>
        </w:tc>
      </w:tr>
      <w:tr w:rsidR="00E368E5" w:rsidRPr="00E368E5" w14:paraId="4A3AA746" w14:textId="77777777" w:rsidTr="00582194">
        <w:trPr>
          <w:gridAfter w:val="1"/>
          <w:wAfter w:w="91" w:type="dxa"/>
        </w:trPr>
        <w:tc>
          <w:tcPr>
            <w:tcW w:w="2689" w:type="dxa"/>
            <w:gridSpan w:val="2"/>
            <w:shd w:val="pct10" w:color="auto" w:fill="auto"/>
            <w:vAlign w:val="center"/>
          </w:tcPr>
          <w:p w14:paraId="4F9042D3" w14:textId="77777777" w:rsidR="006C3074" w:rsidRPr="00E368E5" w:rsidRDefault="006C3074" w:rsidP="00630D99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(</w:t>
            </w:r>
            <w:r w:rsidRPr="00E368E5">
              <w:rPr>
                <w:rFonts w:ascii="BIZ UDPゴシック" w:eastAsia="BIZ UDPゴシック" w:hAnsi="BIZ UDPゴシック"/>
              </w:rPr>
              <w:t xml:space="preserve">4) </w:t>
            </w:r>
            <w:r w:rsidRPr="00E368E5">
              <w:rPr>
                <w:rFonts w:ascii="BIZ UDPゴシック" w:eastAsia="BIZ UDPゴシック" w:hAnsi="BIZ UDPゴシック" w:hint="eastAsia"/>
              </w:rPr>
              <w:t>派遣可能な曜日</w:t>
            </w:r>
          </w:p>
        </w:tc>
        <w:tc>
          <w:tcPr>
            <w:tcW w:w="6713" w:type="dxa"/>
            <w:gridSpan w:val="4"/>
            <w:vAlign w:val="center"/>
          </w:tcPr>
          <w:p w14:paraId="6C606CCB" w14:textId="77777777" w:rsidR="006C3074" w:rsidRPr="00E24A96" w:rsidRDefault="006C3074" w:rsidP="00630D99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E368E5" w:rsidRPr="00E368E5" w14:paraId="5E9B3F2B" w14:textId="77777777" w:rsidTr="00102816">
        <w:trPr>
          <w:gridAfter w:val="1"/>
          <w:wAfter w:w="91" w:type="dxa"/>
          <w:trHeight w:val="647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7300843" w14:textId="77777777" w:rsidR="006C3074" w:rsidRPr="00E368E5" w:rsidRDefault="006C3074" w:rsidP="00630D99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(</w:t>
            </w:r>
            <w:r w:rsidRPr="00E368E5">
              <w:rPr>
                <w:rFonts w:ascii="BIZ UDPゴシック" w:eastAsia="BIZ UDPゴシック" w:hAnsi="BIZ UDPゴシック"/>
              </w:rPr>
              <w:t xml:space="preserve">5) </w:t>
            </w:r>
            <w:r w:rsidR="007176B2" w:rsidRPr="00E368E5">
              <w:rPr>
                <w:rFonts w:ascii="BIZ UDPゴシック" w:eastAsia="BIZ UDPゴシック" w:hAnsi="BIZ UDPゴシック" w:hint="eastAsia"/>
              </w:rPr>
              <w:t>派遣人員体制（予定）</w:t>
            </w:r>
          </w:p>
        </w:tc>
        <w:tc>
          <w:tcPr>
            <w:tcW w:w="6713" w:type="dxa"/>
            <w:gridSpan w:val="4"/>
            <w:tcBorders>
              <w:bottom w:val="single" w:sz="4" w:space="0" w:color="auto"/>
            </w:tcBorders>
            <w:vAlign w:val="center"/>
          </w:tcPr>
          <w:p w14:paraId="18B9D865" w14:textId="77777777" w:rsidR="006C3074" w:rsidRPr="00E24A96" w:rsidRDefault="00A45A2E" w:rsidP="00102816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>健康運動指導士</w:t>
            </w:r>
            <w:r w:rsidR="00C978A1" w:rsidRPr="00E24A9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C978A1" w:rsidRPr="00E24A96">
              <w:rPr>
                <w:rFonts w:ascii="BIZ UDPゴシック" w:eastAsia="BIZ UDPゴシック" w:hAnsi="BIZ UDPゴシック"/>
              </w:rPr>
              <w:t xml:space="preserve">    </w:t>
            </w:r>
            <w:r w:rsidR="00E165F7" w:rsidRPr="00E24A96">
              <w:rPr>
                <w:rFonts w:ascii="BIZ UDPゴシック" w:eastAsia="BIZ UDPゴシック" w:hAnsi="BIZ UDPゴシック"/>
              </w:rPr>
              <w:t xml:space="preserve"> </w:t>
            </w:r>
            <w:r w:rsidR="00C978A1" w:rsidRPr="00E24A96">
              <w:rPr>
                <w:rFonts w:ascii="BIZ UDPゴシック" w:eastAsia="BIZ UDPゴシック" w:hAnsi="BIZ UDPゴシック"/>
              </w:rPr>
              <w:t xml:space="preserve"> </w:t>
            </w:r>
            <w:r w:rsidR="00C978A1" w:rsidRPr="00E24A96">
              <w:rPr>
                <w:rFonts w:ascii="BIZ UDPゴシック" w:eastAsia="BIZ UDPゴシック" w:hAnsi="BIZ UDPゴシック" w:hint="eastAsia"/>
              </w:rPr>
              <w:t>：</w:t>
            </w:r>
            <w:r w:rsidRPr="00E24A96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="00C978A1" w:rsidRPr="00E24A96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</w:t>
            </w:r>
            <w:r w:rsidRPr="00E24A96">
              <w:rPr>
                <w:rFonts w:ascii="BIZ UDPゴシック" w:eastAsia="BIZ UDPゴシック" w:hAnsi="BIZ UDPゴシック" w:hint="eastAsia"/>
                <w:u w:val="single"/>
              </w:rPr>
              <w:t>人</w:t>
            </w:r>
            <w:r w:rsidR="00C978A1"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>（うち現在雇用中</w:t>
            </w:r>
            <w:r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>：</w:t>
            </w:r>
            <w:r w:rsidR="00C978A1"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 xml:space="preserve">　　　　　</w:t>
            </w:r>
            <w:r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 xml:space="preserve">　</w:t>
            </w:r>
            <w:r w:rsidR="006C3074"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>人）</w:t>
            </w:r>
          </w:p>
          <w:p w14:paraId="2CAF5D4E" w14:textId="77777777" w:rsidR="00A45A2E" w:rsidRPr="00E24A96" w:rsidRDefault="00A45A2E" w:rsidP="00102816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>その他</w:t>
            </w:r>
            <w:r w:rsidR="00C978A1" w:rsidRPr="00E24A96">
              <w:rPr>
                <w:rFonts w:ascii="BIZ UDPゴシック" w:eastAsia="BIZ UDPゴシック" w:hAnsi="BIZ UDPゴシック" w:hint="eastAsia"/>
              </w:rPr>
              <w:t>（</w:t>
            </w:r>
            <w:r w:rsidR="00C978A1" w:rsidRPr="00E24A96">
              <w:rPr>
                <w:rFonts w:ascii="BIZ UDPゴシック" w:eastAsia="BIZ UDPゴシック" w:hAnsi="BIZ UDPゴシック"/>
              </w:rPr>
              <w:t xml:space="preserve">            </w:t>
            </w:r>
            <w:r w:rsidR="00C978A1" w:rsidRPr="00E24A96">
              <w:rPr>
                <w:rFonts w:ascii="BIZ UDPゴシック" w:eastAsia="BIZ UDPゴシック" w:hAnsi="BIZ UDPゴシック" w:hint="eastAsia"/>
              </w:rPr>
              <w:t>)</w:t>
            </w:r>
            <w:r w:rsidR="00E165F7" w:rsidRPr="00E24A96">
              <w:rPr>
                <w:rFonts w:ascii="BIZ UDPゴシック" w:eastAsia="BIZ UDPゴシック" w:hAnsi="BIZ UDPゴシック"/>
              </w:rPr>
              <w:t xml:space="preserve"> </w:t>
            </w:r>
            <w:r w:rsidR="00C978A1" w:rsidRPr="00E24A96">
              <w:rPr>
                <w:rFonts w:ascii="BIZ UDPゴシック" w:eastAsia="BIZ UDPゴシック" w:hAnsi="BIZ UDPゴシック" w:hint="eastAsia"/>
              </w:rPr>
              <w:t>：</w:t>
            </w:r>
            <w:r w:rsidRPr="00E24A96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C978A1" w:rsidRPr="00E24A96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</w:t>
            </w:r>
            <w:r w:rsidRPr="00E24A96">
              <w:rPr>
                <w:rFonts w:ascii="BIZ UDPゴシック" w:eastAsia="BIZ UDPゴシック" w:hAnsi="BIZ UDPゴシック" w:hint="eastAsia"/>
                <w:u w:val="single"/>
              </w:rPr>
              <w:t>人</w:t>
            </w:r>
            <w:r w:rsidR="00C978A1"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>（うち現在雇用中</w:t>
            </w:r>
            <w:r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>：</w:t>
            </w:r>
            <w:r w:rsidR="00C978A1"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 xml:space="preserve">　　　　</w:t>
            </w:r>
            <w:r w:rsidRPr="00E24A96">
              <w:rPr>
                <w:rFonts w:ascii="BIZ UDPゴシック" w:eastAsia="BIZ UDPゴシック" w:hAnsi="BIZ UDPゴシック" w:hint="eastAsia"/>
                <w:sz w:val="20"/>
                <w:u w:val="single"/>
              </w:rPr>
              <w:t xml:space="preserve">　　人）</w:t>
            </w:r>
          </w:p>
        </w:tc>
      </w:tr>
      <w:tr w:rsidR="00E368E5" w:rsidRPr="00E368E5" w14:paraId="3653A366" w14:textId="77777777" w:rsidTr="0052743C">
        <w:trPr>
          <w:gridAfter w:val="1"/>
          <w:wAfter w:w="91" w:type="dxa"/>
        </w:trPr>
        <w:tc>
          <w:tcPr>
            <w:tcW w:w="9402" w:type="dxa"/>
            <w:gridSpan w:val="6"/>
            <w:shd w:val="pct10" w:color="auto" w:fill="auto"/>
            <w:vAlign w:val="center"/>
          </w:tcPr>
          <w:p w14:paraId="04D3398E" w14:textId="77777777" w:rsidR="006C3074" w:rsidRPr="00E368E5" w:rsidRDefault="006C3074" w:rsidP="00630D99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(</w:t>
            </w:r>
            <w:r w:rsidRPr="00E368E5">
              <w:rPr>
                <w:rFonts w:ascii="BIZ UDPゴシック" w:eastAsia="BIZ UDPゴシック" w:hAnsi="BIZ UDPゴシック"/>
              </w:rPr>
              <w:t>6) 現在雇用中</w:t>
            </w:r>
            <w:r w:rsidRPr="00E24A96">
              <w:rPr>
                <w:rFonts w:ascii="BIZ UDPゴシック" w:eastAsia="BIZ UDPゴシック" w:hAnsi="BIZ UDPゴシック"/>
              </w:rPr>
              <w:t>の</w:t>
            </w:r>
            <w:r w:rsidR="00030275" w:rsidRPr="00E24A96">
              <w:rPr>
                <w:rFonts w:ascii="BIZ UDPゴシック" w:eastAsia="BIZ UDPゴシック" w:hAnsi="BIZ UDPゴシック" w:hint="eastAsia"/>
              </w:rPr>
              <w:t>者</w:t>
            </w:r>
            <w:r w:rsidR="0086219F" w:rsidRPr="00E24A96">
              <w:rPr>
                <w:rFonts w:ascii="BIZ UDPゴシック" w:eastAsia="BIZ UDPゴシック" w:hAnsi="BIZ UDPゴシック" w:hint="eastAsia"/>
              </w:rPr>
              <w:t>につ</w:t>
            </w:r>
            <w:r w:rsidR="0086219F">
              <w:rPr>
                <w:rFonts w:ascii="BIZ UDPゴシック" w:eastAsia="BIZ UDPゴシック" w:hAnsi="BIZ UDPゴシック" w:hint="eastAsia"/>
              </w:rPr>
              <w:t>いて、該当するものを選んで</w:t>
            </w:r>
            <w:r w:rsidR="00030275">
              <w:rPr>
                <w:rFonts w:ascii="BIZ UDPゴシック" w:eastAsia="BIZ UDPゴシック" w:hAnsi="BIZ UDPゴシック" w:hint="eastAsia"/>
              </w:rPr>
              <w:t>記入してください。</w:t>
            </w:r>
            <w:r w:rsidR="00433486" w:rsidRPr="00433486">
              <w:rPr>
                <w:rFonts w:ascii="BIZ UDPゴシック" w:eastAsia="BIZ UDPゴシック" w:hAnsi="BIZ UDPゴシック" w:hint="eastAsia"/>
                <w:sz w:val="18"/>
              </w:rPr>
              <w:t>※</w:t>
            </w:r>
            <w:r w:rsidR="00C6199A" w:rsidRPr="00433486">
              <w:rPr>
                <w:rFonts w:ascii="BIZ UDPゴシック" w:eastAsia="BIZ UDPゴシック" w:hAnsi="BIZ UDPゴシック" w:hint="eastAsia"/>
                <w:sz w:val="18"/>
              </w:rPr>
              <w:t>必要に応じて行を追加可</w:t>
            </w:r>
          </w:p>
        </w:tc>
      </w:tr>
      <w:tr w:rsidR="00E368E5" w:rsidRPr="00E368E5" w14:paraId="0D7F88C8" w14:textId="77777777" w:rsidTr="00102816">
        <w:trPr>
          <w:gridAfter w:val="1"/>
          <w:wAfter w:w="91" w:type="dxa"/>
        </w:trPr>
        <w:tc>
          <w:tcPr>
            <w:tcW w:w="421" w:type="dxa"/>
            <w:vAlign w:val="center"/>
          </w:tcPr>
          <w:p w14:paraId="41B05D57" w14:textId="77777777" w:rsidR="00630D99" w:rsidRPr="00582194" w:rsidRDefault="00630D99" w:rsidP="00630D99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3200" w:type="dxa"/>
            <w:gridSpan w:val="2"/>
            <w:vAlign w:val="center"/>
          </w:tcPr>
          <w:p w14:paraId="25F9B1EB" w14:textId="77777777" w:rsidR="00630D99" w:rsidRPr="00582194" w:rsidRDefault="00A45A2E" w:rsidP="009D6F1C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582194">
              <w:rPr>
                <w:rFonts w:ascii="BIZ UDPゴシック" w:eastAsia="BIZ UDPゴシック" w:hAnsi="BIZ UDPゴシック" w:hint="eastAsia"/>
                <w:sz w:val="20"/>
              </w:rPr>
              <w:t>職種名</w:t>
            </w:r>
          </w:p>
        </w:tc>
        <w:tc>
          <w:tcPr>
            <w:tcW w:w="4072" w:type="dxa"/>
            <w:gridSpan w:val="2"/>
            <w:vAlign w:val="center"/>
          </w:tcPr>
          <w:p w14:paraId="772B39A4" w14:textId="77777777" w:rsidR="00630D99" w:rsidRPr="00582194" w:rsidRDefault="009D6F1C" w:rsidP="009D6F1C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582194">
              <w:rPr>
                <w:rFonts w:ascii="BIZ UDPゴシック" w:eastAsia="BIZ UDPゴシック" w:hAnsi="BIZ UDPゴシック" w:hint="eastAsia"/>
                <w:sz w:val="20"/>
              </w:rPr>
              <w:t>雇用形態</w:t>
            </w:r>
          </w:p>
        </w:tc>
        <w:tc>
          <w:tcPr>
            <w:tcW w:w="1709" w:type="dxa"/>
            <w:vAlign w:val="center"/>
          </w:tcPr>
          <w:p w14:paraId="504F4E66" w14:textId="77777777" w:rsidR="00630D99" w:rsidRPr="00582194" w:rsidRDefault="009D6F1C" w:rsidP="009D6F1C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582194">
              <w:rPr>
                <w:rFonts w:ascii="BIZ UDPゴシック" w:eastAsia="BIZ UDPゴシック" w:hAnsi="BIZ UDPゴシック" w:hint="eastAsia"/>
                <w:sz w:val="20"/>
              </w:rPr>
              <w:t>資格者証の写し</w:t>
            </w:r>
          </w:p>
        </w:tc>
      </w:tr>
      <w:tr w:rsidR="00E24A96" w:rsidRPr="00E24A96" w14:paraId="28DB795C" w14:textId="77777777" w:rsidTr="00102816">
        <w:trPr>
          <w:gridAfter w:val="1"/>
          <w:wAfter w:w="91" w:type="dxa"/>
          <w:trHeight w:val="751"/>
        </w:trPr>
        <w:tc>
          <w:tcPr>
            <w:tcW w:w="421" w:type="dxa"/>
            <w:vAlign w:val="center"/>
          </w:tcPr>
          <w:p w14:paraId="70AF1F72" w14:textId="77777777" w:rsidR="009D6F1C" w:rsidRPr="00E24A96" w:rsidRDefault="00102816" w:rsidP="006C5E73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3200" w:type="dxa"/>
            <w:gridSpan w:val="2"/>
            <w:vAlign w:val="center"/>
          </w:tcPr>
          <w:p w14:paraId="09563A80" w14:textId="77777777" w:rsidR="009D6F1C" w:rsidRPr="00E24A96" w:rsidRDefault="00A45A2E" w:rsidP="00AB6B76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健康運動指導士</w:t>
            </w:r>
          </w:p>
          <w:p w14:paraId="4C0EEB22" w14:textId="77777777" w:rsidR="00A45A2E" w:rsidRPr="00E24A96" w:rsidRDefault="00A45A2E" w:rsidP="00AB6B76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その他（　　　　　　　　　　　　）</w:t>
            </w:r>
          </w:p>
        </w:tc>
        <w:tc>
          <w:tcPr>
            <w:tcW w:w="4072" w:type="dxa"/>
            <w:gridSpan w:val="2"/>
            <w:vAlign w:val="center"/>
          </w:tcPr>
          <w:p w14:paraId="735F5EC0" w14:textId="77777777" w:rsidR="009D6F1C" w:rsidRPr="00E24A96" w:rsidRDefault="009D6F1C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無期契約にて雇用中</w:t>
            </w:r>
          </w:p>
          <w:p w14:paraId="2CC2DF11" w14:textId="77777777" w:rsidR="009D6F1C" w:rsidRPr="00E24A96" w:rsidRDefault="009D6F1C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="00AB6B76"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有期契約（１年以上）にて雇用中</w:t>
            </w:r>
          </w:p>
          <w:p w14:paraId="4AF457A2" w14:textId="77777777" w:rsidR="009D6F1C" w:rsidRPr="00E24A96" w:rsidRDefault="009D6F1C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="00AB6B76"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有期契約（１年未満）にて雇用中</w:t>
            </w:r>
          </w:p>
          <w:p w14:paraId="1AD2AE22" w14:textId="77777777" w:rsidR="009D6F1C" w:rsidRPr="00E24A96" w:rsidRDefault="009D6F1C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="00AB6B76"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　　　　　　　　　　　　　　　　　　　）</w:t>
            </w:r>
          </w:p>
        </w:tc>
        <w:tc>
          <w:tcPr>
            <w:tcW w:w="1709" w:type="dxa"/>
            <w:vAlign w:val="center"/>
          </w:tcPr>
          <w:p w14:paraId="1F6EFE62" w14:textId="77777777" w:rsidR="00AB6B76" w:rsidRPr="00E24A96" w:rsidRDefault="009D6F1C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あり</w:t>
            </w:r>
            <w:r w:rsidR="00575DC9"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雇用中）</w:t>
            </w:r>
          </w:p>
          <w:p w14:paraId="0021B9A4" w14:textId="77777777" w:rsidR="009D6F1C" w:rsidRPr="00E24A96" w:rsidRDefault="009D6F1C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なし</w:t>
            </w:r>
          </w:p>
        </w:tc>
      </w:tr>
      <w:tr w:rsidR="00E24A96" w:rsidRPr="00E24A96" w14:paraId="62312B69" w14:textId="77777777" w:rsidTr="00102816">
        <w:trPr>
          <w:gridAfter w:val="1"/>
          <w:wAfter w:w="91" w:type="dxa"/>
        </w:trPr>
        <w:tc>
          <w:tcPr>
            <w:tcW w:w="421" w:type="dxa"/>
            <w:vAlign w:val="center"/>
          </w:tcPr>
          <w:p w14:paraId="06CB7B6B" w14:textId="77777777" w:rsidR="00AB6B76" w:rsidRPr="00E24A96" w:rsidRDefault="00102816" w:rsidP="006C5E73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3200" w:type="dxa"/>
            <w:gridSpan w:val="2"/>
            <w:vAlign w:val="center"/>
          </w:tcPr>
          <w:p w14:paraId="474A7430" w14:textId="77777777" w:rsidR="00A45A2E" w:rsidRPr="00E24A96" w:rsidRDefault="00A45A2E" w:rsidP="00A45A2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健康運動指導士</w:t>
            </w:r>
          </w:p>
          <w:p w14:paraId="0E5837BF" w14:textId="77777777" w:rsidR="00AB6B76" w:rsidRPr="00E24A96" w:rsidRDefault="00A45A2E" w:rsidP="00A45A2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その他（　　　　　　　　　　　　）</w:t>
            </w:r>
          </w:p>
        </w:tc>
        <w:tc>
          <w:tcPr>
            <w:tcW w:w="4072" w:type="dxa"/>
            <w:gridSpan w:val="2"/>
            <w:vAlign w:val="center"/>
          </w:tcPr>
          <w:p w14:paraId="695F59D9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無期契約にて雇用中</w:t>
            </w:r>
          </w:p>
          <w:p w14:paraId="0A06D445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有期契約（１年以上）にて雇用中</w:t>
            </w:r>
          </w:p>
          <w:p w14:paraId="430A06E6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有期契約（１年未満）にて雇用中</w:t>
            </w:r>
          </w:p>
          <w:p w14:paraId="72B7895B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その他（　　　　　　　　　　　　　　　　　　　）</w:t>
            </w:r>
          </w:p>
        </w:tc>
        <w:tc>
          <w:tcPr>
            <w:tcW w:w="1709" w:type="dxa"/>
            <w:vAlign w:val="center"/>
          </w:tcPr>
          <w:p w14:paraId="061D662B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あり</w:t>
            </w:r>
            <w:r w:rsidR="00575DC9"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雇用中）</w:t>
            </w:r>
          </w:p>
          <w:p w14:paraId="30E527B5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なし</w:t>
            </w:r>
          </w:p>
        </w:tc>
      </w:tr>
      <w:tr w:rsidR="00E24A96" w:rsidRPr="00E24A96" w14:paraId="1A0838D1" w14:textId="77777777" w:rsidTr="00102816">
        <w:trPr>
          <w:gridAfter w:val="1"/>
          <w:wAfter w:w="91" w:type="dxa"/>
        </w:trPr>
        <w:tc>
          <w:tcPr>
            <w:tcW w:w="421" w:type="dxa"/>
            <w:vAlign w:val="center"/>
          </w:tcPr>
          <w:p w14:paraId="135B4120" w14:textId="77777777" w:rsidR="00AB6B76" w:rsidRPr="00E24A96" w:rsidRDefault="00102816" w:rsidP="006C5E73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3200" w:type="dxa"/>
            <w:gridSpan w:val="2"/>
            <w:vAlign w:val="center"/>
          </w:tcPr>
          <w:p w14:paraId="2EDE2445" w14:textId="77777777" w:rsidR="00A45A2E" w:rsidRPr="00E24A96" w:rsidRDefault="00A45A2E" w:rsidP="00A45A2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健康運動指導士</w:t>
            </w:r>
          </w:p>
          <w:p w14:paraId="1B223506" w14:textId="77777777" w:rsidR="00AB6B76" w:rsidRPr="00E24A96" w:rsidRDefault="00A45A2E" w:rsidP="00A45A2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その他（　　　　　　　　　　　　）</w:t>
            </w:r>
          </w:p>
        </w:tc>
        <w:tc>
          <w:tcPr>
            <w:tcW w:w="4072" w:type="dxa"/>
            <w:gridSpan w:val="2"/>
            <w:vAlign w:val="center"/>
          </w:tcPr>
          <w:p w14:paraId="0A58E560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無期契約にて雇用中</w:t>
            </w:r>
          </w:p>
          <w:p w14:paraId="0F643E36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有期契約（１年以上）にて雇用中</w:t>
            </w:r>
          </w:p>
          <w:p w14:paraId="13B36926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有期契約（１年未満）にて雇用中</w:t>
            </w:r>
          </w:p>
          <w:p w14:paraId="64D58DE0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その他（　　　　　　　　　　　　　　　　　　　）</w:t>
            </w:r>
          </w:p>
        </w:tc>
        <w:tc>
          <w:tcPr>
            <w:tcW w:w="1709" w:type="dxa"/>
            <w:vAlign w:val="center"/>
          </w:tcPr>
          <w:p w14:paraId="6FB0B79E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あり</w:t>
            </w:r>
            <w:r w:rsidR="00575DC9"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雇用中）</w:t>
            </w:r>
          </w:p>
          <w:p w14:paraId="69812228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なし</w:t>
            </w:r>
          </w:p>
        </w:tc>
      </w:tr>
      <w:tr w:rsidR="00E24A96" w:rsidRPr="00E24A96" w14:paraId="4E780754" w14:textId="77777777" w:rsidTr="00102816">
        <w:trPr>
          <w:gridAfter w:val="1"/>
          <w:wAfter w:w="91" w:type="dxa"/>
        </w:trPr>
        <w:tc>
          <w:tcPr>
            <w:tcW w:w="421" w:type="dxa"/>
            <w:vAlign w:val="center"/>
          </w:tcPr>
          <w:p w14:paraId="48786D10" w14:textId="77777777" w:rsidR="00AB6B76" w:rsidRPr="00E24A96" w:rsidRDefault="00102816" w:rsidP="006C5E73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3200" w:type="dxa"/>
            <w:gridSpan w:val="2"/>
            <w:vAlign w:val="center"/>
          </w:tcPr>
          <w:p w14:paraId="4EFCCF0F" w14:textId="77777777" w:rsidR="00A45A2E" w:rsidRPr="00E24A96" w:rsidRDefault="00A45A2E" w:rsidP="00A45A2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健康運動指導士</w:t>
            </w:r>
          </w:p>
          <w:p w14:paraId="53A060E5" w14:textId="77777777" w:rsidR="00AB6B76" w:rsidRPr="00E24A96" w:rsidRDefault="00A45A2E" w:rsidP="00A45A2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その他（　　　　　　　　　　　　）</w:t>
            </w:r>
          </w:p>
        </w:tc>
        <w:tc>
          <w:tcPr>
            <w:tcW w:w="4072" w:type="dxa"/>
            <w:gridSpan w:val="2"/>
            <w:vAlign w:val="center"/>
          </w:tcPr>
          <w:p w14:paraId="4AB200FD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無期契約にて雇用中</w:t>
            </w:r>
          </w:p>
          <w:p w14:paraId="29DCD4E9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有期契約（１年以上）にて雇用中</w:t>
            </w:r>
          </w:p>
          <w:p w14:paraId="17E0B0CF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有期契約（１年未満）にて雇用中</w:t>
            </w:r>
          </w:p>
          <w:p w14:paraId="21EBB796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その他（　　　　　　　　　　　　　　　　　　　）</w:t>
            </w:r>
          </w:p>
        </w:tc>
        <w:tc>
          <w:tcPr>
            <w:tcW w:w="1709" w:type="dxa"/>
            <w:vAlign w:val="center"/>
          </w:tcPr>
          <w:p w14:paraId="6AEECCC8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あり</w:t>
            </w:r>
            <w:r w:rsidR="00575DC9"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雇用中）</w:t>
            </w:r>
          </w:p>
          <w:p w14:paraId="663305F2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なし</w:t>
            </w:r>
          </w:p>
        </w:tc>
      </w:tr>
      <w:tr w:rsidR="00E24A96" w:rsidRPr="00E24A96" w14:paraId="21E721F0" w14:textId="77777777" w:rsidTr="00102816">
        <w:trPr>
          <w:gridAfter w:val="1"/>
          <w:wAfter w:w="91" w:type="dxa"/>
        </w:trPr>
        <w:tc>
          <w:tcPr>
            <w:tcW w:w="421" w:type="dxa"/>
            <w:vAlign w:val="center"/>
          </w:tcPr>
          <w:p w14:paraId="6DBE095D" w14:textId="77777777" w:rsidR="00AB6B76" w:rsidRPr="00E24A96" w:rsidRDefault="00102816" w:rsidP="006C5E73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3200" w:type="dxa"/>
            <w:gridSpan w:val="2"/>
            <w:vAlign w:val="center"/>
          </w:tcPr>
          <w:p w14:paraId="2E7A2B8C" w14:textId="77777777" w:rsidR="00A45A2E" w:rsidRPr="00E24A96" w:rsidRDefault="00A45A2E" w:rsidP="00A45A2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健康運動指導士</w:t>
            </w:r>
          </w:p>
          <w:p w14:paraId="1FE56FF4" w14:textId="77777777" w:rsidR="00AB6B76" w:rsidRPr="00E24A96" w:rsidRDefault="00A45A2E" w:rsidP="00A45A2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その他（　　　　　　　　　　　　）</w:t>
            </w:r>
          </w:p>
        </w:tc>
        <w:tc>
          <w:tcPr>
            <w:tcW w:w="4072" w:type="dxa"/>
            <w:gridSpan w:val="2"/>
            <w:vAlign w:val="center"/>
          </w:tcPr>
          <w:p w14:paraId="4004B22A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無期契約にて雇用中</w:t>
            </w:r>
          </w:p>
          <w:p w14:paraId="0F33DCE3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有期契約（１年以上）にて雇用中</w:t>
            </w:r>
          </w:p>
          <w:p w14:paraId="53ADABF5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有期契約（１年未満）にて雇用中</w:t>
            </w:r>
          </w:p>
          <w:p w14:paraId="48AAB862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その他（　　　　　　　　　　　　　　　　　　　）</w:t>
            </w:r>
          </w:p>
        </w:tc>
        <w:tc>
          <w:tcPr>
            <w:tcW w:w="1709" w:type="dxa"/>
            <w:vAlign w:val="center"/>
          </w:tcPr>
          <w:p w14:paraId="58707465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あり</w:t>
            </w:r>
            <w:r w:rsidR="00575DC9"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雇用中）</w:t>
            </w:r>
          </w:p>
          <w:p w14:paraId="6D2E3D00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なし</w:t>
            </w:r>
          </w:p>
        </w:tc>
      </w:tr>
      <w:tr w:rsidR="00E24A96" w:rsidRPr="00E24A96" w14:paraId="475623C2" w14:textId="77777777" w:rsidTr="00102816">
        <w:trPr>
          <w:gridAfter w:val="1"/>
          <w:wAfter w:w="91" w:type="dxa"/>
        </w:trPr>
        <w:tc>
          <w:tcPr>
            <w:tcW w:w="421" w:type="dxa"/>
            <w:vAlign w:val="center"/>
          </w:tcPr>
          <w:p w14:paraId="3B0DAE42" w14:textId="77777777" w:rsidR="00AB6B76" w:rsidRPr="00E24A96" w:rsidRDefault="00102816" w:rsidP="006C5E73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>６</w:t>
            </w:r>
          </w:p>
        </w:tc>
        <w:tc>
          <w:tcPr>
            <w:tcW w:w="3200" w:type="dxa"/>
            <w:gridSpan w:val="2"/>
            <w:vAlign w:val="center"/>
          </w:tcPr>
          <w:p w14:paraId="16E2EB0D" w14:textId="77777777" w:rsidR="00A45A2E" w:rsidRPr="00E24A96" w:rsidRDefault="00A45A2E" w:rsidP="00A45A2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健康運動指導士</w:t>
            </w:r>
          </w:p>
          <w:p w14:paraId="1A6019BB" w14:textId="77777777" w:rsidR="00AB6B76" w:rsidRPr="00E24A96" w:rsidRDefault="00A45A2E" w:rsidP="00A45A2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その他（　　　　　　　　　　　　）</w:t>
            </w:r>
          </w:p>
        </w:tc>
        <w:tc>
          <w:tcPr>
            <w:tcW w:w="4072" w:type="dxa"/>
            <w:gridSpan w:val="2"/>
            <w:vAlign w:val="center"/>
          </w:tcPr>
          <w:p w14:paraId="73C7E3C3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無期契約にて雇用中</w:t>
            </w:r>
          </w:p>
          <w:p w14:paraId="56799EF5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有期契約（１年以上）にて雇用中</w:t>
            </w:r>
          </w:p>
          <w:p w14:paraId="12D4053B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有期契約（１年未満）にて雇用中</w:t>
            </w:r>
          </w:p>
          <w:p w14:paraId="6AD9754F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その他（　　　　　　　　　　　　　　　　　　　）</w:t>
            </w:r>
          </w:p>
        </w:tc>
        <w:tc>
          <w:tcPr>
            <w:tcW w:w="1709" w:type="dxa"/>
            <w:vAlign w:val="center"/>
          </w:tcPr>
          <w:p w14:paraId="33763F7A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あり</w:t>
            </w:r>
            <w:r w:rsidR="00575DC9"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雇用中）</w:t>
            </w:r>
          </w:p>
          <w:p w14:paraId="5A6DF4D3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なし</w:t>
            </w:r>
          </w:p>
        </w:tc>
      </w:tr>
      <w:tr w:rsidR="00E24A96" w:rsidRPr="00E24A96" w14:paraId="31A65E78" w14:textId="77777777" w:rsidTr="00102816">
        <w:trPr>
          <w:gridAfter w:val="1"/>
          <w:wAfter w:w="91" w:type="dxa"/>
        </w:trPr>
        <w:tc>
          <w:tcPr>
            <w:tcW w:w="421" w:type="dxa"/>
            <w:vAlign w:val="center"/>
          </w:tcPr>
          <w:p w14:paraId="4EA6B2E6" w14:textId="77777777" w:rsidR="00AB6B76" w:rsidRPr="00E24A96" w:rsidRDefault="00102816" w:rsidP="006C5E73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>７</w:t>
            </w:r>
          </w:p>
        </w:tc>
        <w:tc>
          <w:tcPr>
            <w:tcW w:w="3200" w:type="dxa"/>
            <w:gridSpan w:val="2"/>
            <w:vAlign w:val="center"/>
          </w:tcPr>
          <w:p w14:paraId="6C2A1132" w14:textId="77777777" w:rsidR="00A45A2E" w:rsidRPr="00E24A96" w:rsidRDefault="00A45A2E" w:rsidP="00A45A2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健康運動指導士</w:t>
            </w:r>
          </w:p>
          <w:p w14:paraId="24E29DBB" w14:textId="77777777" w:rsidR="00AB6B76" w:rsidRPr="00E24A96" w:rsidRDefault="00A45A2E" w:rsidP="00A45A2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その他（　　　　　　　　　　　　）</w:t>
            </w:r>
          </w:p>
        </w:tc>
        <w:tc>
          <w:tcPr>
            <w:tcW w:w="4072" w:type="dxa"/>
            <w:gridSpan w:val="2"/>
            <w:vAlign w:val="center"/>
          </w:tcPr>
          <w:p w14:paraId="24C9DE6F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無期契約にて雇用中</w:t>
            </w:r>
          </w:p>
          <w:p w14:paraId="6F671772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有期契約（１年以上）にて雇用中</w:t>
            </w:r>
          </w:p>
          <w:p w14:paraId="60FB696C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有期契約（１年未満）にて雇用中</w:t>
            </w:r>
          </w:p>
          <w:p w14:paraId="28083B90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その他（　　　　　　　　　　　　　　　　　　　）</w:t>
            </w:r>
          </w:p>
        </w:tc>
        <w:tc>
          <w:tcPr>
            <w:tcW w:w="1709" w:type="dxa"/>
            <w:vAlign w:val="center"/>
          </w:tcPr>
          <w:p w14:paraId="5EE1C94B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あり</w:t>
            </w:r>
            <w:r w:rsidR="00575DC9"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雇用中）</w:t>
            </w:r>
          </w:p>
          <w:p w14:paraId="16F4351D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なし</w:t>
            </w:r>
          </w:p>
        </w:tc>
      </w:tr>
      <w:tr w:rsidR="00E24A96" w:rsidRPr="00E24A96" w14:paraId="0E1E36C0" w14:textId="77777777" w:rsidTr="00102816">
        <w:trPr>
          <w:gridAfter w:val="1"/>
          <w:wAfter w:w="91" w:type="dxa"/>
        </w:trPr>
        <w:tc>
          <w:tcPr>
            <w:tcW w:w="421" w:type="dxa"/>
            <w:vAlign w:val="center"/>
          </w:tcPr>
          <w:p w14:paraId="5682FFA1" w14:textId="77777777" w:rsidR="00AB6B76" w:rsidRPr="00E24A96" w:rsidRDefault="00102816" w:rsidP="006C5E73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>８</w:t>
            </w:r>
          </w:p>
        </w:tc>
        <w:tc>
          <w:tcPr>
            <w:tcW w:w="3200" w:type="dxa"/>
            <w:gridSpan w:val="2"/>
            <w:vAlign w:val="center"/>
          </w:tcPr>
          <w:p w14:paraId="7A959BC0" w14:textId="77777777" w:rsidR="00A45A2E" w:rsidRPr="00E24A96" w:rsidRDefault="00A45A2E" w:rsidP="00A45A2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健康運動指導士</w:t>
            </w:r>
          </w:p>
          <w:p w14:paraId="588513E7" w14:textId="77777777" w:rsidR="00AB6B76" w:rsidRPr="00E24A96" w:rsidRDefault="00A45A2E" w:rsidP="00A45A2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その他（　　　　　　　　　　　　）</w:t>
            </w:r>
          </w:p>
        </w:tc>
        <w:tc>
          <w:tcPr>
            <w:tcW w:w="4072" w:type="dxa"/>
            <w:gridSpan w:val="2"/>
            <w:vAlign w:val="center"/>
          </w:tcPr>
          <w:p w14:paraId="04596834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無期契約にて雇用中</w:t>
            </w:r>
          </w:p>
          <w:p w14:paraId="74FF39DA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有期契約（１年以上）にて雇用中</w:t>
            </w:r>
          </w:p>
          <w:p w14:paraId="7E5B4B6A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有期契約（１年未満）にて雇用中</w:t>
            </w:r>
          </w:p>
          <w:p w14:paraId="0F691F04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その他（　　　　　　　　　　　　　　　　　　　）</w:t>
            </w:r>
          </w:p>
        </w:tc>
        <w:tc>
          <w:tcPr>
            <w:tcW w:w="1709" w:type="dxa"/>
            <w:vAlign w:val="center"/>
          </w:tcPr>
          <w:p w14:paraId="4ED79985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あり</w:t>
            </w:r>
            <w:r w:rsidR="00575DC9"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雇用中）</w:t>
            </w:r>
          </w:p>
          <w:p w14:paraId="40295E94" w14:textId="77777777" w:rsidR="00AB6B76" w:rsidRPr="00E24A96" w:rsidRDefault="00AB6B76" w:rsidP="00AB6B76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なし</w:t>
            </w:r>
          </w:p>
        </w:tc>
      </w:tr>
      <w:tr w:rsidR="00E24A96" w:rsidRPr="00E24A96" w14:paraId="4D614541" w14:textId="77777777" w:rsidTr="00102816">
        <w:trPr>
          <w:gridAfter w:val="1"/>
          <w:wAfter w:w="91" w:type="dxa"/>
        </w:trPr>
        <w:tc>
          <w:tcPr>
            <w:tcW w:w="421" w:type="dxa"/>
            <w:vAlign w:val="center"/>
          </w:tcPr>
          <w:p w14:paraId="38271534" w14:textId="77777777" w:rsidR="00D90ACE" w:rsidRPr="00E24A96" w:rsidRDefault="00102816" w:rsidP="006C5E73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>９</w:t>
            </w:r>
          </w:p>
        </w:tc>
        <w:tc>
          <w:tcPr>
            <w:tcW w:w="3200" w:type="dxa"/>
            <w:gridSpan w:val="2"/>
            <w:vAlign w:val="center"/>
          </w:tcPr>
          <w:p w14:paraId="4E65413C" w14:textId="77777777" w:rsidR="00A45A2E" w:rsidRPr="00E24A96" w:rsidRDefault="00A45A2E" w:rsidP="00A45A2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健康運動指導士</w:t>
            </w:r>
          </w:p>
          <w:p w14:paraId="1D84705E" w14:textId="77777777" w:rsidR="00D90ACE" w:rsidRPr="00E24A96" w:rsidRDefault="00A45A2E" w:rsidP="00A45A2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その他（　　　　　　　　　　　　）</w:t>
            </w:r>
          </w:p>
        </w:tc>
        <w:tc>
          <w:tcPr>
            <w:tcW w:w="4072" w:type="dxa"/>
            <w:gridSpan w:val="2"/>
            <w:vAlign w:val="center"/>
          </w:tcPr>
          <w:p w14:paraId="7CD78A41" w14:textId="77777777" w:rsidR="00D90ACE" w:rsidRPr="00E24A96" w:rsidRDefault="00D90ACE" w:rsidP="0052743C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無期契約にて雇用中</w:t>
            </w:r>
          </w:p>
          <w:p w14:paraId="73DFE415" w14:textId="77777777" w:rsidR="00D90ACE" w:rsidRPr="00E24A96" w:rsidRDefault="00D90ACE" w:rsidP="0052743C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有期契約（１年以上）にて雇用中</w:t>
            </w:r>
          </w:p>
          <w:p w14:paraId="6F3DFF39" w14:textId="77777777" w:rsidR="00D90ACE" w:rsidRPr="00E24A96" w:rsidRDefault="00D90ACE" w:rsidP="0052743C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有期契約（１年未満）にて雇用中</w:t>
            </w:r>
          </w:p>
          <w:p w14:paraId="387528D1" w14:textId="77777777" w:rsidR="00D90ACE" w:rsidRPr="00E24A96" w:rsidRDefault="00D90ACE" w:rsidP="0052743C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その他（　　　　　　　　　　　　　　　　　　　）</w:t>
            </w:r>
          </w:p>
        </w:tc>
        <w:tc>
          <w:tcPr>
            <w:tcW w:w="1709" w:type="dxa"/>
            <w:vAlign w:val="center"/>
          </w:tcPr>
          <w:p w14:paraId="01AB9E31" w14:textId="77777777" w:rsidR="00D90ACE" w:rsidRPr="00E24A96" w:rsidRDefault="00D90ACE" w:rsidP="0052743C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あり</w:t>
            </w:r>
            <w:r w:rsidR="00575DC9"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雇用中）</w:t>
            </w:r>
          </w:p>
          <w:p w14:paraId="2FE05D1F" w14:textId="77777777" w:rsidR="00D90ACE" w:rsidRPr="00E24A96" w:rsidRDefault="00D90ACE" w:rsidP="0052743C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なし</w:t>
            </w:r>
          </w:p>
        </w:tc>
      </w:tr>
      <w:tr w:rsidR="00E24A96" w:rsidRPr="00E24A96" w14:paraId="73A7F51B" w14:textId="77777777" w:rsidTr="00102816">
        <w:trPr>
          <w:gridAfter w:val="1"/>
          <w:wAfter w:w="91" w:type="dxa"/>
        </w:trPr>
        <w:tc>
          <w:tcPr>
            <w:tcW w:w="421" w:type="dxa"/>
            <w:vAlign w:val="center"/>
          </w:tcPr>
          <w:p w14:paraId="27AABB09" w14:textId="77777777" w:rsidR="00D90ACE" w:rsidRPr="00E24A96" w:rsidRDefault="00102816" w:rsidP="006C5E73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>10</w:t>
            </w:r>
          </w:p>
        </w:tc>
        <w:tc>
          <w:tcPr>
            <w:tcW w:w="3200" w:type="dxa"/>
            <w:gridSpan w:val="2"/>
            <w:vAlign w:val="center"/>
          </w:tcPr>
          <w:p w14:paraId="5BD61BBD" w14:textId="77777777" w:rsidR="00A45A2E" w:rsidRPr="00E24A96" w:rsidRDefault="00A45A2E" w:rsidP="00A45A2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健康運動指導士</w:t>
            </w:r>
          </w:p>
          <w:p w14:paraId="3FF308D6" w14:textId="77777777" w:rsidR="00D90ACE" w:rsidRPr="00E24A96" w:rsidRDefault="00A45A2E" w:rsidP="00A45A2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その他（　　　　　　　　　　　　）</w:t>
            </w:r>
          </w:p>
        </w:tc>
        <w:tc>
          <w:tcPr>
            <w:tcW w:w="4072" w:type="dxa"/>
            <w:gridSpan w:val="2"/>
            <w:vAlign w:val="center"/>
          </w:tcPr>
          <w:p w14:paraId="69A6D826" w14:textId="77777777" w:rsidR="00D90ACE" w:rsidRPr="00E24A96" w:rsidRDefault="00D90ACE" w:rsidP="0052743C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無期契約にて雇用中</w:t>
            </w:r>
          </w:p>
          <w:p w14:paraId="40BF24EA" w14:textId="77777777" w:rsidR="00D90ACE" w:rsidRPr="00E24A96" w:rsidRDefault="00D90ACE" w:rsidP="0052743C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有期契約（１年以上）にて雇用中</w:t>
            </w:r>
          </w:p>
          <w:p w14:paraId="7FF7E930" w14:textId="77777777" w:rsidR="00D90ACE" w:rsidRPr="00E24A96" w:rsidRDefault="00D90ACE" w:rsidP="0052743C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有期契約（１年未満）にて雇用中</w:t>
            </w:r>
          </w:p>
          <w:p w14:paraId="64B9E1E1" w14:textId="77777777" w:rsidR="00D90ACE" w:rsidRPr="00E24A96" w:rsidRDefault="00D90ACE" w:rsidP="0052743C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その他（　　　　　　　　　　　　　　　　　　　）</w:t>
            </w:r>
          </w:p>
        </w:tc>
        <w:tc>
          <w:tcPr>
            <w:tcW w:w="1709" w:type="dxa"/>
            <w:vAlign w:val="center"/>
          </w:tcPr>
          <w:p w14:paraId="4A1B4FED" w14:textId="77777777" w:rsidR="00D90ACE" w:rsidRPr="00E24A96" w:rsidRDefault="00D90ACE" w:rsidP="0052743C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あり</w:t>
            </w:r>
            <w:r w:rsidR="00575DC9"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雇用中）</w:t>
            </w:r>
          </w:p>
          <w:p w14:paraId="14D6131D" w14:textId="77777777" w:rsidR="00D90ACE" w:rsidRPr="00E24A96" w:rsidRDefault="00D90ACE" w:rsidP="0052743C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なし</w:t>
            </w:r>
          </w:p>
        </w:tc>
      </w:tr>
      <w:tr w:rsidR="00E24A96" w:rsidRPr="00E24A96" w14:paraId="110C2652" w14:textId="77777777" w:rsidTr="0052743C">
        <w:tc>
          <w:tcPr>
            <w:tcW w:w="9493" w:type="dxa"/>
            <w:gridSpan w:val="7"/>
            <w:shd w:val="pct10" w:color="auto" w:fill="auto"/>
          </w:tcPr>
          <w:p w14:paraId="0D730825" w14:textId="77777777" w:rsidR="00EA6051" w:rsidRPr="00E24A96" w:rsidRDefault="00EA6051" w:rsidP="0052743C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>(</w:t>
            </w:r>
            <w:r w:rsidRPr="00E24A96">
              <w:rPr>
                <w:rFonts w:ascii="BIZ UDPゴシック" w:eastAsia="BIZ UDPゴシック" w:hAnsi="BIZ UDPゴシック"/>
              </w:rPr>
              <w:t xml:space="preserve">7) </w:t>
            </w:r>
            <w:r w:rsidRPr="00E24A96">
              <w:rPr>
                <w:rFonts w:ascii="BIZ UDPゴシック" w:eastAsia="BIZ UDPゴシック" w:hAnsi="BIZ UDPゴシック" w:hint="eastAsia"/>
              </w:rPr>
              <w:t>派遣が困難な条件（実施時期、時間帯、エリアなど）があれば、具体的に記載してください。</w:t>
            </w:r>
          </w:p>
        </w:tc>
      </w:tr>
      <w:tr w:rsidR="00E24A96" w:rsidRPr="00E24A96" w14:paraId="14C1E69B" w14:textId="77777777" w:rsidTr="00102C4E">
        <w:trPr>
          <w:trHeight w:val="966"/>
        </w:trPr>
        <w:tc>
          <w:tcPr>
            <w:tcW w:w="9493" w:type="dxa"/>
            <w:gridSpan w:val="7"/>
            <w:tcBorders>
              <w:bottom w:val="single" w:sz="4" w:space="0" w:color="auto"/>
            </w:tcBorders>
          </w:tcPr>
          <w:p w14:paraId="1A26D815" w14:textId="77777777" w:rsidR="00102C4E" w:rsidRPr="00E24A96" w:rsidRDefault="00102C4E" w:rsidP="00102C4E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5F3C4B42" w14:textId="77777777" w:rsidR="00102C4E" w:rsidRPr="00E24A96" w:rsidRDefault="00102C4E" w:rsidP="00102C4E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27201492" w14:textId="77777777" w:rsidR="00102C4E" w:rsidRPr="00E24A96" w:rsidRDefault="00102C4E" w:rsidP="00102C4E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6DB8794F" w14:textId="77777777" w:rsidR="0052743C" w:rsidRDefault="006C3074">
      <w:pPr>
        <w:widowControl/>
        <w:jc w:val="left"/>
        <w:rPr>
          <w:rFonts w:ascii="BIZ UDPゴシック" w:eastAsia="BIZ UDPゴシック" w:hAnsi="BIZ UDPゴシック"/>
        </w:rPr>
      </w:pPr>
      <w:r w:rsidRPr="00E368E5">
        <w:rPr>
          <w:rFonts w:ascii="BIZ UDPゴシック" w:eastAsia="BIZ UDPゴシック" w:hAnsi="BIZ UDPゴシック" w:hint="eastAsia"/>
        </w:rPr>
        <w:lastRenderedPageBreak/>
        <w:t>３</w:t>
      </w:r>
      <w:r w:rsidR="00A20CFD" w:rsidRPr="00E368E5">
        <w:rPr>
          <w:rFonts w:ascii="BIZ UDPゴシック" w:eastAsia="BIZ UDPゴシック" w:hAnsi="BIZ UDPゴシック" w:hint="eastAsia"/>
        </w:rPr>
        <w:t xml:space="preserve">　</w:t>
      </w:r>
      <w:r w:rsidRPr="00E368E5">
        <w:rPr>
          <w:rFonts w:ascii="BIZ UDPゴシック" w:eastAsia="BIZ UDPゴシック" w:hAnsi="BIZ UDPゴシック" w:hint="eastAsia"/>
        </w:rPr>
        <w:t>プログラムについて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2743C" w:rsidRPr="00E368E5" w14:paraId="3FF47C60" w14:textId="77777777" w:rsidTr="0052743C">
        <w:tc>
          <w:tcPr>
            <w:tcW w:w="9493" w:type="dxa"/>
            <w:shd w:val="pct10" w:color="auto" w:fill="auto"/>
          </w:tcPr>
          <w:p w14:paraId="5912C3F5" w14:textId="77777777" w:rsidR="0052743C" w:rsidRPr="00E24A96" w:rsidRDefault="0052743C" w:rsidP="0052743C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>(１</w:t>
            </w:r>
            <w:r w:rsidRPr="00E24A96">
              <w:rPr>
                <w:rFonts w:ascii="BIZ UDPゴシック" w:eastAsia="BIZ UDPゴシック" w:hAnsi="BIZ UDPゴシック"/>
              </w:rPr>
              <w:t xml:space="preserve">) </w:t>
            </w:r>
            <w:r w:rsidRPr="00E24A96">
              <w:rPr>
                <w:rFonts w:ascii="BIZ UDPゴシック" w:eastAsia="BIZ UDPゴシック" w:hAnsi="BIZ UDPゴシック" w:hint="eastAsia"/>
              </w:rPr>
              <w:t>提供可能なメニューに</w:t>
            </w:r>
            <w:r w:rsidR="009F1BCD" w:rsidRPr="00E24A96">
              <w:rPr>
                <w:rFonts w:ascii="BIZ UDPゴシック" w:eastAsia="BIZ UDPゴシック" w:hAnsi="BIZ UDPゴシック" w:hint="eastAsia"/>
              </w:rPr>
              <w:t>ついて</w:t>
            </w:r>
            <w:r w:rsidR="00B3544B" w:rsidRPr="00E24A96">
              <w:rPr>
                <w:rFonts w:ascii="BIZ UDPゴシック" w:eastAsia="BIZ UDPゴシック" w:hAnsi="BIZ UDPゴシック" w:hint="eastAsia"/>
              </w:rPr>
              <w:t>、該当するもの選んで</w:t>
            </w:r>
            <w:r w:rsidR="0086219F" w:rsidRPr="00E24A96">
              <w:rPr>
                <w:rFonts w:ascii="BIZ UDPゴシック" w:eastAsia="BIZ UDPゴシック" w:hAnsi="BIZ UDPゴシック" w:hint="eastAsia"/>
              </w:rPr>
              <w:t>記入して</w:t>
            </w:r>
            <w:r w:rsidR="00B3544B" w:rsidRPr="00E24A96">
              <w:rPr>
                <w:rFonts w:ascii="BIZ UDPゴシック" w:eastAsia="BIZ UDPゴシック" w:hAnsi="BIZ UDPゴシック" w:hint="eastAsia"/>
              </w:rPr>
              <w:t>ください。</w:t>
            </w:r>
          </w:p>
        </w:tc>
      </w:tr>
      <w:tr w:rsidR="0052743C" w:rsidRPr="00E368E5" w14:paraId="4E7E56A9" w14:textId="77777777" w:rsidTr="00340AAE">
        <w:trPr>
          <w:trHeight w:val="1371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14:paraId="215437B5" w14:textId="77777777" w:rsidR="00340AAE" w:rsidRPr="00E24A96" w:rsidRDefault="00B3544B" w:rsidP="00340AAE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>□　講話　【例</w:t>
            </w:r>
            <w:r w:rsidR="00340AAE" w:rsidRPr="00E24A96">
              <w:rPr>
                <w:rFonts w:ascii="BIZ UDPゴシック" w:eastAsia="BIZ UDPゴシック" w:hAnsi="BIZ UDPゴシック" w:hint="eastAsia"/>
              </w:rPr>
              <w:t xml:space="preserve">：　　　　　　　　　　　　　　</w:t>
            </w:r>
            <w:r w:rsidR="00EC1DDD" w:rsidRPr="00E24A96">
              <w:rPr>
                <w:rFonts w:ascii="BIZ UDPゴシック" w:eastAsia="BIZ UDPゴシック" w:hAnsi="BIZ UDPゴシック" w:hint="eastAsia"/>
              </w:rPr>
              <w:t xml:space="preserve">　　　　　　　　　　　　　　</w:t>
            </w:r>
            <w:r w:rsidR="00340AAE" w:rsidRPr="00E24A96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24A96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40AAE" w:rsidRPr="00E24A96">
              <w:rPr>
                <w:rFonts w:ascii="BIZ UDPゴシック" w:eastAsia="BIZ UDPゴシック" w:hAnsi="BIZ UDPゴシック" w:hint="eastAsia"/>
              </w:rPr>
              <w:t>】</w:t>
            </w:r>
          </w:p>
          <w:p w14:paraId="36E9E383" w14:textId="77777777" w:rsidR="0052743C" w:rsidRPr="00E24A96" w:rsidRDefault="0052743C" w:rsidP="0052743C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>□　ストレッチ</w:t>
            </w:r>
            <w:r w:rsidR="00340AAE" w:rsidRPr="00E24A96">
              <w:rPr>
                <w:rFonts w:ascii="BIZ UDPゴシック" w:eastAsia="BIZ UDPゴシック" w:hAnsi="BIZ UDPゴシック" w:hint="eastAsia"/>
              </w:rPr>
              <w:t>・</w:t>
            </w:r>
            <w:r w:rsidRPr="00E24A96">
              <w:rPr>
                <w:rFonts w:ascii="BIZ UDPゴシック" w:eastAsia="BIZ UDPゴシック" w:hAnsi="BIZ UDPゴシック" w:hint="eastAsia"/>
              </w:rPr>
              <w:t>筋力トレーニング</w:t>
            </w:r>
            <w:r w:rsidR="00340AAE" w:rsidRPr="00E24A96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45C9DA60" w14:textId="77777777" w:rsidR="0052743C" w:rsidRPr="00E24A96" w:rsidRDefault="00B45E61" w:rsidP="009F1BCD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>□　有酸素運動</w:t>
            </w:r>
            <w:r w:rsidR="009F1BCD" w:rsidRPr="00E24A9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1A5AB2" w:rsidRPr="00E24A96">
              <w:rPr>
                <w:rFonts w:ascii="BIZ UDPゴシック" w:eastAsia="BIZ UDPゴシック" w:hAnsi="BIZ UDPゴシック" w:hint="eastAsia"/>
              </w:rPr>
              <w:t>【</w:t>
            </w:r>
            <w:r w:rsidR="00B3544B" w:rsidRPr="00E24A96">
              <w:rPr>
                <w:rFonts w:ascii="BIZ UDPゴシック" w:eastAsia="BIZ UDPゴシック" w:hAnsi="BIZ UDPゴシック" w:hint="eastAsia"/>
              </w:rPr>
              <w:t>例</w:t>
            </w:r>
            <w:r w:rsidR="0052743C" w:rsidRPr="00E24A96">
              <w:rPr>
                <w:rFonts w:ascii="BIZ UDPゴシック" w:eastAsia="BIZ UDPゴシック" w:hAnsi="BIZ UDPゴシック" w:hint="eastAsia"/>
              </w:rPr>
              <w:t xml:space="preserve">：　　　　　</w:t>
            </w:r>
            <w:r w:rsidRPr="00E24A96">
              <w:rPr>
                <w:rFonts w:ascii="BIZ UDPゴシック" w:eastAsia="BIZ UDPゴシック" w:hAnsi="BIZ UDPゴシック" w:hint="eastAsia"/>
              </w:rPr>
              <w:t xml:space="preserve">　　　　　　　　　</w:t>
            </w:r>
            <w:r w:rsidR="001A5AB2" w:rsidRPr="00E24A96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24A96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1A5AB2" w:rsidRPr="00E24A96">
              <w:rPr>
                <w:rFonts w:ascii="BIZ UDPゴシック" w:eastAsia="BIZ UDPゴシック" w:hAnsi="BIZ UDPゴシック" w:hint="eastAsia"/>
              </w:rPr>
              <w:t xml:space="preserve">　　　　　　</w:t>
            </w:r>
            <w:r w:rsidR="00B3544B" w:rsidRPr="00E24A9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1A5AB2" w:rsidRPr="00E24A96">
              <w:rPr>
                <w:rFonts w:ascii="BIZ UDPゴシック" w:eastAsia="BIZ UDPゴシック" w:hAnsi="BIZ UDPゴシック" w:hint="eastAsia"/>
              </w:rPr>
              <w:t>】</w:t>
            </w:r>
          </w:p>
          <w:p w14:paraId="79265456" w14:textId="77777777" w:rsidR="009960B6" w:rsidRPr="00E24A96" w:rsidRDefault="0052743C" w:rsidP="0052743C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>□　その他</w:t>
            </w:r>
            <w:r w:rsidR="009F1BCD" w:rsidRPr="00E24A96">
              <w:rPr>
                <w:rFonts w:ascii="BIZ UDPゴシック" w:eastAsia="BIZ UDPゴシック" w:hAnsi="BIZ UDPゴシック" w:hint="eastAsia"/>
              </w:rPr>
              <w:t xml:space="preserve"> （</w:t>
            </w:r>
            <w:r w:rsidRPr="00E24A96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24A96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340AAE" w:rsidRPr="00E24A96">
              <w:rPr>
                <w:rFonts w:ascii="BIZ UDPゴシック" w:eastAsia="BIZ UDPゴシック" w:hAnsi="BIZ UDPゴシック" w:hint="eastAsia"/>
                <w:sz w:val="20"/>
              </w:rPr>
              <w:t xml:space="preserve">　　　　</w:t>
            </w:r>
            <w:r w:rsidRPr="00E24A96">
              <w:rPr>
                <w:rFonts w:ascii="BIZ UDPゴシック" w:eastAsia="BIZ UDPゴシック" w:hAnsi="BIZ UDPゴシック" w:hint="eastAsia"/>
                <w:sz w:val="20"/>
              </w:rPr>
              <w:t xml:space="preserve">　　　　　</w:t>
            </w:r>
            <w:r w:rsidR="00CC277F" w:rsidRPr="00E24A96">
              <w:rPr>
                <w:rFonts w:ascii="BIZ UDPゴシック" w:eastAsia="BIZ UDPゴシック" w:hAnsi="BIZ UDPゴシック" w:hint="eastAsia"/>
                <w:sz w:val="20"/>
              </w:rPr>
              <w:t xml:space="preserve">　　　　</w:t>
            </w:r>
            <w:r w:rsidRPr="00E24A96">
              <w:rPr>
                <w:rFonts w:ascii="BIZ UDPゴシック" w:eastAsia="BIZ UDPゴシック" w:hAnsi="BIZ UDPゴシック" w:hint="eastAsia"/>
                <w:sz w:val="20"/>
              </w:rPr>
              <w:t xml:space="preserve">　　　　　　　</w:t>
            </w:r>
            <w:r w:rsidR="009F1BCD" w:rsidRPr="00E24A96">
              <w:rPr>
                <w:rFonts w:ascii="BIZ UDPゴシック" w:eastAsia="BIZ UDPゴシック" w:hAnsi="BIZ UDPゴシック" w:hint="eastAsia"/>
                <w:sz w:val="20"/>
              </w:rPr>
              <w:t>）</w:t>
            </w:r>
          </w:p>
        </w:tc>
      </w:tr>
    </w:tbl>
    <w:p w14:paraId="5FCF6F21" w14:textId="77777777" w:rsidR="00C6199A" w:rsidRPr="009960B6" w:rsidRDefault="00C6199A" w:rsidP="0058767B">
      <w:pPr>
        <w:spacing w:line="220" w:lineRule="exact"/>
        <w:rPr>
          <w:rFonts w:ascii="BIZ UDPゴシック" w:eastAsia="BIZ UDPゴシック" w:hAnsi="BIZ UDPゴシック"/>
          <w:sz w:val="16"/>
          <w:szCs w:val="16"/>
        </w:rPr>
      </w:pPr>
    </w:p>
    <w:tbl>
      <w:tblPr>
        <w:tblStyle w:val="a3"/>
        <w:tblW w:w="9577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7"/>
      </w:tblGrid>
      <w:tr w:rsidR="007414FC" w:rsidRPr="00E368E5" w14:paraId="45EC8D4C" w14:textId="77777777" w:rsidTr="00C048BA"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3E727BF" w14:textId="77777777" w:rsidR="007414FC" w:rsidRPr="007414FC" w:rsidRDefault="007414FC" w:rsidP="00102816">
            <w:pPr>
              <w:widowControl/>
              <w:ind w:left="420" w:hangingChars="200" w:hanging="42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２）下記</w:t>
            </w:r>
            <w:r w:rsidR="007C4B00">
              <w:rPr>
                <w:rFonts w:ascii="BIZ UDPゴシック" w:eastAsia="BIZ UDPゴシック" w:hAnsi="BIZ UDPゴシック" w:hint="eastAsia"/>
              </w:rPr>
              <w:t>の</w:t>
            </w:r>
            <w:r w:rsidR="00F82129">
              <w:rPr>
                <w:rFonts w:ascii="BIZ UDPゴシック" w:eastAsia="BIZ UDPゴシック" w:hAnsi="BIZ UDPゴシック" w:hint="eastAsia"/>
              </w:rPr>
              <w:t>２つの団体【対象①、対象②】</w:t>
            </w:r>
            <w:r w:rsidRPr="007C4B00">
              <w:rPr>
                <w:rFonts w:ascii="BIZ UDPゴシック" w:eastAsia="BIZ UDPゴシック" w:hAnsi="BIZ UDPゴシック" w:hint="eastAsia"/>
              </w:rPr>
              <w:t>に</w:t>
            </w:r>
            <w:r w:rsidR="00102816">
              <w:rPr>
                <w:rFonts w:ascii="BIZ UDPゴシック" w:eastAsia="BIZ UDPゴシック" w:hAnsi="BIZ UDPゴシック" w:hint="eastAsia"/>
              </w:rPr>
              <w:t>適した</w:t>
            </w:r>
            <w:r>
              <w:rPr>
                <w:rFonts w:ascii="BIZ UDPゴシック" w:eastAsia="BIZ UDPゴシック" w:hAnsi="BIZ UDPゴシック" w:hint="eastAsia"/>
              </w:rPr>
              <w:t>提供プログラム（６０分）を</w:t>
            </w:r>
            <w:r w:rsidR="00030275">
              <w:rPr>
                <w:rFonts w:ascii="BIZ UDPゴシック" w:eastAsia="BIZ UDPゴシック" w:hAnsi="BIZ UDPゴシック" w:hint="eastAsia"/>
              </w:rPr>
              <w:t>それぞれ記入</w:t>
            </w:r>
            <w:r w:rsidR="00102816">
              <w:rPr>
                <w:rFonts w:ascii="BIZ UDPゴシック" w:eastAsia="BIZ UDPゴシック" w:hAnsi="BIZ UDPゴシック" w:hint="eastAsia"/>
              </w:rPr>
              <w:t>し</w:t>
            </w:r>
            <w:r>
              <w:rPr>
                <w:rFonts w:ascii="BIZ UDPゴシック" w:eastAsia="BIZ UDPゴシック" w:hAnsi="BIZ UDPゴシック" w:hint="eastAsia"/>
              </w:rPr>
              <w:t>てください。</w:t>
            </w:r>
          </w:p>
        </w:tc>
      </w:tr>
      <w:tr w:rsidR="007A17B0" w:rsidRPr="00E24A96" w14:paraId="3A38646C" w14:textId="77777777" w:rsidTr="00653903">
        <w:trPr>
          <w:trHeight w:val="1953"/>
        </w:trPr>
        <w:tc>
          <w:tcPr>
            <w:tcW w:w="9577" w:type="dxa"/>
            <w:tcBorders>
              <w:top w:val="single" w:sz="4" w:space="0" w:color="auto"/>
            </w:tcBorders>
            <w:shd w:val="clear" w:color="auto" w:fill="auto"/>
          </w:tcPr>
          <w:p w14:paraId="1EF57E51" w14:textId="77777777" w:rsidR="00C048BA" w:rsidRPr="00E24A96" w:rsidRDefault="00C048BA" w:rsidP="00C048BA">
            <w:pPr>
              <w:spacing w:line="240" w:lineRule="exact"/>
              <w:rPr>
                <w:rFonts w:ascii="BIZ UDPゴシック" w:eastAsia="BIZ UDPゴシック" w:hAnsi="BIZ UDPゴシック"/>
                <w:sz w:val="22"/>
              </w:rPr>
            </w:pPr>
            <w:r w:rsidRPr="00E24A96">
              <w:rPr>
                <w:rFonts w:ascii="BIZ UDPゴシック" w:eastAsia="BIZ UDPゴシック" w:hAnsi="BIZ UDPゴシック" w:hint="eastAsia"/>
                <w:sz w:val="18"/>
                <w:szCs w:val="16"/>
              </w:rPr>
              <w:t xml:space="preserve">＜記載例＞　</w:t>
            </w:r>
          </w:p>
          <w:tbl>
            <w:tblPr>
              <w:tblW w:w="8363" w:type="dxa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1985"/>
              <w:gridCol w:w="5386"/>
            </w:tblGrid>
            <w:tr w:rsidR="00E24A96" w:rsidRPr="00E24A96" w14:paraId="313A9D55" w14:textId="77777777" w:rsidTr="00424FEB">
              <w:trPr>
                <w:trHeight w:val="203"/>
              </w:trPr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4AFBBDDF" w14:textId="77777777" w:rsidR="00C048BA" w:rsidRPr="00E24A96" w:rsidRDefault="00C048BA" w:rsidP="00C048BA">
                  <w:pPr>
                    <w:jc w:val="center"/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  <w:r w:rsidRPr="00E24A96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時間配分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36AFE2B0" w14:textId="77777777" w:rsidR="00C048BA" w:rsidRPr="00E24A96" w:rsidRDefault="00C048BA" w:rsidP="00C048BA">
                  <w:pPr>
                    <w:jc w:val="center"/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  <w:r w:rsidRPr="00E24A96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プログラム（項目）</w:t>
                  </w:r>
                </w:p>
              </w:tc>
              <w:tc>
                <w:tcPr>
                  <w:tcW w:w="5386" w:type="dxa"/>
                  <w:tcBorders>
                    <w:bottom w:val="single" w:sz="4" w:space="0" w:color="auto"/>
                  </w:tcBorders>
                </w:tcPr>
                <w:p w14:paraId="14984924" w14:textId="77777777" w:rsidR="00C048BA" w:rsidRPr="00E24A96" w:rsidRDefault="00C048BA" w:rsidP="00C048BA">
                  <w:pPr>
                    <w:jc w:val="center"/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  <w:r w:rsidRPr="00E24A96">
                    <w:rPr>
                      <w:rFonts w:ascii="BIZ UDPゴシック" w:eastAsia="BIZ UDPゴシック" w:hAnsi="BIZ UDPゴシック" w:hint="eastAsia"/>
                      <w:sz w:val="16"/>
                      <w:szCs w:val="16"/>
                    </w:rPr>
                    <w:t>具体的な内容等</w:t>
                  </w:r>
                </w:p>
              </w:tc>
            </w:tr>
            <w:tr w:rsidR="00E24A96" w:rsidRPr="00E24A96" w14:paraId="2B80E815" w14:textId="77777777" w:rsidTr="00653903">
              <w:trPr>
                <w:trHeight w:val="1182"/>
              </w:trPr>
              <w:tc>
                <w:tcPr>
                  <w:tcW w:w="992" w:type="dxa"/>
                </w:tcPr>
                <w:p w14:paraId="30B282A6" w14:textId="77777777" w:rsidR="00C048BA" w:rsidRPr="00E24A96" w:rsidRDefault="00C048BA" w:rsidP="0002504C">
                  <w:pPr>
                    <w:spacing w:line="240" w:lineRule="exact"/>
                    <w:jc w:val="lef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E24A96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10分</w:t>
                  </w:r>
                </w:p>
                <w:p w14:paraId="4B4AD9B2" w14:textId="0BBB9951" w:rsidR="00C048BA" w:rsidRPr="00E24A96" w:rsidRDefault="00E75CF5" w:rsidP="0002504C">
                  <w:pPr>
                    <w:spacing w:line="240" w:lineRule="exact"/>
                    <w:jc w:val="lef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10</w:t>
                  </w:r>
                  <w:r w:rsidR="00C048BA" w:rsidRPr="00E24A96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分</w:t>
                  </w:r>
                </w:p>
                <w:p w14:paraId="118E4EC5" w14:textId="36F560AA" w:rsidR="00C048BA" w:rsidRPr="00E24A96" w:rsidRDefault="00C048BA" w:rsidP="0002504C">
                  <w:pPr>
                    <w:spacing w:line="240" w:lineRule="exact"/>
                    <w:jc w:val="lef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E24A96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1</w:t>
                  </w:r>
                  <w:r w:rsidR="00E75CF5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5</w:t>
                  </w:r>
                  <w:r w:rsidRPr="00E24A96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分</w:t>
                  </w:r>
                </w:p>
                <w:p w14:paraId="47A550BF" w14:textId="77777777" w:rsidR="00C048BA" w:rsidRPr="00E24A96" w:rsidRDefault="00C048BA" w:rsidP="0002504C">
                  <w:pPr>
                    <w:spacing w:line="240" w:lineRule="exact"/>
                    <w:jc w:val="lef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E24A96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20分</w:t>
                  </w:r>
                </w:p>
                <w:p w14:paraId="2C178AA7" w14:textId="77777777" w:rsidR="00C048BA" w:rsidRPr="00E24A96" w:rsidRDefault="00C048BA" w:rsidP="0002504C">
                  <w:pPr>
                    <w:spacing w:line="240" w:lineRule="exact"/>
                    <w:jc w:val="lef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E24A96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5分</w:t>
                  </w:r>
                </w:p>
              </w:tc>
              <w:tc>
                <w:tcPr>
                  <w:tcW w:w="1985" w:type="dxa"/>
                </w:tcPr>
                <w:p w14:paraId="1E2EE54A" w14:textId="77777777" w:rsidR="00C048BA" w:rsidRPr="00E24A96" w:rsidRDefault="00C048BA" w:rsidP="0002504C">
                  <w:pPr>
                    <w:widowControl/>
                    <w:spacing w:line="240" w:lineRule="exact"/>
                    <w:jc w:val="lef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E24A96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健康チェック</w:t>
                  </w:r>
                </w:p>
                <w:p w14:paraId="081EF957" w14:textId="77777777" w:rsidR="00C048BA" w:rsidRPr="00E24A96" w:rsidRDefault="00C048BA" w:rsidP="0002504C">
                  <w:pPr>
                    <w:widowControl/>
                    <w:spacing w:line="240" w:lineRule="exact"/>
                    <w:jc w:val="lef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E24A96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講話</w:t>
                  </w:r>
                </w:p>
                <w:p w14:paraId="27502D96" w14:textId="77777777" w:rsidR="00C048BA" w:rsidRPr="00E24A96" w:rsidRDefault="00C048BA" w:rsidP="0002504C">
                  <w:pPr>
                    <w:widowControl/>
                    <w:spacing w:line="240" w:lineRule="exact"/>
                    <w:jc w:val="lef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E24A96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ストレッチ</w:t>
                  </w:r>
                </w:p>
                <w:p w14:paraId="56EF8EEC" w14:textId="77777777" w:rsidR="00C048BA" w:rsidRPr="00E24A96" w:rsidRDefault="00C048BA" w:rsidP="0002504C">
                  <w:pPr>
                    <w:widowControl/>
                    <w:spacing w:line="240" w:lineRule="exact"/>
                    <w:jc w:val="lef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E24A96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運動実技</w:t>
                  </w:r>
                </w:p>
                <w:p w14:paraId="3F4AD1D8" w14:textId="77777777" w:rsidR="00C048BA" w:rsidRPr="00E24A96" w:rsidRDefault="0002504C" w:rsidP="0002504C">
                  <w:pPr>
                    <w:widowControl/>
                    <w:spacing w:line="240" w:lineRule="exact"/>
                    <w:jc w:val="lef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E24A96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質疑応答、</w:t>
                  </w:r>
                  <w:r w:rsidR="00C048BA" w:rsidRPr="00E24A96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まとめ</w:t>
                  </w:r>
                </w:p>
              </w:tc>
              <w:tc>
                <w:tcPr>
                  <w:tcW w:w="5386" w:type="dxa"/>
                </w:tcPr>
                <w:p w14:paraId="34612AB4" w14:textId="77777777" w:rsidR="00C048BA" w:rsidRPr="00E24A96" w:rsidRDefault="00C048BA" w:rsidP="0002504C">
                  <w:pPr>
                    <w:widowControl/>
                    <w:spacing w:line="240" w:lineRule="exact"/>
                    <w:jc w:val="lef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E24A96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 xml:space="preserve">体調確認、血圧測定　</w:t>
                  </w:r>
                </w:p>
                <w:p w14:paraId="0EB01010" w14:textId="77777777" w:rsidR="00C048BA" w:rsidRPr="00E24A96" w:rsidRDefault="00C048BA" w:rsidP="0002504C">
                  <w:pPr>
                    <w:widowControl/>
                    <w:spacing w:line="240" w:lineRule="exact"/>
                    <w:jc w:val="lef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E24A96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○○について</w:t>
                  </w:r>
                </w:p>
                <w:p w14:paraId="1364F308" w14:textId="77777777" w:rsidR="00C048BA" w:rsidRPr="00E24A96" w:rsidRDefault="00C048BA" w:rsidP="0002504C">
                  <w:pPr>
                    <w:spacing w:line="240" w:lineRule="exac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E24A96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上半身（○○、○○）のストレッチｌ下半身（○○、○○）のストレッチ</w:t>
                  </w:r>
                </w:p>
                <w:p w14:paraId="10431FC4" w14:textId="77777777" w:rsidR="00C048BA" w:rsidRPr="00E24A96" w:rsidRDefault="00C048BA" w:rsidP="0002504C">
                  <w:pPr>
                    <w:spacing w:line="240" w:lineRule="exac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E24A96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※具体的に記載</w:t>
                  </w:r>
                </w:p>
                <w:p w14:paraId="7A265467" w14:textId="77777777" w:rsidR="00C048BA" w:rsidRPr="00E24A96" w:rsidRDefault="00E11381" w:rsidP="0002504C">
                  <w:pPr>
                    <w:spacing w:line="240" w:lineRule="exac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E24A96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○○</w:t>
                  </w:r>
                  <w:r w:rsidR="00506B6C" w:rsidRPr="00E24A96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〇</w:t>
                  </w:r>
                </w:p>
              </w:tc>
            </w:tr>
          </w:tbl>
          <w:p w14:paraId="0B54406E" w14:textId="77777777" w:rsidR="00C048BA" w:rsidRPr="00E24A96" w:rsidRDefault="00C048BA" w:rsidP="007A17B0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2071605F" w14:textId="77777777" w:rsidR="007A17B0" w:rsidRPr="00E24A96" w:rsidRDefault="007A17B0" w:rsidP="0058767B">
      <w:pPr>
        <w:spacing w:line="200" w:lineRule="exact"/>
        <w:rPr>
          <w:rFonts w:ascii="BIZ UDPゴシック" w:eastAsia="BIZ UDPゴシック" w:hAnsi="BIZ UDPゴシック"/>
          <w:sz w:val="22"/>
        </w:rPr>
      </w:pPr>
    </w:p>
    <w:tbl>
      <w:tblPr>
        <w:tblStyle w:val="a3"/>
        <w:tblW w:w="9577" w:type="dxa"/>
        <w:tblLook w:val="04A0" w:firstRow="1" w:lastRow="0" w:firstColumn="1" w:lastColumn="0" w:noHBand="0" w:noVBand="1"/>
      </w:tblPr>
      <w:tblGrid>
        <w:gridCol w:w="2557"/>
        <w:gridCol w:w="7020"/>
      </w:tblGrid>
      <w:tr w:rsidR="00E24A96" w:rsidRPr="00E24A96" w14:paraId="44D4DAFB" w14:textId="77777777" w:rsidTr="00424FEB">
        <w:tc>
          <w:tcPr>
            <w:tcW w:w="9577" w:type="dxa"/>
            <w:gridSpan w:val="2"/>
            <w:shd w:val="pct10" w:color="auto" w:fill="auto"/>
            <w:vAlign w:val="center"/>
          </w:tcPr>
          <w:p w14:paraId="388AEDE2" w14:textId="77777777" w:rsidR="00CC3ACB" w:rsidRPr="00E24A96" w:rsidRDefault="00CC3ACB" w:rsidP="00424FEB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 xml:space="preserve">【対象①】　参加者の体力レベルが高く、意欲的な住民団体（参加人数：25名程度を想定）　</w:t>
            </w:r>
          </w:p>
        </w:tc>
      </w:tr>
      <w:tr w:rsidR="00CC3ACB" w:rsidRPr="00E24A96" w14:paraId="079433F3" w14:textId="77777777" w:rsidTr="00EE6316"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1ADE5" w14:textId="77777777" w:rsidR="00CC3ACB" w:rsidRPr="00E24A96" w:rsidRDefault="00CC3ACB" w:rsidP="00424FEB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プログラム全体の方向性（目指すもの・留意点等）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50D8F472" w14:textId="77777777" w:rsidR="00CC3ACB" w:rsidRPr="00E24A96" w:rsidRDefault="00CC3ACB" w:rsidP="00EE6316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2E26937B" w14:textId="77777777" w:rsidR="00EE6316" w:rsidRPr="00E24A96" w:rsidRDefault="00EE6316" w:rsidP="00EE6316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18F495E6" w14:textId="77777777" w:rsidR="00EE6316" w:rsidRPr="00E24A96" w:rsidRDefault="00EE6316" w:rsidP="00EE6316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7A276594" w14:textId="77777777" w:rsidR="00EE6316" w:rsidRPr="00E24A96" w:rsidRDefault="00EE6316" w:rsidP="00EE6316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5470D47A" w14:textId="77777777" w:rsidR="00EE6316" w:rsidRPr="00E24A96" w:rsidRDefault="00EE6316" w:rsidP="00EE6316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5B99ACC5" w14:textId="77777777" w:rsidR="00CC3ACB" w:rsidRPr="00E24A96" w:rsidRDefault="00CC3ACB" w:rsidP="0058767B">
      <w:pPr>
        <w:spacing w:line="200" w:lineRule="exact"/>
        <w:rPr>
          <w:rFonts w:ascii="BIZ UDPゴシック" w:eastAsia="BIZ UDPゴシック" w:hAnsi="BIZ UDPゴシック"/>
          <w:sz w:val="22"/>
        </w:rPr>
      </w:pPr>
    </w:p>
    <w:tbl>
      <w:tblPr>
        <w:tblStyle w:val="a3"/>
        <w:tblW w:w="9577" w:type="dxa"/>
        <w:tblLook w:val="04A0" w:firstRow="1" w:lastRow="0" w:firstColumn="1" w:lastColumn="0" w:noHBand="0" w:noVBand="1"/>
      </w:tblPr>
      <w:tblGrid>
        <w:gridCol w:w="1696"/>
        <w:gridCol w:w="2835"/>
        <w:gridCol w:w="5046"/>
      </w:tblGrid>
      <w:tr w:rsidR="00E24A96" w:rsidRPr="00E24A96" w14:paraId="0FE77BD3" w14:textId="77777777" w:rsidTr="00CC3ACB">
        <w:tc>
          <w:tcPr>
            <w:tcW w:w="1696" w:type="dxa"/>
            <w:shd w:val="clear" w:color="auto" w:fill="auto"/>
            <w:vAlign w:val="center"/>
          </w:tcPr>
          <w:p w14:paraId="3185E3F3" w14:textId="77777777" w:rsidR="00CC3ACB" w:rsidRPr="00E24A96" w:rsidRDefault="00CC3ACB" w:rsidP="00424FEB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E24A96">
              <w:rPr>
                <w:rFonts w:ascii="BIZ UDPゴシック" w:eastAsia="BIZ UDPゴシック" w:hAnsi="BIZ UDPゴシック" w:hint="eastAsia"/>
              </w:rPr>
              <w:t>時間配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86A7B5" w14:textId="77777777" w:rsidR="00CC3ACB" w:rsidRPr="00E24A96" w:rsidRDefault="00CC3ACB" w:rsidP="00424FEB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プログラム（項目）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60DCC110" w14:textId="77777777" w:rsidR="00CC3ACB" w:rsidRPr="00E24A96" w:rsidRDefault="00CC3ACB" w:rsidP="00424FEB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具体的な内容</w:t>
            </w:r>
          </w:p>
        </w:tc>
      </w:tr>
      <w:tr w:rsidR="00E24A96" w:rsidRPr="00E24A96" w14:paraId="5D5EABCB" w14:textId="77777777" w:rsidTr="00EE6316">
        <w:tc>
          <w:tcPr>
            <w:tcW w:w="1696" w:type="dxa"/>
          </w:tcPr>
          <w:p w14:paraId="3E860E8A" w14:textId="77777777" w:rsidR="00CC3ACB" w:rsidRPr="00E24A96" w:rsidRDefault="00CC3AC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37E8A983" w14:textId="77777777" w:rsidR="00CC3ACB" w:rsidRPr="00E24A96" w:rsidRDefault="00CC3AC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73BBD736" w14:textId="77777777" w:rsidR="00CC3ACB" w:rsidRPr="00E24A96" w:rsidRDefault="00CC3AC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083C1D8B" w14:textId="77777777" w:rsidR="00CC3ACB" w:rsidRPr="00E24A96" w:rsidRDefault="00CC3AC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054618C5" w14:textId="77777777" w:rsidR="00CC3ACB" w:rsidRPr="00E24A96" w:rsidRDefault="00CC3AC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6D30E4AD" w14:textId="77777777" w:rsidR="00CC3ACB" w:rsidRPr="00E24A96" w:rsidRDefault="00CC3AC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07C1BA03" w14:textId="77777777" w:rsidR="00CC3ACB" w:rsidRPr="00E24A96" w:rsidRDefault="00CC3AC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2E09ADA1" w14:textId="77777777" w:rsidR="00CC3ACB" w:rsidRPr="00E24A96" w:rsidRDefault="00CC3AC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4456B73B" w14:textId="77777777" w:rsidR="00CC3ACB" w:rsidRPr="00E24A96" w:rsidRDefault="00CC3AC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4DC01FAF" w14:textId="77777777" w:rsidR="00CC3ACB" w:rsidRPr="00E24A96" w:rsidRDefault="00CC3AC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5E8C60D4" w14:textId="77777777" w:rsidR="00CC3ACB" w:rsidRPr="00E24A96" w:rsidRDefault="00CC3AC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4A6B8034" w14:textId="77777777" w:rsidR="00CC3ACB" w:rsidRPr="00E24A96" w:rsidRDefault="00CC3AC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192226E8" w14:textId="77777777" w:rsidR="00CC3ACB" w:rsidRPr="00E24A96" w:rsidRDefault="00CC3AC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4E3B47DB" w14:textId="77777777" w:rsidR="00CC3ACB" w:rsidRDefault="00CC3AC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68843EB8" w14:textId="77777777" w:rsidR="00E75CF5" w:rsidRPr="00E24A96" w:rsidRDefault="00E75CF5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53407187" w14:textId="77777777" w:rsidR="00CC3ACB" w:rsidRPr="00E24A96" w:rsidRDefault="00CC3AC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6A502121" w14:textId="77777777" w:rsidR="0058767B" w:rsidRPr="00E24A96" w:rsidRDefault="0058767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1F13EE12" w14:textId="77777777" w:rsidR="00CC3ACB" w:rsidRPr="00E24A96" w:rsidRDefault="00CC3AC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5AA0DE69" w14:textId="77777777" w:rsidR="00CC3ACB" w:rsidRPr="00E24A96" w:rsidRDefault="00CC3AC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688152FC" w14:textId="77777777" w:rsidR="00340AAE" w:rsidRPr="00E24A96" w:rsidRDefault="00340AAE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44597C84" w14:textId="77777777" w:rsidR="00340AAE" w:rsidRPr="00E24A96" w:rsidRDefault="00340AAE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380AAE2B" w14:textId="77777777" w:rsidR="0058767B" w:rsidRPr="00E24A96" w:rsidRDefault="0058767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0CC875C6" w14:textId="77777777" w:rsidR="0002504C" w:rsidRPr="00E24A96" w:rsidRDefault="0002504C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015AF1B8" w14:textId="77777777" w:rsidR="0058767B" w:rsidRPr="00E24A96" w:rsidRDefault="0058767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18F7C995" w14:textId="77777777" w:rsidR="0058767B" w:rsidRPr="00E24A96" w:rsidRDefault="0058767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74FD1346" w14:textId="77777777" w:rsidR="0058767B" w:rsidRPr="00E24A96" w:rsidRDefault="0058767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2BD947F9" w14:textId="77777777" w:rsidR="00340AAE" w:rsidRPr="00E24A96" w:rsidRDefault="00340AAE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49AAEE1A" w14:textId="77777777" w:rsidR="0058767B" w:rsidRPr="00E24A96" w:rsidRDefault="0058767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</w:tcPr>
          <w:p w14:paraId="3D7D42B2" w14:textId="77777777" w:rsidR="00CC3ACB" w:rsidRPr="00E24A96" w:rsidRDefault="00CC3AC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</w:p>
          <w:p w14:paraId="09748C0C" w14:textId="77777777" w:rsidR="0058767B" w:rsidRPr="00E24A96" w:rsidRDefault="0058767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</w:p>
          <w:p w14:paraId="572D529E" w14:textId="77777777" w:rsidR="0058767B" w:rsidRPr="00E24A96" w:rsidRDefault="0058767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</w:p>
          <w:p w14:paraId="00C76253" w14:textId="77777777" w:rsidR="0058767B" w:rsidRPr="00E24A96" w:rsidRDefault="0058767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</w:p>
          <w:p w14:paraId="7C13C558" w14:textId="77777777" w:rsidR="0058767B" w:rsidRPr="00E24A96" w:rsidRDefault="0058767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</w:p>
          <w:p w14:paraId="1D86ADD8" w14:textId="77777777" w:rsidR="0058767B" w:rsidRPr="00E24A96" w:rsidRDefault="0058767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046" w:type="dxa"/>
          </w:tcPr>
          <w:p w14:paraId="52C7F3A3" w14:textId="77777777" w:rsidR="0058767B" w:rsidRPr="00E24A96" w:rsidRDefault="0058767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</w:p>
          <w:p w14:paraId="5BDA8895" w14:textId="77777777" w:rsidR="0058767B" w:rsidRPr="00E24A96" w:rsidRDefault="0058767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</w:p>
          <w:p w14:paraId="69B6AA32" w14:textId="77777777" w:rsidR="0058767B" w:rsidRPr="00E24A96" w:rsidRDefault="0058767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</w:p>
          <w:p w14:paraId="1FAC39DA" w14:textId="77777777" w:rsidR="0058767B" w:rsidRPr="00E24A96" w:rsidRDefault="0058767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</w:p>
          <w:p w14:paraId="2D341313" w14:textId="77777777" w:rsidR="0058767B" w:rsidRPr="00E24A96" w:rsidRDefault="0058767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</w:p>
          <w:p w14:paraId="41CC8031" w14:textId="77777777" w:rsidR="0058767B" w:rsidRPr="00E24A96" w:rsidRDefault="0058767B" w:rsidP="00EE6316">
            <w:pPr>
              <w:widowControl/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tbl>
      <w:tblPr>
        <w:tblStyle w:val="a3"/>
        <w:tblpPr w:leftFromText="142" w:rightFromText="142" w:vertAnchor="text" w:tblpY="74"/>
        <w:tblW w:w="9577" w:type="dxa"/>
        <w:tblLook w:val="04A0" w:firstRow="1" w:lastRow="0" w:firstColumn="1" w:lastColumn="0" w:noHBand="0" w:noVBand="1"/>
      </w:tblPr>
      <w:tblGrid>
        <w:gridCol w:w="2557"/>
        <w:gridCol w:w="7020"/>
      </w:tblGrid>
      <w:tr w:rsidR="00E24A96" w:rsidRPr="00E24A96" w14:paraId="323BD72B" w14:textId="77777777" w:rsidTr="0058767B">
        <w:tc>
          <w:tcPr>
            <w:tcW w:w="9577" w:type="dxa"/>
            <w:gridSpan w:val="2"/>
            <w:shd w:val="pct10" w:color="auto" w:fill="auto"/>
            <w:vAlign w:val="center"/>
          </w:tcPr>
          <w:p w14:paraId="13F17C57" w14:textId="77777777" w:rsidR="0058767B" w:rsidRPr="00E24A96" w:rsidRDefault="0058767B" w:rsidP="0058767B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E24A96">
              <w:rPr>
                <w:rFonts w:ascii="BIZ UDPゴシック" w:eastAsia="BIZ UDPゴシック" w:hAnsi="BIZ UDPゴシック" w:hint="eastAsia"/>
                <w:szCs w:val="21"/>
              </w:rPr>
              <w:lastRenderedPageBreak/>
              <w:t>【対象②】　参加者の高齢化に伴い、体力レベルの低下が見られる団体（参加人数：１５名程度を想定）</w:t>
            </w:r>
          </w:p>
        </w:tc>
      </w:tr>
      <w:tr w:rsidR="00E24A96" w:rsidRPr="00E24A96" w14:paraId="4ED6947E" w14:textId="77777777" w:rsidTr="00EE6316"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A63FD" w14:textId="77777777" w:rsidR="0058767B" w:rsidRPr="00E24A96" w:rsidRDefault="0058767B" w:rsidP="0058767B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プログラム全体の方向性（目指すもの・留意点等）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559AB2CE" w14:textId="77777777" w:rsidR="00EE6316" w:rsidRPr="00E24A96" w:rsidRDefault="00EE6316" w:rsidP="00EE6316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2ACA7722" w14:textId="77777777" w:rsidR="00EE6316" w:rsidRPr="00E24A96" w:rsidRDefault="00EE6316" w:rsidP="00EE6316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34491537" w14:textId="77777777" w:rsidR="00EE6316" w:rsidRPr="00E24A96" w:rsidRDefault="00EE6316" w:rsidP="00EE6316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72BFABDB" w14:textId="77777777" w:rsidR="00EE6316" w:rsidRPr="00E24A96" w:rsidRDefault="00EE6316" w:rsidP="00EE6316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3E30D856" w14:textId="77777777" w:rsidR="00EE6316" w:rsidRPr="00E24A96" w:rsidRDefault="00EE6316" w:rsidP="00EE6316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72E824BE" w14:textId="77777777" w:rsidR="00EE6316" w:rsidRPr="00E24A96" w:rsidRDefault="00EE6316" w:rsidP="00EE6316">
            <w:pPr>
              <w:widowControl/>
              <w:spacing w:line="2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190B8F33" w14:textId="77777777" w:rsidR="00C6065B" w:rsidRPr="00E24A96" w:rsidRDefault="00C6065B" w:rsidP="0058767B">
      <w:pPr>
        <w:spacing w:line="200" w:lineRule="exact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5529"/>
      </w:tblGrid>
      <w:tr w:rsidR="00E24A96" w:rsidRPr="00E24A96" w14:paraId="0FE18580" w14:textId="77777777" w:rsidTr="008A76C6">
        <w:trPr>
          <w:trHeight w:val="298"/>
        </w:trPr>
        <w:tc>
          <w:tcPr>
            <w:tcW w:w="1418" w:type="dxa"/>
          </w:tcPr>
          <w:p w14:paraId="6B8160CE" w14:textId="77777777" w:rsidR="00C6199A" w:rsidRPr="00E24A96" w:rsidRDefault="00C6199A" w:rsidP="0052743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時間</w:t>
            </w:r>
            <w:r w:rsidR="00F81904"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配分</w:t>
            </w:r>
          </w:p>
        </w:tc>
        <w:tc>
          <w:tcPr>
            <w:tcW w:w="2551" w:type="dxa"/>
          </w:tcPr>
          <w:p w14:paraId="5D6BB166" w14:textId="77777777" w:rsidR="0052743C" w:rsidRPr="00E24A96" w:rsidRDefault="00C6199A" w:rsidP="0052743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プログラム</w:t>
            </w:r>
            <w:r w:rsidR="0052743C"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項目）</w:t>
            </w:r>
          </w:p>
        </w:tc>
        <w:tc>
          <w:tcPr>
            <w:tcW w:w="5529" w:type="dxa"/>
          </w:tcPr>
          <w:p w14:paraId="07818BEC" w14:textId="77777777" w:rsidR="00C6199A" w:rsidRPr="00E24A96" w:rsidRDefault="00C6199A" w:rsidP="0052743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24A96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具体的な内容</w:t>
            </w:r>
          </w:p>
        </w:tc>
      </w:tr>
      <w:tr w:rsidR="00E24A96" w:rsidRPr="00E24A96" w14:paraId="5AD652AD" w14:textId="77777777" w:rsidTr="008A76C6">
        <w:tc>
          <w:tcPr>
            <w:tcW w:w="1418" w:type="dxa"/>
          </w:tcPr>
          <w:p w14:paraId="59CB2BC8" w14:textId="77777777" w:rsidR="00C6199A" w:rsidRPr="00E24A96" w:rsidRDefault="00C6199A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25B7EE8" w14:textId="77777777" w:rsidR="00C6199A" w:rsidRPr="00E24A96" w:rsidRDefault="00C6199A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B206FA8" w14:textId="77777777" w:rsidR="00C6199A" w:rsidRPr="00E24A96" w:rsidRDefault="00C6199A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6687704" w14:textId="77777777" w:rsidR="00C6199A" w:rsidRPr="00E24A96" w:rsidRDefault="00C6199A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0AABF61" w14:textId="77777777" w:rsidR="00C6199A" w:rsidRPr="00E24A96" w:rsidRDefault="00C6199A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17CA76F" w14:textId="77777777" w:rsidR="00C6199A" w:rsidRPr="00E24A96" w:rsidRDefault="00C6199A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63013D6" w14:textId="77777777" w:rsidR="00C6199A" w:rsidRPr="00E24A96" w:rsidRDefault="00C6199A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D75B4CC" w14:textId="77777777" w:rsidR="00C6199A" w:rsidRPr="00E24A96" w:rsidRDefault="00C6199A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7A5D335" w14:textId="77777777" w:rsidR="00C6199A" w:rsidRPr="00E24A96" w:rsidRDefault="00C6199A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FA4795C" w14:textId="77777777" w:rsidR="00C6199A" w:rsidRPr="00E24A96" w:rsidRDefault="00C6199A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3D0A7D9" w14:textId="77777777" w:rsidR="00582194" w:rsidRPr="00E24A96" w:rsidRDefault="00582194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6C3F930" w14:textId="77777777" w:rsidR="00582194" w:rsidRPr="00E24A96" w:rsidRDefault="00582194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73B799B" w14:textId="77777777" w:rsidR="00582194" w:rsidRPr="00E24A96" w:rsidRDefault="00582194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FB520F9" w14:textId="77777777" w:rsidR="00582194" w:rsidRPr="00E24A96" w:rsidRDefault="00582194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2BEDF5B" w14:textId="77777777" w:rsidR="00C048BA" w:rsidRPr="00E24A96" w:rsidRDefault="00C048BA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F8B52F1" w14:textId="77777777" w:rsidR="00C048BA" w:rsidRPr="00E24A96" w:rsidRDefault="00C048BA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EF9B9D2" w14:textId="77777777" w:rsidR="00C048BA" w:rsidRPr="00E24A96" w:rsidRDefault="00C048BA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D5A9810" w14:textId="77777777" w:rsidR="00582194" w:rsidRPr="00E24A96" w:rsidRDefault="00582194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7887170" w14:textId="77777777" w:rsidR="00582194" w:rsidRPr="00E24A96" w:rsidRDefault="00582194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8747E14" w14:textId="77777777" w:rsidR="00582194" w:rsidRPr="00E24A96" w:rsidRDefault="00582194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8157512" w14:textId="77777777" w:rsidR="00582194" w:rsidRPr="00E24A96" w:rsidRDefault="00582194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7A390907" w14:textId="77777777" w:rsidR="00582194" w:rsidRPr="00E24A96" w:rsidRDefault="00582194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791C5B68" w14:textId="77777777" w:rsidR="0058767B" w:rsidRPr="00E24A96" w:rsidRDefault="0058767B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FEBAD60" w14:textId="77777777" w:rsidR="0058767B" w:rsidRPr="00E24A96" w:rsidRDefault="0058767B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F671AD0" w14:textId="77777777" w:rsidR="0058767B" w:rsidRPr="00E24A96" w:rsidRDefault="0058767B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17C565B" w14:textId="77777777" w:rsidR="0058767B" w:rsidRPr="00E24A96" w:rsidRDefault="0058767B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A09D520" w14:textId="77777777" w:rsidR="00582194" w:rsidRPr="00E24A96" w:rsidRDefault="00582194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641EDF6" w14:textId="77777777" w:rsidR="00582194" w:rsidRPr="00E24A96" w:rsidRDefault="00582194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A52DF31" w14:textId="77777777" w:rsidR="001A5AB2" w:rsidRPr="00E24A96" w:rsidRDefault="001A5AB2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8493910" w14:textId="77777777" w:rsidR="001A5AB2" w:rsidRPr="00E24A96" w:rsidRDefault="001A5AB2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C1EE19F" w14:textId="77777777" w:rsidR="001A5AB2" w:rsidRPr="00E24A96" w:rsidRDefault="001A5AB2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7C25D30" w14:textId="77777777" w:rsidR="001A5AB2" w:rsidRPr="00E24A96" w:rsidRDefault="001A5AB2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67DDEC4" w14:textId="77777777" w:rsidR="001A5AB2" w:rsidRPr="00E24A96" w:rsidRDefault="001A5AB2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5D7E75C" w14:textId="77777777" w:rsidR="001A5AB2" w:rsidRPr="00E24A96" w:rsidRDefault="001A5AB2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6D38C50" w14:textId="77777777" w:rsidR="001A5AB2" w:rsidRPr="00E24A96" w:rsidRDefault="001A5AB2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CBAB55F" w14:textId="77777777" w:rsidR="001A5AB2" w:rsidRPr="00E24A96" w:rsidRDefault="001A5AB2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1CCF552" w14:textId="77777777" w:rsidR="001A5AB2" w:rsidRPr="00E24A96" w:rsidRDefault="001A5AB2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EEC35B6" w14:textId="77777777" w:rsidR="001A5AB2" w:rsidRPr="00E24A96" w:rsidRDefault="001A5AB2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6D568AD" w14:textId="77777777" w:rsidR="001A5AB2" w:rsidRPr="00E24A96" w:rsidRDefault="001A5AB2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41D7B5B" w14:textId="77777777" w:rsidR="001A5AB2" w:rsidRPr="00E24A96" w:rsidRDefault="001A5AB2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A1228FA" w14:textId="77777777" w:rsidR="001A5AB2" w:rsidRPr="00E24A96" w:rsidRDefault="001A5AB2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5BACD45" w14:textId="77777777" w:rsidR="001A5AB2" w:rsidRPr="00E24A96" w:rsidRDefault="001A5AB2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A61B0B9" w14:textId="77777777" w:rsidR="001A5AB2" w:rsidRPr="00E24A96" w:rsidRDefault="001A5AB2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0C58F30" w14:textId="77777777" w:rsidR="001A5AB2" w:rsidRPr="00E24A96" w:rsidRDefault="001A5AB2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612E014" w14:textId="77777777" w:rsidR="001A5AB2" w:rsidRPr="00E24A96" w:rsidRDefault="001A5AB2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D2B4F96" w14:textId="77777777" w:rsidR="003B2371" w:rsidRPr="00E24A96" w:rsidRDefault="003B2371" w:rsidP="00EE6316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7198EBAE" w14:textId="77777777" w:rsidR="00C6199A" w:rsidRPr="00E24A96" w:rsidRDefault="00C6199A" w:rsidP="00EE6316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2966946" w14:textId="77777777" w:rsidR="00C6199A" w:rsidRPr="00E24A96" w:rsidRDefault="00C6199A" w:rsidP="00EE6316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F516E09" w14:textId="77777777" w:rsidR="00C6199A" w:rsidRPr="00E24A96" w:rsidRDefault="00C6199A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1F70D4F" w14:textId="77777777" w:rsidR="00EE6316" w:rsidRPr="00E24A96" w:rsidRDefault="00EE6316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529" w:type="dxa"/>
          </w:tcPr>
          <w:p w14:paraId="5DC678D2" w14:textId="77777777" w:rsidR="000E5382" w:rsidRPr="00E24A96" w:rsidRDefault="000E5382" w:rsidP="00EE6316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2160A6D" w14:textId="77777777" w:rsidR="0027632E" w:rsidRPr="00E24A96" w:rsidRDefault="0027632E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29AADEC" w14:textId="77777777" w:rsidR="00EE6316" w:rsidRPr="00E24A96" w:rsidRDefault="00EE6316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30F04A9" w14:textId="77777777" w:rsidR="00EE6316" w:rsidRPr="00E24A96" w:rsidRDefault="00EE6316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2329DA3" w14:textId="77777777" w:rsidR="00EE6316" w:rsidRPr="00E24A96" w:rsidRDefault="00EE6316" w:rsidP="00EE6316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6B2E963B" w14:textId="77777777" w:rsidR="00753388" w:rsidRPr="00E368E5" w:rsidRDefault="00D90ACE" w:rsidP="000C0C7E">
      <w:pPr>
        <w:widowControl/>
        <w:jc w:val="left"/>
        <w:rPr>
          <w:rFonts w:ascii="BIZ UDPゴシック" w:eastAsia="BIZ UDPゴシック" w:hAnsi="BIZ UDPゴシック"/>
        </w:rPr>
      </w:pPr>
      <w:r w:rsidRPr="00E368E5">
        <w:rPr>
          <w:rFonts w:ascii="BIZ UDPゴシック" w:eastAsia="BIZ UDPゴシック" w:hAnsi="BIZ UDPゴシック" w:hint="eastAsia"/>
        </w:rPr>
        <w:t>４</w:t>
      </w:r>
      <w:r w:rsidR="00A20CFD" w:rsidRPr="00E368E5">
        <w:rPr>
          <w:rFonts w:ascii="BIZ UDPゴシック" w:eastAsia="BIZ UDPゴシック" w:hAnsi="BIZ UDPゴシック" w:hint="eastAsia"/>
        </w:rPr>
        <w:t xml:space="preserve">　</w:t>
      </w:r>
      <w:r w:rsidR="00233480" w:rsidRPr="00E368E5">
        <w:rPr>
          <w:rFonts w:ascii="BIZ UDPゴシック" w:eastAsia="BIZ UDPゴシック" w:hAnsi="BIZ UDPゴシック" w:hint="eastAsia"/>
        </w:rPr>
        <w:t>安全管理体制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2"/>
        <w:gridCol w:w="9052"/>
      </w:tblGrid>
      <w:tr w:rsidR="00E368E5" w:rsidRPr="00E368E5" w14:paraId="425A44FD" w14:textId="77777777" w:rsidTr="008906FA">
        <w:trPr>
          <w:cantSplit/>
        </w:trPr>
        <w:tc>
          <w:tcPr>
            <w:tcW w:w="582" w:type="dxa"/>
            <w:shd w:val="pct10" w:color="auto" w:fill="auto"/>
            <w:textDirection w:val="tbRlV"/>
            <w:vAlign w:val="center"/>
          </w:tcPr>
          <w:p w14:paraId="75463809" w14:textId="77777777" w:rsidR="00233480" w:rsidRPr="00E368E5" w:rsidRDefault="008C023C" w:rsidP="000C0C7E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  <w:w w:val="90"/>
                <w:eastAsianLayout w:id="1206613504" w:vert="1" w:vertCompress="1"/>
              </w:rPr>
              <w:t>(1)</w:t>
            </w:r>
            <w:r w:rsidR="00233480" w:rsidRPr="00E368E5">
              <w:rPr>
                <w:rFonts w:ascii="BIZ UDPゴシック" w:eastAsia="BIZ UDPゴシック" w:hAnsi="BIZ UDPゴシック" w:hint="eastAsia"/>
              </w:rPr>
              <w:t>事故防止</w:t>
            </w:r>
          </w:p>
        </w:tc>
        <w:tc>
          <w:tcPr>
            <w:tcW w:w="9052" w:type="dxa"/>
          </w:tcPr>
          <w:p w14:paraId="21E0B2F9" w14:textId="77777777" w:rsidR="00233480" w:rsidRPr="00E368E5" w:rsidRDefault="00233480" w:rsidP="00C15F0F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事故防止</w:t>
            </w:r>
            <w:r w:rsidR="00232EE2" w:rsidRPr="00E368E5">
              <w:rPr>
                <w:rFonts w:ascii="BIZ UDPゴシック" w:eastAsia="BIZ UDPゴシック" w:hAnsi="BIZ UDPゴシック" w:hint="eastAsia"/>
              </w:rPr>
              <w:t>策</w:t>
            </w:r>
            <w:r w:rsidR="007A1488" w:rsidRPr="00E368E5">
              <w:rPr>
                <w:rFonts w:ascii="BIZ UDPゴシック" w:eastAsia="BIZ UDPゴシック" w:hAnsi="BIZ UDPゴシック" w:hint="eastAsia"/>
              </w:rPr>
              <w:t>含む、安全管理体制</w:t>
            </w:r>
            <w:r w:rsidR="00232EE2" w:rsidRPr="00E368E5">
              <w:rPr>
                <w:rFonts w:ascii="BIZ UDPゴシック" w:eastAsia="BIZ UDPゴシック" w:hAnsi="BIZ UDPゴシック" w:hint="eastAsia"/>
              </w:rPr>
              <w:t>について</w:t>
            </w:r>
            <w:r w:rsidR="00C26AC1" w:rsidRPr="00E368E5">
              <w:rPr>
                <w:rFonts w:ascii="BIZ UDPゴシック" w:eastAsia="BIZ UDPゴシック" w:hAnsi="BIZ UDPゴシック" w:hint="eastAsia"/>
              </w:rPr>
              <w:t>記入</w:t>
            </w:r>
            <w:r w:rsidRPr="00E368E5">
              <w:rPr>
                <w:rFonts w:ascii="BIZ UDPゴシック" w:eastAsia="BIZ UDPゴシック" w:hAnsi="BIZ UDPゴシック" w:hint="eastAsia"/>
              </w:rPr>
              <w:t>してください</w:t>
            </w:r>
            <w:r w:rsidR="00353525" w:rsidRPr="00E368E5">
              <w:rPr>
                <w:rFonts w:ascii="BIZ UDPゴシック" w:eastAsia="BIZ UDPゴシック" w:hAnsi="BIZ UDPゴシック" w:hint="eastAsia"/>
              </w:rPr>
              <w:t>。</w:t>
            </w:r>
          </w:p>
          <w:p w14:paraId="443EBE1E" w14:textId="77777777" w:rsidR="00D90ACE" w:rsidRPr="00E368E5" w:rsidRDefault="00D90ACE" w:rsidP="00C15F0F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36105F90" w14:textId="77777777" w:rsidR="00D90ACE" w:rsidRPr="00C47895" w:rsidRDefault="00D90ACE" w:rsidP="00C15F0F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2D2EE8E9" w14:textId="77777777" w:rsidR="00D90ACE" w:rsidRPr="00E368E5" w:rsidRDefault="00D90ACE" w:rsidP="00C15F0F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7BAA0510" w14:textId="77777777" w:rsidR="00D90ACE" w:rsidRPr="00E368E5" w:rsidRDefault="00D90ACE" w:rsidP="00C15F0F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44912F86" w14:textId="77777777" w:rsidR="00D90ACE" w:rsidRPr="00E368E5" w:rsidRDefault="00D90ACE" w:rsidP="00C15F0F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10D8F323" w14:textId="77777777" w:rsidR="000E5382" w:rsidRPr="00E368E5" w:rsidRDefault="000E5382" w:rsidP="00C15F0F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6DF435D1" w14:textId="77777777" w:rsidR="00D90ACE" w:rsidRDefault="00D90ACE" w:rsidP="00C15F0F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4CC1844B" w14:textId="77777777" w:rsidR="008722D1" w:rsidRPr="00E368E5" w:rsidRDefault="008722D1" w:rsidP="00C15F0F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36FD0458" w14:textId="77777777" w:rsidR="007A1488" w:rsidRPr="00E368E5" w:rsidRDefault="007A1488" w:rsidP="00C15F0F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239C684E" w14:textId="77777777" w:rsidR="007A1488" w:rsidRPr="00E368E5" w:rsidRDefault="007A1488" w:rsidP="00C15F0F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E368E5" w:rsidRPr="00E368E5" w14:paraId="55FE9798" w14:textId="77777777" w:rsidTr="008906FA">
        <w:trPr>
          <w:cantSplit/>
          <w:trHeight w:val="2912"/>
        </w:trPr>
        <w:tc>
          <w:tcPr>
            <w:tcW w:w="582" w:type="dxa"/>
            <w:shd w:val="pct10" w:color="auto" w:fill="auto"/>
            <w:vAlign w:val="center"/>
          </w:tcPr>
          <w:p w14:paraId="1C1570C9" w14:textId="77777777" w:rsidR="00C6199A" w:rsidRPr="00E368E5" w:rsidRDefault="00C6199A" w:rsidP="00C6199A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368E5">
              <w:rPr>
                <w:rFonts w:ascii="BIZ UDPゴシック" w:eastAsia="BIZ UDPゴシック" w:hAnsi="BIZ UDPゴシック" w:hint="eastAsia"/>
                <w:szCs w:val="21"/>
              </w:rPr>
              <w:t>(</w:t>
            </w:r>
            <w:r w:rsidRPr="00E368E5">
              <w:rPr>
                <w:rFonts w:ascii="BIZ UDPゴシック" w:eastAsia="BIZ UDPゴシック" w:hAnsi="BIZ UDPゴシック"/>
                <w:szCs w:val="21"/>
              </w:rPr>
              <w:t>2)</w:t>
            </w:r>
          </w:p>
          <w:p w14:paraId="7D947E72" w14:textId="77777777" w:rsidR="00C6199A" w:rsidRPr="00E368E5" w:rsidRDefault="00C6199A" w:rsidP="00C6199A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368E5">
              <w:rPr>
                <w:rFonts w:ascii="BIZ UDPゴシック" w:eastAsia="BIZ UDPゴシック" w:hAnsi="BIZ UDPゴシック" w:hint="eastAsia"/>
                <w:szCs w:val="21"/>
              </w:rPr>
              <w:t>保</w:t>
            </w:r>
          </w:p>
          <w:p w14:paraId="44C3DACB" w14:textId="77777777" w:rsidR="009813DE" w:rsidRPr="00E368E5" w:rsidRDefault="009813DE" w:rsidP="00C6199A">
            <w:pPr>
              <w:widowControl/>
              <w:contextualSpacing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368E5">
              <w:rPr>
                <w:rFonts w:ascii="BIZ UDPゴシック" w:eastAsia="BIZ UDPゴシック" w:hAnsi="BIZ UDPゴシック" w:hint="eastAsia"/>
                <w:szCs w:val="21"/>
              </w:rPr>
              <w:t>険</w:t>
            </w:r>
          </w:p>
        </w:tc>
        <w:tc>
          <w:tcPr>
            <w:tcW w:w="9052" w:type="dxa"/>
          </w:tcPr>
          <w:p w14:paraId="28AD6F7F" w14:textId="77777777" w:rsidR="008205BD" w:rsidRPr="00E368E5" w:rsidRDefault="008906FA" w:rsidP="00751836">
            <w:pPr>
              <w:widowControl/>
              <w:contextualSpacing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E368E5">
              <w:rPr>
                <w:rFonts w:ascii="BIZ UDPゴシック" w:eastAsia="BIZ UDPゴシック" w:hAnsi="BIZ UDPゴシック" w:hint="eastAsia"/>
                <w:szCs w:val="21"/>
              </w:rPr>
              <w:t>講座</w:t>
            </w:r>
            <w:r w:rsidR="001B1B95" w:rsidRPr="00E368E5">
              <w:rPr>
                <w:rFonts w:ascii="BIZ UDPゴシック" w:eastAsia="BIZ UDPゴシック" w:hAnsi="BIZ UDPゴシック" w:hint="eastAsia"/>
                <w:szCs w:val="21"/>
              </w:rPr>
              <w:t>実施に係る事故へ対応可能な保険への加入状況</w:t>
            </w:r>
            <w:r w:rsidR="00DD23E4" w:rsidRPr="00E368E5">
              <w:rPr>
                <w:rFonts w:ascii="BIZ UDPゴシック" w:eastAsia="BIZ UDPゴシック" w:hAnsi="BIZ UDPゴシック" w:hint="eastAsia"/>
                <w:szCs w:val="21"/>
              </w:rPr>
              <w:t>について、</w:t>
            </w:r>
            <w:r w:rsidR="009813DE" w:rsidRPr="00E368E5">
              <w:rPr>
                <w:rFonts w:ascii="BIZ UDPゴシック" w:eastAsia="BIZ UDPゴシック" w:hAnsi="BIZ UDPゴシック" w:hint="eastAsia"/>
                <w:szCs w:val="21"/>
              </w:rPr>
              <w:t>該当するものを選んでください。</w:t>
            </w:r>
          </w:p>
          <w:p w14:paraId="209B1522" w14:textId="77777777" w:rsidR="000C0C7E" w:rsidRPr="00E368E5" w:rsidRDefault="009813DE" w:rsidP="00B027F8">
            <w:pPr>
              <w:widowControl/>
              <w:ind w:firstLineChars="400" w:firstLine="800"/>
              <w:contextualSpacing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□ </w:t>
            </w:r>
            <w:r w:rsidR="000C0C7E"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加入済　（保険会社名：　　　　　　　</w:t>
            </w:r>
            <w:r w:rsidR="0080453E"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　　　　　</w:t>
            </w:r>
            <w:r w:rsidR="000C0C7E"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</w:t>
            </w:r>
            <w:r w:rsidR="006E1828"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</w:t>
            </w:r>
            <w:r w:rsidR="000C0C7E"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）</w:t>
            </w:r>
          </w:p>
          <w:p w14:paraId="78868374" w14:textId="77777777" w:rsidR="000C0C7E" w:rsidRPr="00E368E5" w:rsidRDefault="000C0C7E" w:rsidP="00B027F8">
            <w:pPr>
              <w:widowControl/>
              <w:ind w:firstLineChars="400" w:firstLine="800"/>
              <w:contextualSpacing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 （保険の種類：　　　　　　　　　　支払限度額：　　　　　</w:t>
            </w:r>
            <w:r w:rsidR="006E1828"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</w:t>
            </w:r>
            <w:r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）</w:t>
            </w:r>
          </w:p>
          <w:p w14:paraId="5B6DEBA1" w14:textId="77777777" w:rsidR="004A7CD1" w:rsidRPr="00E368E5" w:rsidRDefault="000C0C7E" w:rsidP="00B027F8">
            <w:pPr>
              <w:widowControl/>
              <w:ind w:firstLineChars="400" w:firstLine="800"/>
              <w:contextualSpacing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 （保険の期間：　　　</w:t>
            </w:r>
            <w:r w:rsidR="006E1828"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  <w:r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>年　　月　　日　～</w:t>
            </w:r>
            <w:r w:rsidR="006E1828"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  <w:r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年　　月　　日）</w:t>
            </w:r>
            <w:r w:rsidR="009813DE"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</w:p>
          <w:p w14:paraId="22F56E4F" w14:textId="77777777" w:rsidR="0080453E" w:rsidRPr="00E368E5" w:rsidRDefault="009813DE" w:rsidP="00B027F8">
            <w:pPr>
              <w:widowControl/>
              <w:ind w:firstLineChars="400" w:firstLine="800"/>
              <w:contextualSpacing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□ </w:t>
            </w:r>
            <w:r w:rsidR="000C0C7E"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>加入予定</w:t>
            </w:r>
            <w:r w:rsidR="0080453E"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（保険会社名：　　　　　　　　　　　　　　　　　</w:t>
            </w:r>
            <w:r w:rsidR="006E1828"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</w:t>
            </w:r>
            <w:r w:rsidR="0080453E"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）</w:t>
            </w:r>
          </w:p>
          <w:p w14:paraId="3C9598FA" w14:textId="77777777" w:rsidR="0080453E" w:rsidRPr="00E368E5" w:rsidRDefault="0080453E" w:rsidP="00B027F8">
            <w:pPr>
              <w:widowControl/>
              <w:ind w:firstLineChars="400" w:firstLine="800"/>
              <w:contextualSpacing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 （保険の種類：　　　　　　　　　　支払限度額：　　　</w:t>
            </w:r>
            <w:r w:rsidR="006E1828"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</w:t>
            </w:r>
            <w:r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）</w:t>
            </w:r>
          </w:p>
          <w:p w14:paraId="521A8536" w14:textId="77777777" w:rsidR="0080453E" w:rsidRPr="00E368E5" w:rsidRDefault="0080453E" w:rsidP="00B027F8">
            <w:pPr>
              <w:widowControl/>
              <w:ind w:firstLineChars="400" w:firstLine="800"/>
              <w:contextualSpacing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　 （保険の期間：　　　</w:t>
            </w:r>
            <w:r w:rsidR="006E1828"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  <w:r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年　　月　　日　～　　　</w:t>
            </w:r>
            <w:r w:rsidR="006E1828"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  <w:r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年　　月　　日）　</w:t>
            </w:r>
          </w:p>
          <w:p w14:paraId="5E755304" w14:textId="77777777" w:rsidR="009813DE" w:rsidRPr="00E368E5" w:rsidRDefault="000C0C7E" w:rsidP="001B1B95">
            <w:pPr>
              <w:widowControl/>
              <w:ind w:firstLineChars="400" w:firstLine="800"/>
              <w:contextualSpacing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□ </w:t>
            </w:r>
            <w:r w:rsidR="003222B3"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>加入していない。また加入予定もない</w:t>
            </w:r>
            <w:r w:rsidRPr="00E368E5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。</w:t>
            </w:r>
          </w:p>
        </w:tc>
      </w:tr>
    </w:tbl>
    <w:p w14:paraId="230A8593" w14:textId="77777777" w:rsidR="008B4E1C" w:rsidRDefault="008B4E1C" w:rsidP="00541E34">
      <w:pPr>
        <w:spacing w:line="240" w:lineRule="exact"/>
        <w:jc w:val="left"/>
        <w:rPr>
          <w:rFonts w:ascii="BIZ UDPゴシック" w:eastAsia="BIZ UDPゴシック" w:hAnsi="BIZ UDPゴシック"/>
        </w:rPr>
      </w:pPr>
    </w:p>
    <w:p w14:paraId="65B32CB2" w14:textId="77777777" w:rsidR="007A17B0" w:rsidRPr="00C47895" w:rsidRDefault="007A17B0" w:rsidP="00102C4E">
      <w:pPr>
        <w:spacing w:beforeLines="50" w:before="180"/>
        <w:jc w:val="left"/>
        <w:rPr>
          <w:rFonts w:ascii="BIZ UDPゴシック" w:eastAsia="BIZ UDPゴシック" w:hAnsi="BIZ UDPゴシック"/>
        </w:rPr>
      </w:pPr>
      <w:r w:rsidRPr="00C47895">
        <w:rPr>
          <w:rFonts w:ascii="BIZ UDPゴシック" w:eastAsia="BIZ UDPゴシック" w:hAnsi="BIZ UDPゴシック" w:hint="eastAsia"/>
        </w:rPr>
        <w:t>５　その他</w:t>
      </w:r>
    </w:p>
    <w:tbl>
      <w:tblPr>
        <w:tblStyle w:val="a3"/>
        <w:tblW w:w="9634" w:type="dxa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C47895" w:rsidRPr="00C47895" w14:paraId="4D8629A5" w14:textId="77777777" w:rsidTr="00102C4E">
        <w:trPr>
          <w:cantSplit/>
          <w:trHeight w:val="432"/>
        </w:trPr>
        <w:tc>
          <w:tcPr>
            <w:tcW w:w="9634" w:type="dxa"/>
            <w:shd w:val="pct10" w:color="auto" w:fill="auto"/>
            <w:vAlign w:val="center"/>
          </w:tcPr>
          <w:p w14:paraId="25C68FC4" w14:textId="77777777" w:rsidR="00DF462D" w:rsidRPr="00C47895" w:rsidRDefault="00A03EAD" w:rsidP="00424FEB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  <w:r w:rsidRPr="00C47895">
              <w:rPr>
                <w:rFonts w:ascii="BIZ UDPゴシック" w:eastAsia="BIZ UDPゴシック" w:hAnsi="BIZ UDPゴシック" w:hint="eastAsia"/>
              </w:rPr>
              <w:t>（１）</w:t>
            </w:r>
            <w:r w:rsidR="00DF462D" w:rsidRPr="00C47895">
              <w:rPr>
                <w:rFonts w:ascii="BIZ UDPゴシック" w:eastAsia="BIZ UDPゴシック" w:hAnsi="BIZ UDPゴシック" w:hint="eastAsia"/>
              </w:rPr>
              <w:t>事業目的の効果を高めるための、貴法人独自の特長やセールスポイントを記入してください。</w:t>
            </w:r>
          </w:p>
        </w:tc>
      </w:tr>
      <w:tr w:rsidR="00C47895" w:rsidRPr="00C47895" w14:paraId="041391C6" w14:textId="77777777" w:rsidTr="00A03EAD">
        <w:trPr>
          <w:cantSplit/>
          <w:trHeight w:val="796"/>
        </w:trPr>
        <w:tc>
          <w:tcPr>
            <w:tcW w:w="9634" w:type="dxa"/>
            <w:tcBorders>
              <w:bottom w:val="single" w:sz="4" w:space="0" w:color="auto"/>
            </w:tcBorders>
          </w:tcPr>
          <w:p w14:paraId="2EF877CF" w14:textId="77777777" w:rsidR="00DF462D" w:rsidRPr="00C47895" w:rsidRDefault="00DF462D" w:rsidP="00DF462D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0D190403" w14:textId="77777777" w:rsidR="00DF462D" w:rsidRPr="00C47895" w:rsidRDefault="00DF462D" w:rsidP="00DF462D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13BBA954" w14:textId="77777777" w:rsidR="00F14D13" w:rsidRPr="00C47895" w:rsidRDefault="00F14D13" w:rsidP="00DF462D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215BC4DF" w14:textId="77777777" w:rsidR="00A03EAD" w:rsidRPr="00C47895" w:rsidRDefault="00A03EAD" w:rsidP="00DF462D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589C722E" w14:textId="77777777" w:rsidR="0086219F" w:rsidRPr="00C47895" w:rsidRDefault="0086219F" w:rsidP="00DF462D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04D54062" w14:textId="77777777" w:rsidR="00DF462D" w:rsidRPr="00C47895" w:rsidRDefault="00DF462D" w:rsidP="00DF462D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C47895" w:rsidRPr="00C47895" w14:paraId="1707CED6" w14:textId="77777777" w:rsidTr="00CC277F">
        <w:trPr>
          <w:cantSplit/>
          <w:trHeight w:val="369"/>
        </w:trPr>
        <w:tc>
          <w:tcPr>
            <w:tcW w:w="9634" w:type="dxa"/>
            <w:shd w:val="pct10" w:color="auto" w:fill="auto"/>
            <w:vAlign w:val="center"/>
          </w:tcPr>
          <w:p w14:paraId="7DCC05CF" w14:textId="77777777" w:rsidR="00A03EAD" w:rsidRPr="00C47895" w:rsidRDefault="00CC277F" w:rsidP="0086219F">
            <w:pPr>
              <w:pStyle w:val="a8"/>
              <w:widowControl/>
              <w:numPr>
                <w:ilvl w:val="0"/>
                <w:numId w:val="10"/>
              </w:numPr>
              <w:spacing w:line="280" w:lineRule="exact"/>
              <w:ind w:leftChars="0"/>
              <w:jc w:val="left"/>
              <w:rPr>
                <w:rFonts w:ascii="BIZ UDPゴシック" w:eastAsia="BIZ UDPゴシック" w:hAnsi="BIZ UDPゴシック"/>
              </w:rPr>
            </w:pPr>
            <w:r w:rsidRPr="00C47895">
              <w:rPr>
                <w:rFonts w:ascii="BIZ UDPゴシック" w:eastAsia="BIZ UDPゴシック" w:hAnsi="BIZ UDPゴシック" w:hint="eastAsia"/>
              </w:rPr>
              <w:t>複数エリアの受託について、該当するものを</w:t>
            </w:r>
            <w:r w:rsidR="0086219F" w:rsidRPr="00C47895">
              <w:rPr>
                <w:rFonts w:ascii="BIZ UDPゴシック" w:eastAsia="BIZ UDPゴシック" w:hAnsi="BIZ UDPゴシック" w:hint="eastAsia"/>
              </w:rPr>
              <w:t>選んで</w:t>
            </w:r>
            <w:r w:rsidR="00030275" w:rsidRPr="00C47895">
              <w:rPr>
                <w:rFonts w:ascii="BIZ UDPゴシック" w:eastAsia="BIZ UDPゴシック" w:hAnsi="BIZ UDPゴシック" w:hint="eastAsia"/>
              </w:rPr>
              <w:t>記入してください。</w:t>
            </w:r>
          </w:p>
        </w:tc>
      </w:tr>
      <w:tr w:rsidR="00C47895" w:rsidRPr="00C47895" w14:paraId="4EFC5F8D" w14:textId="77777777" w:rsidTr="00A03EAD">
        <w:trPr>
          <w:cantSplit/>
          <w:trHeight w:val="1000"/>
        </w:trPr>
        <w:tc>
          <w:tcPr>
            <w:tcW w:w="9634" w:type="dxa"/>
          </w:tcPr>
          <w:p w14:paraId="2196AC4E" w14:textId="77777777" w:rsidR="00A03EAD" w:rsidRPr="00C47895" w:rsidRDefault="00A03EAD" w:rsidP="00F14D13">
            <w:pPr>
              <w:pStyle w:val="a8"/>
              <w:widowControl/>
              <w:numPr>
                <w:ilvl w:val="0"/>
                <w:numId w:val="6"/>
              </w:numPr>
              <w:spacing w:before="100" w:line="280" w:lineRule="exact"/>
              <w:ind w:leftChars="0" w:left="567" w:hanging="357"/>
              <w:jc w:val="left"/>
              <w:rPr>
                <w:rFonts w:ascii="BIZ UDPゴシック" w:eastAsia="BIZ UDPゴシック" w:hAnsi="BIZ UDPゴシック"/>
                <w:u w:val="single"/>
              </w:rPr>
            </w:pPr>
            <w:r w:rsidRPr="00C47895">
              <w:rPr>
                <w:rFonts w:ascii="BIZ UDPゴシック" w:eastAsia="BIZ UDPゴシック" w:hAnsi="BIZ UDPゴシック" w:hint="eastAsia"/>
              </w:rPr>
              <w:t>複数エリアの受託を希望する　　⇒　受託可能なエリア</w:t>
            </w:r>
            <w:r w:rsidR="006B7AC7" w:rsidRPr="00C47895">
              <w:rPr>
                <w:rFonts w:ascii="BIZ UDPゴシック" w:eastAsia="BIZ UDPゴシック" w:hAnsi="BIZ UDPゴシック" w:hint="eastAsia"/>
              </w:rPr>
              <w:t>数</w:t>
            </w:r>
            <w:r w:rsidRPr="00C47895">
              <w:rPr>
                <w:rFonts w:ascii="BIZ UDPゴシック" w:eastAsia="BIZ UDPゴシック" w:hAnsi="BIZ UDPゴシック" w:hint="eastAsia"/>
              </w:rPr>
              <w:t xml:space="preserve">（上限数）：　　</w:t>
            </w:r>
            <w:r w:rsidR="006B7AC7" w:rsidRPr="00C47895">
              <w:rPr>
                <w:rFonts w:ascii="BIZ UDPゴシック" w:eastAsia="BIZ UDPゴシック" w:hAnsi="BIZ UDPゴシック" w:hint="eastAsia"/>
                <w:u w:val="single"/>
              </w:rPr>
              <w:t xml:space="preserve">（　　　　　</w:t>
            </w:r>
            <w:r w:rsidRPr="00C47895">
              <w:rPr>
                <w:rFonts w:ascii="BIZ UDPゴシック" w:eastAsia="BIZ UDPゴシック" w:hAnsi="BIZ UDPゴシック" w:hint="eastAsia"/>
                <w:u w:val="single"/>
              </w:rPr>
              <w:t xml:space="preserve">　）エリア</w:t>
            </w:r>
            <w:r w:rsidR="006B7AC7" w:rsidRPr="00C47895">
              <w:rPr>
                <w:rFonts w:ascii="BIZ UDPゴシック" w:eastAsia="BIZ UDPゴシック" w:hAnsi="BIZ UDPゴシック" w:hint="eastAsia"/>
                <w:u w:val="single"/>
              </w:rPr>
              <w:t>まで</w:t>
            </w:r>
          </w:p>
          <w:p w14:paraId="2C5CE788" w14:textId="77777777" w:rsidR="00A03EAD" w:rsidRPr="00C47895" w:rsidRDefault="0086219F" w:rsidP="0086219F">
            <w:pPr>
              <w:widowControl/>
              <w:spacing w:line="380" w:lineRule="exact"/>
              <w:ind w:left="567"/>
              <w:jc w:val="left"/>
              <w:rPr>
                <w:rFonts w:ascii="BIZ UDPゴシック" w:eastAsia="BIZ UDPゴシック" w:hAnsi="BIZ UDPゴシック"/>
                <w:u w:val="single"/>
              </w:rPr>
            </w:pPr>
            <w:r w:rsidRPr="00C47895">
              <w:rPr>
                <w:rFonts w:ascii="BIZ UDPゴシック" w:eastAsia="BIZ UDPゴシック" w:hAnsi="BIZ UDPゴシック" w:hint="eastAsia"/>
                <w:u w:val="single"/>
              </w:rPr>
              <w:t>特記事項</w:t>
            </w:r>
            <w:r w:rsidR="0034535C" w:rsidRPr="00C47895">
              <w:rPr>
                <w:rFonts w:ascii="BIZ UDPゴシック" w:eastAsia="BIZ UDPゴシック" w:hAnsi="BIZ UDPゴシック" w:hint="eastAsia"/>
                <w:u w:val="single"/>
              </w:rPr>
              <w:t>（あれば</w:t>
            </w:r>
            <w:r w:rsidR="001F3D11" w:rsidRPr="00C47895">
              <w:rPr>
                <w:rFonts w:ascii="BIZ UDPゴシック" w:eastAsia="BIZ UDPゴシック" w:hAnsi="BIZ UDPゴシック" w:hint="eastAsia"/>
                <w:u w:val="single"/>
              </w:rPr>
              <w:t>記入</w:t>
            </w:r>
            <w:r w:rsidR="0034535C" w:rsidRPr="00C47895">
              <w:rPr>
                <w:rFonts w:ascii="BIZ UDPゴシック" w:eastAsia="BIZ UDPゴシック" w:hAnsi="BIZ UDPゴシック" w:hint="eastAsia"/>
                <w:u w:val="single"/>
              </w:rPr>
              <w:t>）</w:t>
            </w:r>
            <w:r w:rsidRPr="00C47895">
              <w:rPr>
                <w:rFonts w:ascii="BIZ UDPゴシック" w:eastAsia="BIZ UDPゴシック" w:hAnsi="BIZ UDPゴシック" w:hint="eastAsia"/>
                <w:u w:val="single"/>
              </w:rPr>
              <w:t xml:space="preserve">：　　　　　　　　　　　　　　　　　　　　　　　　　　　　　　　　　　　　　　　　　　　　　　　　</w:t>
            </w:r>
          </w:p>
          <w:p w14:paraId="032B12EB" w14:textId="77777777" w:rsidR="0086219F" w:rsidRPr="00C47895" w:rsidRDefault="0086219F" w:rsidP="0086219F">
            <w:pPr>
              <w:widowControl/>
              <w:spacing w:line="260" w:lineRule="exact"/>
              <w:ind w:left="567"/>
              <w:jc w:val="left"/>
              <w:rPr>
                <w:rFonts w:ascii="BIZ UDPゴシック" w:eastAsia="BIZ UDPゴシック" w:hAnsi="BIZ UDPゴシック"/>
                <w:u w:val="single"/>
              </w:rPr>
            </w:pPr>
          </w:p>
          <w:p w14:paraId="268171ED" w14:textId="77777777" w:rsidR="00A03EAD" w:rsidRPr="00C47895" w:rsidRDefault="00A03EAD" w:rsidP="00DF462D">
            <w:pPr>
              <w:pStyle w:val="a8"/>
              <w:widowControl/>
              <w:numPr>
                <w:ilvl w:val="0"/>
                <w:numId w:val="6"/>
              </w:numPr>
              <w:spacing w:line="280" w:lineRule="exact"/>
              <w:ind w:leftChars="0"/>
              <w:jc w:val="left"/>
              <w:rPr>
                <w:rFonts w:ascii="BIZ UDPゴシック" w:eastAsia="BIZ UDPゴシック" w:hAnsi="BIZ UDPゴシック"/>
              </w:rPr>
            </w:pPr>
            <w:r w:rsidRPr="00C47895">
              <w:rPr>
                <w:rFonts w:ascii="BIZ UDPゴシック" w:eastAsia="BIZ UDPゴシック" w:hAnsi="BIZ UDPゴシック" w:hint="eastAsia"/>
              </w:rPr>
              <w:t>複数エリアの受託を希望しない</w:t>
            </w:r>
          </w:p>
        </w:tc>
      </w:tr>
    </w:tbl>
    <w:p w14:paraId="42EA7585" w14:textId="77777777" w:rsidR="007A17B0" w:rsidRPr="00E368E5" w:rsidRDefault="007A17B0" w:rsidP="00541E34">
      <w:pPr>
        <w:spacing w:line="240" w:lineRule="exact"/>
        <w:jc w:val="left"/>
        <w:rPr>
          <w:rFonts w:ascii="BIZ UDPゴシック" w:eastAsia="BIZ UDPゴシック" w:hAnsi="BIZ UDPゴシック"/>
        </w:rPr>
      </w:pPr>
    </w:p>
    <w:p w14:paraId="37AB4C3A" w14:textId="77777777" w:rsidR="0076702E" w:rsidRPr="00E368E5" w:rsidRDefault="00DF462D" w:rsidP="00102C4E">
      <w:pPr>
        <w:spacing w:beforeLines="50" w:before="180"/>
        <w:jc w:val="left"/>
        <w:rPr>
          <w:rFonts w:ascii="BIZ UDPゴシック" w:eastAsia="BIZ UDPゴシック" w:hAnsi="BIZ UDPゴシック"/>
          <w:sz w:val="22"/>
          <w:u w:val="single"/>
        </w:rPr>
      </w:pPr>
      <w:r>
        <w:rPr>
          <w:rFonts w:ascii="BIZ UDPゴシック" w:eastAsia="BIZ UDPゴシック" w:hAnsi="BIZ UDPゴシック" w:hint="eastAsia"/>
        </w:rPr>
        <w:t>６</w:t>
      </w:r>
      <w:r w:rsidR="00F55ED7" w:rsidRPr="00E368E5">
        <w:rPr>
          <w:rFonts w:ascii="BIZ UDPゴシック" w:eastAsia="BIZ UDPゴシック" w:hAnsi="BIZ UDPゴシック" w:hint="eastAsia"/>
        </w:rPr>
        <w:t xml:space="preserve">　</w:t>
      </w:r>
      <w:r w:rsidR="0076702E" w:rsidRPr="00E368E5">
        <w:rPr>
          <w:rFonts w:ascii="BIZ UDPゴシック" w:eastAsia="BIZ UDPゴシック" w:hAnsi="BIZ UDPゴシック" w:hint="eastAsia"/>
        </w:rPr>
        <w:t>価格について</w:t>
      </w:r>
      <w:r w:rsidR="00127CA5" w:rsidRPr="00E368E5">
        <w:rPr>
          <w:rFonts w:ascii="BIZ UDPゴシック" w:eastAsia="BIZ UDPゴシック" w:hAnsi="BIZ UDPゴシック" w:hint="eastAsia"/>
          <w:sz w:val="24"/>
        </w:rPr>
        <w:t xml:space="preserve">　</w:t>
      </w:r>
      <w:r w:rsidR="008B4E1C" w:rsidRPr="00E368E5">
        <w:rPr>
          <w:rFonts w:ascii="BIZ UDPゴシック" w:eastAsia="BIZ UDPゴシック" w:hAnsi="BIZ UDPゴシック" w:hint="eastAsia"/>
          <w:sz w:val="22"/>
          <w:u w:val="wave"/>
        </w:rPr>
        <w:t>※経費の内訳がわかる見積書を添付すること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941"/>
        <w:gridCol w:w="3147"/>
        <w:gridCol w:w="2551"/>
      </w:tblGrid>
      <w:tr w:rsidR="00E368E5" w:rsidRPr="00E368E5" w14:paraId="70DDC1B1" w14:textId="77777777" w:rsidTr="008906FA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1982FE7" w14:textId="77777777" w:rsidR="00127CA5" w:rsidRPr="00E368E5" w:rsidRDefault="00127CA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6727ACD" w14:textId="77777777" w:rsidR="00127CA5" w:rsidRPr="00E368E5" w:rsidRDefault="0076702E">
            <w:pPr>
              <w:jc w:val="center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派遣１回当たりの</w:t>
            </w:r>
            <w:r w:rsidR="00441D04" w:rsidRPr="00E368E5">
              <w:rPr>
                <w:rFonts w:ascii="BIZ UDPゴシック" w:eastAsia="BIZ UDPゴシック" w:hAnsi="BIZ UDPゴシック" w:hint="eastAsia"/>
              </w:rPr>
              <w:t>提案価格</w:t>
            </w:r>
          </w:p>
        </w:tc>
      </w:tr>
      <w:tr w:rsidR="00E368E5" w:rsidRPr="00E368E5" w14:paraId="48133789" w14:textId="77777777" w:rsidTr="008906FA">
        <w:trPr>
          <w:trHeight w:val="110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65C9E7D" w14:textId="77777777" w:rsidR="00127CA5" w:rsidRPr="00E368E5" w:rsidRDefault="008A73C8" w:rsidP="007E6D02">
            <w:pPr>
              <w:pStyle w:val="a8"/>
              <w:numPr>
                <w:ilvl w:val="0"/>
                <w:numId w:val="8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派遣人数が１名の場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A38C634" w14:textId="77777777" w:rsidR="00127CA5" w:rsidRPr="00E368E5" w:rsidRDefault="00441D04">
            <w:pPr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見積単価（</w:t>
            </w:r>
            <w:r w:rsidR="00840A2F" w:rsidRPr="00E368E5">
              <w:rPr>
                <w:rFonts w:ascii="BIZ UDPゴシック" w:eastAsia="BIZ UDPゴシック" w:hAnsi="BIZ UDPゴシック" w:hint="eastAsia"/>
              </w:rPr>
              <w:t>税</w:t>
            </w:r>
            <w:r w:rsidRPr="00E368E5">
              <w:rPr>
                <w:rFonts w:ascii="BIZ UDPゴシック" w:eastAsia="BIZ UDPゴシック" w:hAnsi="BIZ UDPゴシック" w:hint="eastAsia"/>
              </w:rPr>
              <w:t>抜</w:t>
            </w:r>
            <w:r w:rsidR="00C270B2" w:rsidRPr="00E368E5">
              <w:rPr>
                <w:rFonts w:ascii="BIZ UDPゴシック" w:eastAsia="BIZ UDPゴシック" w:hAnsi="BIZ UDPゴシック" w:hint="eastAsia"/>
              </w:rPr>
              <w:t>き</w:t>
            </w:r>
            <w:r w:rsidRPr="00E368E5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737C" w14:textId="77777777" w:rsidR="00127CA5" w:rsidRPr="00E368E5" w:rsidRDefault="00127CA5">
            <w:pPr>
              <w:jc w:val="right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E368E5" w:rsidRPr="00E368E5" w14:paraId="3A642424" w14:textId="77777777" w:rsidTr="008906FA">
        <w:trPr>
          <w:trHeight w:val="108"/>
        </w:trPr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544B" w14:textId="77777777" w:rsidR="00127CA5" w:rsidRPr="00E368E5" w:rsidRDefault="00127CA5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91C8CB3" w14:textId="77777777" w:rsidR="00127CA5" w:rsidRPr="00E368E5" w:rsidRDefault="00127CA5">
            <w:pPr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消費税</w:t>
            </w:r>
            <w:r w:rsidR="001163FB" w:rsidRPr="00E368E5">
              <w:rPr>
                <w:rFonts w:ascii="BIZ UDPゴシック" w:eastAsia="BIZ UDPゴシック" w:hAnsi="BIZ UDPゴシック" w:hint="eastAsia"/>
              </w:rPr>
              <w:t>及び地方消費税</w:t>
            </w:r>
            <w:r w:rsidRPr="00E368E5">
              <w:rPr>
                <w:rFonts w:ascii="BIZ UDPゴシック" w:eastAsia="BIZ UDPゴシック" w:hAnsi="BIZ UDPゴシック" w:hint="eastAsia"/>
              </w:rPr>
              <w:t>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857F" w14:textId="77777777" w:rsidR="00127CA5" w:rsidRPr="00E368E5" w:rsidRDefault="00127CA5">
            <w:pPr>
              <w:jc w:val="right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E368E5" w:rsidRPr="00E368E5" w14:paraId="487DEFBD" w14:textId="77777777" w:rsidTr="008906FA">
        <w:trPr>
          <w:trHeight w:val="108"/>
        </w:trPr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4C1A" w14:textId="77777777" w:rsidR="00127CA5" w:rsidRPr="00E368E5" w:rsidRDefault="00127CA5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8333ED0" w14:textId="77777777" w:rsidR="00127CA5" w:rsidRPr="00E368E5" w:rsidRDefault="00127CA5">
            <w:pPr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合計</w:t>
            </w:r>
            <w:r w:rsidR="00C270B2" w:rsidRPr="00E368E5">
              <w:rPr>
                <w:rFonts w:ascii="BIZ UDPゴシック" w:eastAsia="BIZ UDPゴシック" w:hAnsi="BIZ UDPゴシック" w:hint="eastAsia"/>
              </w:rPr>
              <w:t>（税込み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8255" w14:textId="77777777" w:rsidR="00127CA5" w:rsidRPr="00E368E5" w:rsidRDefault="00127CA5">
            <w:pPr>
              <w:jc w:val="right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E368E5" w:rsidRPr="00E368E5" w14:paraId="5C6E57E2" w14:textId="77777777" w:rsidTr="008906FA">
        <w:trPr>
          <w:trHeight w:val="110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262FF0D" w14:textId="77777777" w:rsidR="00127CA5" w:rsidRPr="00E368E5" w:rsidRDefault="008A73C8" w:rsidP="008A73C8">
            <w:pPr>
              <w:pStyle w:val="a8"/>
              <w:numPr>
                <w:ilvl w:val="0"/>
                <w:numId w:val="8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派遣人数が２名の場合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ADF63F3" w14:textId="77777777" w:rsidR="00127CA5" w:rsidRPr="00E368E5" w:rsidRDefault="00C270B2">
            <w:pPr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見積単価（</w:t>
            </w:r>
            <w:r w:rsidR="00441D04" w:rsidRPr="00E368E5">
              <w:rPr>
                <w:rFonts w:ascii="BIZ UDPゴシック" w:eastAsia="BIZ UDPゴシック" w:hAnsi="BIZ UDPゴシック" w:hint="eastAsia"/>
              </w:rPr>
              <w:t>税抜</w:t>
            </w:r>
            <w:r w:rsidRPr="00E368E5">
              <w:rPr>
                <w:rFonts w:ascii="BIZ UDPゴシック" w:eastAsia="BIZ UDPゴシック" w:hAnsi="BIZ UDPゴシック" w:hint="eastAsia"/>
              </w:rPr>
              <w:t>き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2D07" w14:textId="77777777" w:rsidR="00127CA5" w:rsidRPr="00E368E5" w:rsidRDefault="00127CA5">
            <w:pPr>
              <w:jc w:val="right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E368E5" w:rsidRPr="00E368E5" w14:paraId="3D2235C6" w14:textId="77777777" w:rsidTr="008906FA">
        <w:trPr>
          <w:trHeight w:val="108"/>
        </w:trPr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5A23" w14:textId="77777777" w:rsidR="00127CA5" w:rsidRPr="00E368E5" w:rsidRDefault="00127CA5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D44ACCE" w14:textId="77777777" w:rsidR="00127CA5" w:rsidRPr="00E368E5" w:rsidRDefault="00127CA5">
            <w:pPr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消費税</w:t>
            </w:r>
            <w:r w:rsidR="00F6707E" w:rsidRPr="00E368E5">
              <w:rPr>
                <w:rFonts w:ascii="BIZ UDPゴシック" w:eastAsia="BIZ UDPゴシック" w:hAnsi="BIZ UDPゴシック" w:hint="eastAsia"/>
              </w:rPr>
              <w:t>及び地方消費税</w:t>
            </w:r>
            <w:r w:rsidRPr="00E368E5">
              <w:rPr>
                <w:rFonts w:ascii="BIZ UDPゴシック" w:eastAsia="BIZ UDPゴシック" w:hAnsi="BIZ UDPゴシック" w:hint="eastAsia"/>
              </w:rPr>
              <w:t>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4E9A" w14:textId="77777777" w:rsidR="00127CA5" w:rsidRPr="00E368E5" w:rsidRDefault="00127CA5">
            <w:pPr>
              <w:jc w:val="right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E368E5" w:rsidRPr="00E368E5" w14:paraId="30B632CB" w14:textId="77777777" w:rsidTr="008906FA">
        <w:trPr>
          <w:trHeight w:val="108"/>
        </w:trPr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BFE0" w14:textId="77777777" w:rsidR="00127CA5" w:rsidRPr="00E368E5" w:rsidRDefault="00127CA5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44ED124" w14:textId="77777777" w:rsidR="00127CA5" w:rsidRPr="00E368E5" w:rsidRDefault="00127CA5">
            <w:pPr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合計(</w:t>
            </w:r>
            <w:r w:rsidR="00C270B2" w:rsidRPr="00E368E5">
              <w:rPr>
                <w:rFonts w:ascii="BIZ UDPゴシック" w:eastAsia="BIZ UDPゴシック" w:hAnsi="BIZ UDPゴシック" w:hint="eastAsia"/>
              </w:rPr>
              <w:t>税込み</w:t>
            </w:r>
            <w:r w:rsidRPr="00E368E5">
              <w:rPr>
                <w:rFonts w:ascii="BIZ UDPゴシック" w:eastAsia="BIZ UDPゴシック" w:hAnsi="BIZ UDPゴシック" w:hint="eastAsia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009C" w14:textId="77777777" w:rsidR="00127CA5" w:rsidRPr="00E368E5" w:rsidRDefault="00127CA5">
            <w:pPr>
              <w:jc w:val="right"/>
              <w:rPr>
                <w:rFonts w:ascii="BIZ UDPゴシック" w:eastAsia="BIZ UDPゴシック" w:hAnsi="BIZ UDPゴシック"/>
              </w:rPr>
            </w:pPr>
            <w:r w:rsidRPr="00E368E5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</w:tbl>
    <w:p w14:paraId="58C77295" w14:textId="77777777" w:rsidR="00114F48" w:rsidRPr="00E368E5" w:rsidRDefault="00114F48" w:rsidP="0086219F">
      <w:pPr>
        <w:jc w:val="left"/>
        <w:rPr>
          <w:rFonts w:ascii="BIZ UDPゴシック" w:eastAsia="BIZ UDPゴシック" w:hAnsi="BIZ UDPゴシック"/>
        </w:rPr>
      </w:pPr>
    </w:p>
    <w:sectPr w:rsidR="00114F48" w:rsidRPr="00E368E5" w:rsidSect="00102816">
      <w:headerReference w:type="default" r:id="rId8"/>
      <w:footerReference w:type="default" r:id="rId9"/>
      <w:pgSz w:w="11906" w:h="16838" w:code="9"/>
      <w:pgMar w:top="567" w:right="1247" w:bottom="284" w:left="1247" w:header="62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F2447" w14:textId="77777777" w:rsidR="0052743C" w:rsidRDefault="0052743C" w:rsidP="00B42BD0">
      <w:r>
        <w:separator/>
      </w:r>
    </w:p>
  </w:endnote>
  <w:endnote w:type="continuationSeparator" w:id="0">
    <w:p w14:paraId="15AEAC95" w14:textId="77777777" w:rsidR="0052743C" w:rsidRDefault="0052743C" w:rsidP="00B4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036697"/>
      <w:docPartObj>
        <w:docPartGallery w:val="Page Numbers (Bottom of Page)"/>
        <w:docPartUnique/>
      </w:docPartObj>
    </w:sdtPr>
    <w:sdtEndPr/>
    <w:sdtContent>
      <w:p w14:paraId="14F1D250" w14:textId="77777777" w:rsidR="0052743C" w:rsidRDefault="005274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F0D" w:rsidRPr="004D2F0D">
          <w:rPr>
            <w:noProof/>
            <w:lang w:val="ja-JP"/>
          </w:rPr>
          <w:t>5</w:t>
        </w:r>
        <w:r>
          <w:rPr>
            <w:noProof/>
            <w:lang w:val="ja-JP"/>
          </w:rPr>
          <w:fldChar w:fldCharType="end"/>
        </w:r>
      </w:p>
    </w:sdtContent>
  </w:sdt>
  <w:p w14:paraId="1C1E124B" w14:textId="77777777" w:rsidR="0052743C" w:rsidRDefault="005274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77346" w14:textId="77777777" w:rsidR="0052743C" w:rsidRDefault="0052743C" w:rsidP="00B42BD0">
      <w:r>
        <w:separator/>
      </w:r>
    </w:p>
  </w:footnote>
  <w:footnote w:type="continuationSeparator" w:id="0">
    <w:p w14:paraId="2FF048CA" w14:textId="77777777" w:rsidR="0052743C" w:rsidRDefault="0052743C" w:rsidP="00B42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0687" w14:textId="77777777" w:rsidR="0052743C" w:rsidRPr="00B30F77" w:rsidRDefault="0052743C" w:rsidP="00D6465A">
    <w:pPr>
      <w:pStyle w:val="a4"/>
      <w:tabs>
        <w:tab w:val="left" w:pos="245"/>
      </w:tabs>
      <w:jc w:val="right"/>
      <w:rPr>
        <w:rFonts w:ascii="HGSｺﾞｼｯｸM" w:eastAsia="HGSｺﾞｼｯｸM"/>
        <w:sz w:val="18"/>
        <w:szCs w:val="18"/>
      </w:rPr>
    </w:pPr>
    <w:r w:rsidRPr="00315522">
      <w:rPr>
        <w:rFonts w:ascii="HGSｺﾞｼｯｸM" w:eastAsia="HGSｺﾞｼｯｸM" w:hint="eastAsia"/>
        <w:sz w:val="18"/>
        <w:szCs w:val="18"/>
      </w:rPr>
      <w:t>（様式７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3036"/>
    <w:multiLevelType w:val="hybridMultilevel"/>
    <w:tmpl w:val="2A38353E"/>
    <w:lvl w:ilvl="0" w:tplc="ED1CC9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1F1433"/>
    <w:multiLevelType w:val="hybridMultilevel"/>
    <w:tmpl w:val="28E65A6E"/>
    <w:lvl w:ilvl="0" w:tplc="41F245A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3E30585"/>
    <w:multiLevelType w:val="hybridMultilevel"/>
    <w:tmpl w:val="047A1D1A"/>
    <w:lvl w:ilvl="0" w:tplc="27AA2918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688382B"/>
    <w:multiLevelType w:val="hybridMultilevel"/>
    <w:tmpl w:val="648020B6"/>
    <w:lvl w:ilvl="0" w:tplc="88DA8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2D62EC"/>
    <w:multiLevelType w:val="hybridMultilevel"/>
    <w:tmpl w:val="A7CE02AC"/>
    <w:lvl w:ilvl="0" w:tplc="FEBE4E5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38E6FA7"/>
    <w:multiLevelType w:val="hybridMultilevel"/>
    <w:tmpl w:val="41E68868"/>
    <w:lvl w:ilvl="0" w:tplc="14E4B20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8117522"/>
    <w:multiLevelType w:val="hybridMultilevel"/>
    <w:tmpl w:val="2062B4D8"/>
    <w:lvl w:ilvl="0" w:tplc="5908011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DBF2055"/>
    <w:multiLevelType w:val="hybridMultilevel"/>
    <w:tmpl w:val="1D966ECC"/>
    <w:lvl w:ilvl="0" w:tplc="E4BC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E6B7D"/>
    <w:multiLevelType w:val="hybridMultilevel"/>
    <w:tmpl w:val="FCB2EB00"/>
    <w:lvl w:ilvl="0" w:tplc="245AD916">
      <w:start w:val="2"/>
      <w:numFmt w:val="decimal"/>
      <w:suff w:val="nothing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F26CEC"/>
    <w:multiLevelType w:val="hybridMultilevel"/>
    <w:tmpl w:val="3CA4D25E"/>
    <w:lvl w:ilvl="0" w:tplc="063C8238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14728895">
    <w:abstractNumId w:val="9"/>
  </w:num>
  <w:num w:numId="2" w16cid:durableId="893275067">
    <w:abstractNumId w:val="2"/>
  </w:num>
  <w:num w:numId="3" w16cid:durableId="2069105803">
    <w:abstractNumId w:val="1"/>
  </w:num>
  <w:num w:numId="4" w16cid:durableId="403189008">
    <w:abstractNumId w:val="6"/>
  </w:num>
  <w:num w:numId="5" w16cid:durableId="695617972">
    <w:abstractNumId w:val="5"/>
  </w:num>
  <w:num w:numId="6" w16cid:durableId="1015227405">
    <w:abstractNumId w:val="4"/>
  </w:num>
  <w:num w:numId="7" w16cid:durableId="1602568976">
    <w:abstractNumId w:val="0"/>
  </w:num>
  <w:num w:numId="8" w16cid:durableId="1772967177">
    <w:abstractNumId w:val="3"/>
  </w:num>
  <w:num w:numId="9" w16cid:durableId="710767157">
    <w:abstractNumId w:val="7"/>
  </w:num>
  <w:num w:numId="10" w16cid:durableId="10334603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6A1"/>
    <w:rsid w:val="00000281"/>
    <w:rsid w:val="00006D43"/>
    <w:rsid w:val="00010642"/>
    <w:rsid w:val="00013DF2"/>
    <w:rsid w:val="00021D73"/>
    <w:rsid w:val="00022B55"/>
    <w:rsid w:val="0002504C"/>
    <w:rsid w:val="000261CE"/>
    <w:rsid w:val="00030275"/>
    <w:rsid w:val="0004113E"/>
    <w:rsid w:val="00041DB9"/>
    <w:rsid w:val="0004338D"/>
    <w:rsid w:val="00045171"/>
    <w:rsid w:val="000505DD"/>
    <w:rsid w:val="00057091"/>
    <w:rsid w:val="000760E6"/>
    <w:rsid w:val="00097B7F"/>
    <w:rsid w:val="000A6B72"/>
    <w:rsid w:val="000B3485"/>
    <w:rsid w:val="000B4D4F"/>
    <w:rsid w:val="000B60AB"/>
    <w:rsid w:val="000C0C7E"/>
    <w:rsid w:val="000C6819"/>
    <w:rsid w:val="000D05DC"/>
    <w:rsid w:val="000D4520"/>
    <w:rsid w:val="000D472C"/>
    <w:rsid w:val="000E2B8E"/>
    <w:rsid w:val="000E5382"/>
    <w:rsid w:val="000F2A3A"/>
    <w:rsid w:val="00102816"/>
    <w:rsid w:val="00102C4E"/>
    <w:rsid w:val="00102FA9"/>
    <w:rsid w:val="001035E8"/>
    <w:rsid w:val="00104E7E"/>
    <w:rsid w:val="00106A17"/>
    <w:rsid w:val="00110BEB"/>
    <w:rsid w:val="00112ED3"/>
    <w:rsid w:val="00114F48"/>
    <w:rsid w:val="001163FB"/>
    <w:rsid w:val="00123DDD"/>
    <w:rsid w:val="00127CA5"/>
    <w:rsid w:val="00135871"/>
    <w:rsid w:val="00151F65"/>
    <w:rsid w:val="0015204B"/>
    <w:rsid w:val="0015564C"/>
    <w:rsid w:val="00156610"/>
    <w:rsid w:val="00157829"/>
    <w:rsid w:val="0016103E"/>
    <w:rsid w:val="001614FE"/>
    <w:rsid w:val="001701ED"/>
    <w:rsid w:val="00170936"/>
    <w:rsid w:val="00172CDF"/>
    <w:rsid w:val="001777CE"/>
    <w:rsid w:val="001842BE"/>
    <w:rsid w:val="001949D8"/>
    <w:rsid w:val="001A09CC"/>
    <w:rsid w:val="001A5AB2"/>
    <w:rsid w:val="001B1B95"/>
    <w:rsid w:val="001C7DC3"/>
    <w:rsid w:val="001D7704"/>
    <w:rsid w:val="001E16E3"/>
    <w:rsid w:val="001F3D11"/>
    <w:rsid w:val="0021335D"/>
    <w:rsid w:val="00217F73"/>
    <w:rsid w:val="00226913"/>
    <w:rsid w:val="00232EE2"/>
    <w:rsid w:val="00233480"/>
    <w:rsid w:val="00233B7F"/>
    <w:rsid w:val="002350B2"/>
    <w:rsid w:val="00237215"/>
    <w:rsid w:val="00257132"/>
    <w:rsid w:val="0027266E"/>
    <w:rsid w:val="00273264"/>
    <w:rsid w:val="0027632E"/>
    <w:rsid w:val="0027785A"/>
    <w:rsid w:val="00285E24"/>
    <w:rsid w:val="002927D2"/>
    <w:rsid w:val="0029616A"/>
    <w:rsid w:val="002A7F4D"/>
    <w:rsid w:val="002B065A"/>
    <w:rsid w:val="002B13A5"/>
    <w:rsid w:val="002B50FE"/>
    <w:rsid w:val="002B63A6"/>
    <w:rsid w:val="002D2A8E"/>
    <w:rsid w:val="002E2B41"/>
    <w:rsid w:val="002E53E7"/>
    <w:rsid w:val="002F716F"/>
    <w:rsid w:val="00314B5B"/>
    <w:rsid w:val="00315522"/>
    <w:rsid w:val="003222B3"/>
    <w:rsid w:val="0032731B"/>
    <w:rsid w:val="003274F1"/>
    <w:rsid w:val="00333428"/>
    <w:rsid w:val="00334604"/>
    <w:rsid w:val="00340AAE"/>
    <w:rsid w:val="00340DE9"/>
    <w:rsid w:val="0034535C"/>
    <w:rsid w:val="003457C6"/>
    <w:rsid w:val="00347F9A"/>
    <w:rsid w:val="0035193A"/>
    <w:rsid w:val="00353525"/>
    <w:rsid w:val="003541C2"/>
    <w:rsid w:val="00362138"/>
    <w:rsid w:val="00372D58"/>
    <w:rsid w:val="00374D27"/>
    <w:rsid w:val="00380A37"/>
    <w:rsid w:val="00380A42"/>
    <w:rsid w:val="00380CA5"/>
    <w:rsid w:val="003816B0"/>
    <w:rsid w:val="00396CD0"/>
    <w:rsid w:val="003971EA"/>
    <w:rsid w:val="003A299C"/>
    <w:rsid w:val="003A731D"/>
    <w:rsid w:val="003B2371"/>
    <w:rsid w:val="003C0DFF"/>
    <w:rsid w:val="003C3C6F"/>
    <w:rsid w:val="003C7AB7"/>
    <w:rsid w:val="003D29D7"/>
    <w:rsid w:val="003D3BA2"/>
    <w:rsid w:val="003D49FF"/>
    <w:rsid w:val="003D641C"/>
    <w:rsid w:val="003D6F5A"/>
    <w:rsid w:val="003E42B6"/>
    <w:rsid w:val="00410CBD"/>
    <w:rsid w:val="00411AAA"/>
    <w:rsid w:val="00414269"/>
    <w:rsid w:val="0041766E"/>
    <w:rsid w:val="00417F30"/>
    <w:rsid w:val="00422B6D"/>
    <w:rsid w:val="00426500"/>
    <w:rsid w:val="00431D16"/>
    <w:rsid w:val="00433486"/>
    <w:rsid w:val="00441D04"/>
    <w:rsid w:val="00455946"/>
    <w:rsid w:val="00455FCC"/>
    <w:rsid w:val="004618B3"/>
    <w:rsid w:val="00464C12"/>
    <w:rsid w:val="0047035B"/>
    <w:rsid w:val="0047562D"/>
    <w:rsid w:val="004A1704"/>
    <w:rsid w:val="004A18D6"/>
    <w:rsid w:val="004A5013"/>
    <w:rsid w:val="004A50B2"/>
    <w:rsid w:val="004A7CD1"/>
    <w:rsid w:val="004B15AB"/>
    <w:rsid w:val="004B634A"/>
    <w:rsid w:val="004C1D1E"/>
    <w:rsid w:val="004D2F0D"/>
    <w:rsid w:val="004D5D10"/>
    <w:rsid w:val="004E0F24"/>
    <w:rsid w:val="004F0471"/>
    <w:rsid w:val="004F641D"/>
    <w:rsid w:val="00500B66"/>
    <w:rsid w:val="00500F69"/>
    <w:rsid w:val="00502874"/>
    <w:rsid w:val="00505C50"/>
    <w:rsid w:val="00506B6C"/>
    <w:rsid w:val="005219DD"/>
    <w:rsid w:val="00526017"/>
    <w:rsid w:val="005262B7"/>
    <w:rsid w:val="0052743C"/>
    <w:rsid w:val="00532F28"/>
    <w:rsid w:val="005378DA"/>
    <w:rsid w:val="00541E34"/>
    <w:rsid w:val="00555D8F"/>
    <w:rsid w:val="005673F0"/>
    <w:rsid w:val="00571FEB"/>
    <w:rsid w:val="00575DC9"/>
    <w:rsid w:val="00582194"/>
    <w:rsid w:val="0058402C"/>
    <w:rsid w:val="0058767B"/>
    <w:rsid w:val="005878D1"/>
    <w:rsid w:val="00590A2D"/>
    <w:rsid w:val="005A788A"/>
    <w:rsid w:val="005C796A"/>
    <w:rsid w:val="005C7A3F"/>
    <w:rsid w:val="005D133F"/>
    <w:rsid w:val="005D48EE"/>
    <w:rsid w:val="005F2CEE"/>
    <w:rsid w:val="005F3CF5"/>
    <w:rsid w:val="005F435C"/>
    <w:rsid w:val="00605562"/>
    <w:rsid w:val="0061316F"/>
    <w:rsid w:val="00617088"/>
    <w:rsid w:val="00624C0F"/>
    <w:rsid w:val="00627963"/>
    <w:rsid w:val="00630D99"/>
    <w:rsid w:val="00634BA4"/>
    <w:rsid w:val="00640E6C"/>
    <w:rsid w:val="00653903"/>
    <w:rsid w:val="0065399B"/>
    <w:rsid w:val="0066685C"/>
    <w:rsid w:val="00671C5B"/>
    <w:rsid w:val="006762C9"/>
    <w:rsid w:val="006A622C"/>
    <w:rsid w:val="006B7AC7"/>
    <w:rsid w:val="006C03CD"/>
    <w:rsid w:val="006C3074"/>
    <w:rsid w:val="006C4160"/>
    <w:rsid w:val="006C5C0D"/>
    <w:rsid w:val="006C5E73"/>
    <w:rsid w:val="006D4DFD"/>
    <w:rsid w:val="006E02C6"/>
    <w:rsid w:val="006E13E7"/>
    <w:rsid w:val="006E1828"/>
    <w:rsid w:val="006F1AA7"/>
    <w:rsid w:val="006F2334"/>
    <w:rsid w:val="00703E3B"/>
    <w:rsid w:val="00703FD4"/>
    <w:rsid w:val="007044F0"/>
    <w:rsid w:val="00713B2A"/>
    <w:rsid w:val="00713F9B"/>
    <w:rsid w:val="007176B2"/>
    <w:rsid w:val="00724A04"/>
    <w:rsid w:val="007358CC"/>
    <w:rsid w:val="007414FC"/>
    <w:rsid w:val="00750C95"/>
    <w:rsid w:val="007510CF"/>
    <w:rsid w:val="00751836"/>
    <w:rsid w:val="00753388"/>
    <w:rsid w:val="007561A2"/>
    <w:rsid w:val="00763649"/>
    <w:rsid w:val="007636A1"/>
    <w:rsid w:val="00766E8B"/>
    <w:rsid w:val="0076702E"/>
    <w:rsid w:val="0077045D"/>
    <w:rsid w:val="007717C5"/>
    <w:rsid w:val="00771AC4"/>
    <w:rsid w:val="007725A4"/>
    <w:rsid w:val="00785572"/>
    <w:rsid w:val="00787DA8"/>
    <w:rsid w:val="00790AA5"/>
    <w:rsid w:val="007A1488"/>
    <w:rsid w:val="007A1594"/>
    <w:rsid w:val="007A17B0"/>
    <w:rsid w:val="007A5FDE"/>
    <w:rsid w:val="007A7EB1"/>
    <w:rsid w:val="007B57FC"/>
    <w:rsid w:val="007B5F2F"/>
    <w:rsid w:val="007B6E26"/>
    <w:rsid w:val="007B6EA6"/>
    <w:rsid w:val="007C08BA"/>
    <w:rsid w:val="007C4B00"/>
    <w:rsid w:val="007D7A6A"/>
    <w:rsid w:val="007E394C"/>
    <w:rsid w:val="007E6D02"/>
    <w:rsid w:val="007F5D56"/>
    <w:rsid w:val="007F64DE"/>
    <w:rsid w:val="00801885"/>
    <w:rsid w:val="0080453E"/>
    <w:rsid w:val="00812947"/>
    <w:rsid w:val="008129F3"/>
    <w:rsid w:val="008205BD"/>
    <w:rsid w:val="0082226A"/>
    <w:rsid w:val="00823BB5"/>
    <w:rsid w:val="00826300"/>
    <w:rsid w:val="0083104D"/>
    <w:rsid w:val="0083563B"/>
    <w:rsid w:val="0083742B"/>
    <w:rsid w:val="00840A2F"/>
    <w:rsid w:val="0084681B"/>
    <w:rsid w:val="00851ABB"/>
    <w:rsid w:val="008562F4"/>
    <w:rsid w:val="00856E8B"/>
    <w:rsid w:val="0086219F"/>
    <w:rsid w:val="008636BF"/>
    <w:rsid w:val="008637B7"/>
    <w:rsid w:val="00865DEC"/>
    <w:rsid w:val="008722D1"/>
    <w:rsid w:val="00876518"/>
    <w:rsid w:val="00881A9C"/>
    <w:rsid w:val="008852EF"/>
    <w:rsid w:val="00887850"/>
    <w:rsid w:val="008906FA"/>
    <w:rsid w:val="00893038"/>
    <w:rsid w:val="00895138"/>
    <w:rsid w:val="00895347"/>
    <w:rsid w:val="008A174B"/>
    <w:rsid w:val="008A73C8"/>
    <w:rsid w:val="008A76C6"/>
    <w:rsid w:val="008B3F41"/>
    <w:rsid w:val="008B4E1C"/>
    <w:rsid w:val="008B56FA"/>
    <w:rsid w:val="008B788B"/>
    <w:rsid w:val="008C0175"/>
    <w:rsid w:val="008C023C"/>
    <w:rsid w:val="008C5407"/>
    <w:rsid w:val="008C7EC9"/>
    <w:rsid w:val="008E47FE"/>
    <w:rsid w:val="008E7EB1"/>
    <w:rsid w:val="008F5F95"/>
    <w:rsid w:val="00900B07"/>
    <w:rsid w:val="00901CCB"/>
    <w:rsid w:val="00911CF2"/>
    <w:rsid w:val="00912E41"/>
    <w:rsid w:val="009172D7"/>
    <w:rsid w:val="0092578F"/>
    <w:rsid w:val="009366DD"/>
    <w:rsid w:val="009418EF"/>
    <w:rsid w:val="0094294F"/>
    <w:rsid w:val="00950AAD"/>
    <w:rsid w:val="00955B1D"/>
    <w:rsid w:val="0096527C"/>
    <w:rsid w:val="00965A71"/>
    <w:rsid w:val="0098064D"/>
    <w:rsid w:val="009813DE"/>
    <w:rsid w:val="00983FD5"/>
    <w:rsid w:val="00986C6D"/>
    <w:rsid w:val="009960B6"/>
    <w:rsid w:val="00996660"/>
    <w:rsid w:val="009A324E"/>
    <w:rsid w:val="009D0AA8"/>
    <w:rsid w:val="009D4B76"/>
    <w:rsid w:val="009D5931"/>
    <w:rsid w:val="009D6396"/>
    <w:rsid w:val="009D6F1C"/>
    <w:rsid w:val="009E2634"/>
    <w:rsid w:val="009E37E4"/>
    <w:rsid w:val="009F1BCD"/>
    <w:rsid w:val="00A03EAD"/>
    <w:rsid w:val="00A07F71"/>
    <w:rsid w:val="00A108F0"/>
    <w:rsid w:val="00A17025"/>
    <w:rsid w:val="00A17D09"/>
    <w:rsid w:val="00A20CFD"/>
    <w:rsid w:val="00A21E3E"/>
    <w:rsid w:val="00A22B42"/>
    <w:rsid w:val="00A256D6"/>
    <w:rsid w:val="00A30982"/>
    <w:rsid w:val="00A36729"/>
    <w:rsid w:val="00A40E09"/>
    <w:rsid w:val="00A4177D"/>
    <w:rsid w:val="00A45A2E"/>
    <w:rsid w:val="00A51AD5"/>
    <w:rsid w:val="00A547F8"/>
    <w:rsid w:val="00A57B59"/>
    <w:rsid w:val="00A57FD3"/>
    <w:rsid w:val="00A7754C"/>
    <w:rsid w:val="00A800D6"/>
    <w:rsid w:val="00A814DE"/>
    <w:rsid w:val="00A91981"/>
    <w:rsid w:val="00A91AAD"/>
    <w:rsid w:val="00A95C2C"/>
    <w:rsid w:val="00AA3037"/>
    <w:rsid w:val="00AB67D1"/>
    <w:rsid w:val="00AB6B76"/>
    <w:rsid w:val="00AC36BF"/>
    <w:rsid w:val="00AC5A5A"/>
    <w:rsid w:val="00AD444B"/>
    <w:rsid w:val="00AD52F2"/>
    <w:rsid w:val="00AD5CB8"/>
    <w:rsid w:val="00AD7593"/>
    <w:rsid w:val="00AE040E"/>
    <w:rsid w:val="00AE0560"/>
    <w:rsid w:val="00AE4422"/>
    <w:rsid w:val="00AE65B4"/>
    <w:rsid w:val="00B027F8"/>
    <w:rsid w:val="00B04920"/>
    <w:rsid w:val="00B16825"/>
    <w:rsid w:val="00B20ABF"/>
    <w:rsid w:val="00B21E0E"/>
    <w:rsid w:val="00B3078D"/>
    <w:rsid w:val="00B30F77"/>
    <w:rsid w:val="00B3257E"/>
    <w:rsid w:val="00B3544B"/>
    <w:rsid w:val="00B41F39"/>
    <w:rsid w:val="00B42BD0"/>
    <w:rsid w:val="00B45E61"/>
    <w:rsid w:val="00B5221F"/>
    <w:rsid w:val="00B87324"/>
    <w:rsid w:val="00B91E72"/>
    <w:rsid w:val="00BA1BE7"/>
    <w:rsid w:val="00BA2504"/>
    <w:rsid w:val="00BB15D5"/>
    <w:rsid w:val="00BB1EC2"/>
    <w:rsid w:val="00BB3F58"/>
    <w:rsid w:val="00BB57E3"/>
    <w:rsid w:val="00BC0520"/>
    <w:rsid w:val="00BC3B3E"/>
    <w:rsid w:val="00BD00F5"/>
    <w:rsid w:val="00BE18EB"/>
    <w:rsid w:val="00BF3186"/>
    <w:rsid w:val="00C016B5"/>
    <w:rsid w:val="00C03D08"/>
    <w:rsid w:val="00C0447B"/>
    <w:rsid w:val="00C048BA"/>
    <w:rsid w:val="00C117C7"/>
    <w:rsid w:val="00C15F0F"/>
    <w:rsid w:val="00C23795"/>
    <w:rsid w:val="00C23E0E"/>
    <w:rsid w:val="00C26AC1"/>
    <w:rsid w:val="00C270B2"/>
    <w:rsid w:val="00C338EA"/>
    <w:rsid w:val="00C41FE7"/>
    <w:rsid w:val="00C47895"/>
    <w:rsid w:val="00C52B0E"/>
    <w:rsid w:val="00C534EF"/>
    <w:rsid w:val="00C53B61"/>
    <w:rsid w:val="00C57E03"/>
    <w:rsid w:val="00C6065B"/>
    <w:rsid w:val="00C6199A"/>
    <w:rsid w:val="00C668A9"/>
    <w:rsid w:val="00C7449E"/>
    <w:rsid w:val="00C77D49"/>
    <w:rsid w:val="00C8141C"/>
    <w:rsid w:val="00C869D8"/>
    <w:rsid w:val="00C978A1"/>
    <w:rsid w:val="00CA1569"/>
    <w:rsid w:val="00CA30EE"/>
    <w:rsid w:val="00CA49FD"/>
    <w:rsid w:val="00CC277F"/>
    <w:rsid w:val="00CC3ACB"/>
    <w:rsid w:val="00CC576F"/>
    <w:rsid w:val="00CD5FDF"/>
    <w:rsid w:val="00CD7049"/>
    <w:rsid w:val="00CE2346"/>
    <w:rsid w:val="00CE62D9"/>
    <w:rsid w:val="00D066F1"/>
    <w:rsid w:val="00D06BA8"/>
    <w:rsid w:val="00D06BE9"/>
    <w:rsid w:val="00D11490"/>
    <w:rsid w:val="00D14CCE"/>
    <w:rsid w:val="00D163A1"/>
    <w:rsid w:val="00D22AE7"/>
    <w:rsid w:val="00D251A9"/>
    <w:rsid w:val="00D270D0"/>
    <w:rsid w:val="00D2733F"/>
    <w:rsid w:val="00D366C6"/>
    <w:rsid w:val="00D36998"/>
    <w:rsid w:val="00D409B9"/>
    <w:rsid w:val="00D40A8C"/>
    <w:rsid w:val="00D45188"/>
    <w:rsid w:val="00D46B7B"/>
    <w:rsid w:val="00D5305D"/>
    <w:rsid w:val="00D53F17"/>
    <w:rsid w:val="00D6465A"/>
    <w:rsid w:val="00D748BD"/>
    <w:rsid w:val="00D847CE"/>
    <w:rsid w:val="00D90ACE"/>
    <w:rsid w:val="00D93BC4"/>
    <w:rsid w:val="00D94008"/>
    <w:rsid w:val="00D960B9"/>
    <w:rsid w:val="00DA0F4C"/>
    <w:rsid w:val="00DB27AC"/>
    <w:rsid w:val="00DB2E90"/>
    <w:rsid w:val="00DB6D9E"/>
    <w:rsid w:val="00DC627E"/>
    <w:rsid w:val="00DC67FD"/>
    <w:rsid w:val="00DD23E4"/>
    <w:rsid w:val="00DE6037"/>
    <w:rsid w:val="00DE6A3A"/>
    <w:rsid w:val="00DF00D0"/>
    <w:rsid w:val="00DF462D"/>
    <w:rsid w:val="00E059BD"/>
    <w:rsid w:val="00E05D21"/>
    <w:rsid w:val="00E07E4F"/>
    <w:rsid w:val="00E11381"/>
    <w:rsid w:val="00E165F7"/>
    <w:rsid w:val="00E21306"/>
    <w:rsid w:val="00E24A96"/>
    <w:rsid w:val="00E26356"/>
    <w:rsid w:val="00E26CFE"/>
    <w:rsid w:val="00E31E0D"/>
    <w:rsid w:val="00E368E5"/>
    <w:rsid w:val="00E36E2B"/>
    <w:rsid w:val="00E45545"/>
    <w:rsid w:val="00E45813"/>
    <w:rsid w:val="00E63758"/>
    <w:rsid w:val="00E72C03"/>
    <w:rsid w:val="00E75CF5"/>
    <w:rsid w:val="00E8272C"/>
    <w:rsid w:val="00E85B71"/>
    <w:rsid w:val="00E86BE9"/>
    <w:rsid w:val="00E90B91"/>
    <w:rsid w:val="00E93C1F"/>
    <w:rsid w:val="00EA6051"/>
    <w:rsid w:val="00EC006C"/>
    <w:rsid w:val="00EC02C7"/>
    <w:rsid w:val="00EC1DDD"/>
    <w:rsid w:val="00EC72C2"/>
    <w:rsid w:val="00ED79DD"/>
    <w:rsid w:val="00EE05C0"/>
    <w:rsid w:val="00EE1141"/>
    <w:rsid w:val="00EE6316"/>
    <w:rsid w:val="00EF3019"/>
    <w:rsid w:val="00F05623"/>
    <w:rsid w:val="00F0681D"/>
    <w:rsid w:val="00F13464"/>
    <w:rsid w:val="00F14D13"/>
    <w:rsid w:val="00F21EB6"/>
    <w:rsid w:val="00F2211E"/>
    <w:rsid w:val="00F278C7"/>
    <w:rsid w:val="00F2790D"/>
    <w:rsid w:val="00F50338"/>
    <w:rsid w:val="00F52492"/>
    <w:rsid w:val="00F54173"/>
    <w:rsid w:val="00F5545C"/>
    <w:rsid w:val="00F55ED7"/>
    <w:rsid w:val="00F60591"/>
    <w:rsid w:val="00F60767"/>
    <w:rsid w:val="00F6707E"/>
    <w:rsid w:val="00F75B16"/>
    <w:rsid w:val="00F81904"/>
    <w:rsid w:val="00F82129"/>
    <w:rsid w:val="00F955A1"/>
    <w:rsid w:val="00FA617E"/>
    <w:rsid w:val="00FB43CB"/>
    <w:rsid w:val="00FC310A"/>
    <w:rsid w:val="00FD244F"/>
    <w:rsid w:val="00FD38D7"/>
    <w:rsid w:val="00FD6BA9"/>
    <w:rsid w:val="00FD74CC"/>
    <w:rsid w:val="00FE3A62"/>
    <w:rsid w:val="00FE45E6"/>
    <w:rsid w:val="00FF10C2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060F55"/>
  <w15:docId w15:val="{DC364D21-3F60-4C2E-A0FB-8C4EBC3F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2B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2BD0"/>
  </w:style>
  <w:style w:type="paragraph" w:styleId="a6">
    <w:name w:val="footer"/>
    <w:basedOn w:val="a"/>
    <w:link w:val="a7"/>
    <w:uiPriority w:val="99"/>
    <w:unhideWhenUsed/>
    <w:rsid w:val="00B42B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2BD0"/>
  </w:style>
  <w:style w:type="paragraph" w:styleId="a8">
    <w:name w:val="List Paragraph"/>
    <w:basedOn w:val="a"/>
    <w:uiPriority w:val="34"/>
    <w:qFormat/>
    <w:rsid w:val="00B42B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91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198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7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B8AB-D6A9-44FE-B34D-CD436EC6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5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鷹取　矩美</cp:lastModifiedBy>
  <cp:revision>182</cp:revision>
  <cp:lastPrinted>2024-01-18T02:13:00Z</cp:lastPrinted>
  <dcterms:created xsi:type="dcterms:W3CDTF">2019-11-11T05:34:00Z</dcterms:created>
  <dcterms:modified xsi:type="dcterms:W3CDTF">2026-01-14T03:15:00Z</dcterms:modified>
</cp:coreProperties>
</file>